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F3" w:rsidRPr="003E2B14" w:rsidRDefault="00D830F3" w:rsidP="00D830F3">
      <w:pPr>
        <w:pStyle w:val="text-b"/>
        <w:spacing w:before="0" w:after="0" w:line="360" w:lineRule="auto"/>
        <w:jc w:val="center"/>
        <w:rPr>
          <w:rFonts w:cs="Times New Roman"/>
          <w:caps/>
        </w:rPr>
      </w:pPr>
      <w:r w:rsidRPr="003E2B14">
        <w:rPr>
          <w:rFonts w:cs="Times New Roman"/>
          <w:caps/>
        </w:rPr>
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</w:t>
      </w:r>
    </w:p>
    <w:p w:rsidR="00D830F3" w:rsidRPr="003E2B14" w:rsidRDefault="00D830F3" w:rsidP="00D830F3">
      <w:pPr>
        <w:ind w:firstLine="0"/>
        <w:jc w:val="center"/>
        <w:rPr>
          <w:b/>
          <w:caps/>
          <w:sz w:val="56"/>
          <w:szCs w:val="56"/>
        </w:rPr>
      </w:pPr>
    </w:p>
    <w:p w:rsidR="00D830F3" w:rsidRPr="003E2B14" w:rsidRDefault="00D830F3" w:rsidP="00D830F3">
      <w:pPr>
        <w:ind w:firstLine="0"/>
        <w:jc w:val="center"/>
        <w:rPr>
          <w:b/>
          <w:caps/>
          <w:sz w:val="56"/>
          <w:szCs w:val="56"/>
        </w:rPr>
      </w:pPr>
      <w:r w:rsidRPr="003E2B14">
        <w:rPr>
          <w:b/>
          <w:caps/>
          <w:sz w:val="56"/>
          <w:szCs w:val="56"/>
        </w:rPr>
        <w:t>Дневник</w:t>
      </w:r>
    </w:p>
    <w:p w:rsidR="00D830F3" w:rsidRPr="003E2B14" w:rsidRDefault="00D830F3" w:rsidP="00D830F3">
      <w:pPr>
        <w:ind w:firstLine="0"/>
        <w:jc w:val="center"/>
        <w:rPr>
          <w:b/>
          <w:sz w:val="44"/>
          <w:szCs w:val="56"/>
        </w:rPr>
      </w:pPr>
      <w:r w:rsidRPr="003E2B14">
        <w:rPr>
          <w:b/>
          <w:sz w:val="44"/>
          <w:szCs w:val="56"/>
        </w:rPr>
        <w:t xml:space="preserve">по </w:t>
      </w:r>
    </w:p>
    <w:p w:rsidR="00D830F3" w:rsidRPr="003E2B14" w:rsidRDefault="00D830F3" w:rsidP="00D830F3">
      <w:pPr>
        <w:ind w:firstLine="0"/>
        <w:jc w:val="center"/>
        <w:rPr>
          <w:b/>
          <w:caps/>
          <w:sz w:val="40"/>
          <w:szCs w:val="40"/>
        </w:rPr>
      </w:pPr>
      <w:r w:rsidRPr="003E2B14">
        <w:rPr>
          <w:b/>
          <w:caps/>
          <w:sz w:val="40"/>
          <w:szCs w:val="40"/>
        </w:rPr>
        <w:t>научно-исследовательской работе</w:t>
      </w:r>
    </w:p>
    <w:p w:rsidR="00D830F3" w:rsidRPr="003E2B14" w:rsidRDefault="00D830F3" w:rsidP="00D830F3">
      <w:pPr>
        <w:ind w:firstLine="0"/>
        <w:jc w:val="center"/>
        <w:rPr>
          <w:b/>
          <w:caps/>
          <w:sz w:val="36"/>
          <w:szCs w:val="56"/>
        </w:rPr>
      </w:pPr>
      <w:r w:rsidRPr="003E2B14">
        <w:rPr>
          <w:b/>
          <w:sz w:val="44"/>
          <w:szCs w:val="56"/>
        </w:rPr>
        <w:t>(производственная</w:t>
      </w:r>
      <w:r>
        <w:rPr>
          <w:b/>
          <w:sz w:val="44"/>
          <w:szCs w:val="56"/>
        </w:rPr>
        <w:t xml:space="preserve"> </w:t>
      </w:r>
      <w:r w:rsidRPr="003E2B14">
        <w:rPr>
          <w:b/>
          <w:sz w:val="44"/>
          <w:szCs w:val="56"/>
        </w:rPr>
        <w:t>практика)</w:t>
      </w:r>
      <w:r w:rsidRPr="003E2B14">
        <w:rPr>
          <w:b/>
          <w:caps/>
          <w:sz w:val="44"/>
          <w:szCs w:val="56"/>
        </w:rPr>
        <w:t xml:space="preserve"> </w:t>
      </w:r>
    </w:p>
    <w:p w:rsidR="00D830F3" w:rsidRPr="003E2B14" w:rsidRDefault="00D830F3" w:rsidP="00D830F3">
      <w:pPr>
        <w:ind w:firstLine="0"/>
        <w:jc w:val="center"/>
        <w:rPr>
          <w:b/>
          <w:caps/>
          <w:sz w:val="36"/>
        </w:rPr>
      </w:pPr>
    </w:p>
    <w:p w:rsidR="00D830F3" w:rsidRPr="003E2B14" w:rsidRDefault="00D830F3" w:rsidP="00D830F3">
      <w:pPr>
        <w:pBdr>
          <w:bottom w:val="single" w:sz="12" w:space="19" w:color="auto"/>
        </w:pBdr>
        <w:ind w:firstLine="0"/>
        <w:jc w:val="center"/>
        <w:rPr>
          <w:sz w:val="28"/>
        </w:rPr>
      </w:pPr>
      <w:r w:rsidRPr="003E2B14">
        <w:rPr>
          <w:sz w:val="28"/>
        </w:rPr>
        <w:t xml:space="preserve">Направление подготовки </w:t>
      </w:r>
    </w:p>
    <w:p w:rsidR="00D830F3" w:rsidRPr="003E2B14" w:rsidRDefault="00D830F3" w:rsidP="00D830F3">
      <w:pPr>
        <w:pBdr>
          <w:bottom w:val="single" w:sz="12" w:space="19" w:color="auto"/>
        </w:pBdr>
        <w:ind w:firstLine="0"/>
        <w:jc w:val="center"/>
        <w:rPr>
          <w:sz w:val="28"/>
        </w:rPr>
      </w:pPr>
      <w:r w:rsidRPr="003E2B14">
        <w:rPr>
          <w:sz w:val="28"/>
        </w:rPr>
        <w:t>49.04.02</w:t>
      </w:r>
      <w:r>
        <w:rPr>
          <w:sz w:val="28"/>
        </w:rPr>
        <w:t xml:space="preserve"> </w:t>
      </w:r>
      <w:r w:rsidRPr="003E2B14">
        <w:rPr>
          <w:sz w:val="28"/>
        </w:rPr>
        <w:t>Физическая культура для лиц с отклонениями в состоянии здоровья (адаптивная физическая культура)</w:t>
      </w:r>
    </w:p>
    <w:p w:rsidR="00D830F3" w:rsidRPr="003E2B14" w:rsidRDefault="00D830F3" w:rsidP="00D830F3">
      <w:pPr>
        <w:pBdr>
          <w:bottom w:val="single" w:sz="12" w:space="19" w:color="auto"/>
        </w:pBdr>
        <w:ind w:firstLine="0"/>
        <w:jc w:val="center"/>
        <w:rPr>
          <w:sz w:val="28"/>
        </w:rPr>
      </w:pPr>
    </w:p>
    <w:p w:rsidR="00D830F3" w:rsidRPr="003E2B14" w:rsidRDefault="00D830F3" w:rsidP="00D830F3">
      <w:pPr>
        <w:pBdr>
          <w:bottom w:val="single" w:sz="12" w:space="19" w:color="auto"/>
        </w:pBdr>
        <w:ind w:firstLine="0"/>
        <w:jc w:val="center"/>
        <w:rPr>
          <w:sz w:val="28"/>
        </w:rPr>
      </w:pPr>
      <w:r w:rsidRPr="003E2B14">
        <w:rPr>
          <w:sz w:val="28"/>
        </w:rPr>
        <w:t xml:space="preserve">Квалификация </w:t>
      </w:r>
    </w:p>
    <w:p w:rsidR="00D830F3" w:rsidRPr="003E2B14" w:rsidRDefault="00D830F3" w:rsidP="00D830F3">
      <w:pPr>
        <w:pBdr>
          <w:bottom w:val="single" w:sz="12" w:space="19" w:color="auto"/>
        </w:pBdr>
        <w:ind w:firstLine="0"/>
        <w:jc w:val="center"/>
        <w:rPr>
          <w:b/>
          <w:sz w:val="28"/>
        </w:rPr>
      </w:pPr>
      <w:r w:rsidRPr="003E2B14">
        <w:rPr>
          <w:b/>
          <w:sz w:val="28"/>
        </w:rPr>
        <w:t>МАГИСТР</w:t>
      </w:r>
    </w:p>
    <w:p w:rsidR="00D830F3" w:rsidRPr="003E2B14" w:rsidRDefault="00D830F3" w:rsidP="00D830F3">
      <w:pPr>
        <w:pBdr>
          <w:bottom w:val="single" w:sz="12" w:space="19" w:color="auto"/>
        </w:pBdr>
        <w:ind w:firstLine="0"/>
        <w:jc w:val="center"/>
        <w:rPr>
          <w:b/>
          <w:sz w:val="28"/>
        </w:rPr>
      </w:pPr>
    </w:p>
    <w:p w:rsidR="00D830F3" w:rsidRPr="003E2B14" w:rsidRDefault="00D830F3" w:rsidP="00D830F3">
      <w:pPr>
        <w:ind w:firstLine="0"/>
        <w:jc w:val="center"/>
        <w:rPr>
          <w:sz w:val="28"/>
        </w:rPr>
      </w:pPr>
      <w:r w:rsidRPr="003E2B14">
        <w:rPr>
          <w:sz w:val="28"/>
        </w:rPr>
        <w:t>(Фамилия, имя, отчество практиканта)</w:t>
      </w:r>
    </w:p>
    <w:p w:rsidR="00D830F3" w:rsidRPr="003E2B14" w:rsidRDefault="00D830F3" w:rsidP="00D830F3">
      <w:pPr>
        <w:ind w:firstLine="0"/>
        <w:jc w:val="center"/>
        <w:rPr>
          <w:sz w:val="28"/>
        </w:rPr>
      </w:pPr>
    </w:p>
    <w:p w:rsidR="00D830F3" w:rsidRPr="003E2B14" w:rsidRDefault="00D830F3" w:rsidP="00D830F3">
      <w:pPr>
        <w:ind w:firstLine="0"/>
        <w:jc w:val="center"/>
        <w:rPr>
          <w:b/>
          <w:bCs/>
          <w:sz w:val="26"/>
          <w:szCs w:val="26"/>
        </w:rPr>
      </w:pPr>
      <w:r w:rsidRPr="003E2B14">
        <w:rPr>
          <w:b/>
          <w:bCs/>
          <w:sz w:val="26"/>
          <w:szCs w:val="26"/>
        </w:rPr>
        <w:t>Факультет образовательных технологий Института АФК</w:t>
      </w:r>
    </w:p>
    <w:p w:rsidR="00D830F3" w:rsidRPr="003E2B14" w:rsidRDefault="00D830F3" w:rsidP="00D830F3">
      <w:pPr>
        <w:ind w:firstLine="0"/>
        <w:jc w:val="center"/>
        <w:rPr>
          <w:rStyle w:val="ad"/>
          <w:color w:val="000000"/>
          <w:szCs w:val="28"/>
          <w:shd w:val="clear" w:color="auto" w:fill="FFFFFF"/>
        </w:rPr>
      </w:pPr>
    </w:p>
    <w:p w:rsidR="00D830F3" w:rsidRPr="003E2B14" w:rsidRDefault="00D830F3" w:rsidP="00D830F3">
      <w:pPr>
        <w:ind w:firstLine="0"/>
        <w:jc w:val="center"/>
        <w:rPr>
          <w:b/>
          <w:bCs/>
          <w:sz w:val="32"/>
        </w:rPr>
      </w:pPr>
      <w:r w:rsidRPr="003E2B14">
        <w:rPr>
          <w:b/>
          <w:bCs/>
          <w:sz w:val="32"/>
        </w:rPr>
        <w:t>ОЧНАЯ ФОРМА ОБУЧЕНИЯ</w:t>
      </w:r>
    </w:p>
    <w:p w:rsidR="00D830F3" w:rsidRPr="003E2B14" w:rsidRDefault="00D830F3" w:rsidP="00D830F3">
      <w:pPr>
        <w:ind w:firstLine="0"/>
        <w:jc w:val="center"/>
        <w:rPr>
          <w:b/>
          <w:bCs/>
          <w:sz w:val="36"/>
        </w:rPr>
      </w:pPr>
      <w:r w:rsidRPr="003E2B14">
        <w:rPr>
          <w:b/>
          <w:bCs/>
          <w:sz w:val="36"/>
        </w:rPr>
        <w:t>2 курс 4 семестр</w:t>
      </w:r>
    </w:p>
    <w:p w:rsidR="00D830F3" w:rsidRPr="003E2B14" w:rsidRDefault="00D830F3" w:rsidP="00D830F3">
      <w:pPr>
        <w:ind w:firstLine="0"/>
        <w:jc w:val="center"/>
        <w:rPr>
          <w:b/>
          <w:bCs/>
        </w:rPr>
      </w:pPr>
    </w:p>
    <w:p w:rsidR="00D830F3" w:rsidRPr="003E2B14" w:rsidRDefault="00D830F3" w:rsidP="00D830F3">
      <w:pPr>
        <w:ind w:firstLine="0"/>
        <w:jc w:val="center"/>
        <w:rPr>
          <w:b/>
          <w:sz w:val="28"/>
          <w:szCs w:val="28"/>
        </w:rPr>
      </w:pPr>
      <w:r w:rsidRPr="003E2B14">
        <w:rPr>
          <w:b/>
          <w:sz w:val="28"/>
          <w:szCs w:val="28"/>
        </w:rPr>
        <w:t>Профиль образовательной программы:</w:t>
      </w:r>
    </w:p>
    <w:p w:rsidR="00D830F3" w:rsidRPr="003E2B14" w:rsidRDefault="00D830F3" w:rsidP="00D830F3">
      <w:pPr>
        <w:ind w:firstLine="0"/>
        <w:rPr>
          <w:rStyle w:val="ad"/>
          <w:i/>
          <w:color w:val="000000"/>
          <w:sz w:val="28"/>
          <w:szCs w:val="28"/>
          <w:shd w:val="clear" w:color="auto" w:fill="FFFFFF"/>
        </w:rPr>
      </w:pPr>
    </w:p>
    <w:p w:rsidR="00D830F3" w:rsidRDefault="00D830F3" w:rsidP="00D830F3">
      <w:pPr>
        <w:shd w:val="clear" w:color="auto" w:fill="FFFFFF"/>
        <w:ind w:firstLine="0"/>
        <w:jc w:val="center"/>
        <w:rPr>
          <w:rStyle w:val="ad"/>
          <w:color w:val="000000"/>
          <w:sz w:val="28"/>
          <w:szCs w:val="28"/>
          <w:shd w:val="clear" w:color="auto" w:fill="FFFFFF"/>
        </w:rPr>
      </w:pPr>
      <w:r w:rsidRPr="003E2B14">
        <w:rPr>
          <w:rStyle w:val="ad"/>
          <w:color w:val="000000"/>
          <w:sz w:val="28"/>
          <w:szCs w:val="28"/>
          <w:shd w:val="clear" w:color="auto" w:fill="FFFFFF"/>
        </w:rPr>
        <w:t xml:space="preserve">Адаптивное физическое воспитание в системе образования </w:t>
      </w:r>
    </w:p>
    <w:p w:rsidR="00D830F3" w:rsidRPr="003E2B14" w:rsidRDefault="00D830F3" w:rsidP="00D830F3">
      <w:pPr>
        <w:shd w:val="clear" w:color="auto" w:fill="FFFFFF"/>
        <w:ind w:firstLine="0"/>
        <w:jc w:val="center"/>
        <w:rPr>
          <w:rStyle w:val="ad"/>
          <w:color w:val="000000"/>
          <w:sz w:val="28"/>
          <w:szCs w:val="28"/>
          <w:shd w:val="clear" w:color="auto" w:fill="FFFFFF"/>
        </w:rPr>
      </w:pPr>
      <w:r w:rsidRPr="003E2B14">
        <w:rPr>
          <w:rStyle w:val="ad"/>
          <w:color w:val="000000"/>
          <w:sz w:val="28"/>
          <w:szCs w:val="28"/>
          <w:shd w:val="clear" w:color="auto" w:fill="FFFFFF"/>
        </w:rPr>
        <w:t>обучающихся</w:t>
      </w:r>
      <w:r>
        <w:rPr>
          <w:rStyle w:val="ad"/>
          <w:color w:val="000000"/>
          <w:sz w:val="28"/>
          <w:szCs w:val="28"/>
          <w:shd w:val="clear" w:color="auto" w:fill="FFFFFF"/>
        </w:rPr>
        <w:t xml:space="preserve"> </w:t>
      </w:r>
      <w:r w:rsidRPr="003E2B14">
        <w:rPr>
          <w:rStyle w:val="ad"/>
          <w:color w:val="000000"/>
          <w:sz w:val="28"/>
          <w:szCs w:val="28"/>
          <w:shd w:val="clear" w:color="auto" w:fill="FFFFFF"/>
        </w:rPr>
        <w:t>с ограниченными возможностями здоровья</w:t>
      </w:r>
    </w:p>
    <w:p w:rsidR="00D830F3" w:rsidRPr="003E2B14" w:rsidRDefault="00D830F3" w:rsidP="00D830F3">
      <w:pPr>
        <w:ind w:firstLine="0"/>
        <w:rPr>
          <w:b/>
          <w:bCs/>
          <w:sz w:val="28"/>
          <w:szCs w:val="28"/>
        </w:rPr>
      </w:pPr>
    </w:p>
    <w:p w:rsidR="00D830F3" w:rsidRPr="003E2B14" w:rsidRDefault="00D830F3" w:rsidP="00D830F3">
      <w:pPr>
        <w:ind w:firstLine="0"/>
        <w:rPr>
          <w:b/>
          <w:bCs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601"/>
        <w:gridCol w:w="1904"/>
        <w:gridCol w:w="1451"/>
        <w:gridCol w:w="1423"/>
        <w:gridCol w:w="1601"/>
      </w:tblGrid>
      <w:tr w:rsidR="00D830F3" w:rsidRPr="003E2B14" w:rsidTr="00B50857">
        <w:tc>
          <w:tcPr>
            <w:tcW w:w="1365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  <w:r w:rsidRPr="003E2B14">
              <w:rPr>
                <w:b/>
                <w:bCs/>
                <w:sz w:val="22"/>
                <w:szCs w:val="22"/>
              </w:rPr>
              <w:t>Сумма баллов за текущий контроль</w:t>
            </w:r>
          </w:p>
        </w:tc>
        <w:tc>
          <w:tcPr>
            <w:tcW w:w="1601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  <w:r w:rsidRPr="003E2B14">
              <w:rPr>
                <w:b/>
                <w:bCs/>
                <w:sz w:val="22"/>
                <w:szCs w:val="22"/>
              </w:rPr>
              <w:t xml:space="preserve">Подпись руководителя практики </w:t>
            </w:r>
          </w:p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  <w:r w:rsidRPr="003E2B14">
              <w:rPr>
                <w:b/>
                <w:bCs/>
                <w:sz w:val="22"/>
                <w:szCs w:val="22"/>
              </w:rPr>
              <w:t>(методиста)</w:t>
            </w:r>
          </w:p>
        </w:tc>
        <w:tc>
          <w:tcPr>
            <w:tcW w:w="1904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  <w:r w:rsidRPr="003E2B14">
              <w:rPr>
                <w:b/>
                <w:bCs/>
                <w:sz w:val="22"/>
                <w:szCs w:val="22"/>
              </w:rPr>
              <w:t>Промежуточный контроль</w:t>
            </w:r>
          </w:p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  <w:r w:rsidRPr="003E2B14">
              <w:rPr>
                <w:b/>
                <w:bCs/>
                <w:sz w:val="22"/>
                <w:szCs w:val="22"/>
              </w:rPr>
              <w:t>(баллы)</w:t>
            </w:r>
          </w:p>
        </w:tc>
        <w:tc>
          <w:tcPr>
            <w:tcW w:w="1451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  <w:r w:rsidRPr="003E2B14">
              <w:rPr>
                <w:b/>
                <w:bCs/>
                <w:sz w:val="22"/>
                <w:szCs w:val="22"/>
              </w:rPr>
              <w:t>Итоговая сумма баллов за практику</w:t>
            </w:r>
          </w:p>
        </w:tc>
        <w:tc>
          <w:tcPr>
            <w:tcW w:w="1423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  <w:r w:rsidRPr="003E2B14">
              <w:rPr>
                <w:b/>
                <w:bCs/>
                <w:sz w:val="22"/>
                <w:szCs w:val="22"/>
              </w:rPr>
              <w:t xml:space="preserve">Оценка за практику </w:t>
            </w:r>
          </w:p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01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</w:rPr>
            </w:pPr>
            <w:r w:rsidRPr="003E2B14">
              <w:rPr>
                <w:b/>
                <w:bCs/>
                <w:sz w:val="22"/>
                <w:szCs w:val="22"/>
              </w:rPr>
              <w:t>Подпись курсового руководителя</w:t>
            </w:r>
          </w:p>
        </w:tc>
      </w:tr>
      <w:tr w:rsidR="00D830F3" w:rsidRPr="003E2B14" w:rsidTr="00B50857">
        <w:trPr>
          <w:trHeight w:val="661"/>
        </w:trPr>
        <w:tc>
          <w:tcPr>
            <w:tcW w:w="1365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:rsidR="00D830F3" w:rsidRPr="003E2B14" w:rsidRDefault="00D830F3" w:rsidP="00D830F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830F3" w:rsidRPr="003E2B14" w:rsidRDefault="00D830F3" w:rsidP="00D830F3">
      <w:pPr>
        <w:ind w:firstLine="0"/>
        <w:jc w:val="both"/>
        <w:rPr>
          <w:sz w:val="28"/>
        </w:rPr>
      </w:pPr>
    </w:p>
    <w:p w:rsidR="00D830F3" w:rsidRPr="003E2B14" w:rsidRDefault="00D830F3" w:rsidP="00D830F3">
      <w:pPr>
        <w:ind w:firstLine="0"/>
        <w:jc w:val="center"/>
      </w:pPr>
      <w:r w:rsidRPr="003E2B14">
        <w:t>Санкт-Петербург, 20____г.</w:t>
      </w:r>
    </w:p>
    <w:p w:rsidR="00D830F3" w:rsidRPr="003E2B14" w:rsidRDefault="00D830F3" w:rsidP="00D830F3">
      <w:pPr>
        <w:ind w:firstLine="0"/>
        <w:jc w:val="center"/>
      </w:pPr>
    </w:p>
    <w:p w:rsidR="00D830F3" w:rsidRPr="003E2B14" w:rsidRDefault="00D830F3" w:rsidP="00D830F3">
      <w:pPr>
        <w:jc w:val="center"/>
      </w:pPr>
    </w:p>
    <w:tbl>
      <w:tblPr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7005"/>
      </w:tblGrid>
      <w:tr w:rsidR="00D830F3" w:rsidRPr="003E2B14" w:rsidTr="00B50857">
        <w:trPr>
          <w:jc w:val="center"/>
        </w:trPr>
        <w:tc>
          <w:tcPr>
            <w:tcW w:w="3544" w:type="dxa"/>
          </w:tcPr>
          <w:p w:rsidR="00D830F3" w:rsidRPr="003E2B14" w:rsidRDefault="00D830F3" w:rsidP="00B50857">
            <w:pPr>
              <w:spacing w:line="288" w:lineRule="auto"/>
              <w:ind w:firstLine="0"/>
              <w:jc w:val="both"/>
            </w:pPr>
            <w:r w:rsidRPr="003E2B14">
              <w:rPr>
                <w:caps/>
              </w:rPr>
              <w:lastRenderedPageBreak/>
              <w:t>Н</w:t>
            </w:r>
            <w:r w:rsidRPr="003E2B14">
              <w:t xml:space="preserve">аименование профильной организации </w:t>
            </w:r>
          </w:p>
        </w:tc>
        <w:tc>
          <w:tcPr>
            <w:tcW w:w="7005" w:type="dxa"/>
          </w:tcPr>
          <w:p w:rsidR="00D830F3" w:rsidRPr="003E2B14" w:rsidRDefault="00D830F3" w:rsidP="00B50857">
            <w:pPr>
              <w:spacing w:line="288" w:lineRule="auto"/>
            </w:pPr>
          </w:p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________________________________________________________</w:t>
            </w:r>
          </w:p>
          <w:p w:rsidR="00D830F3" w:rsidRPr="003E2B14" w:rsidRDefault="00D830F3" w:rsidP="00B5085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(название организации)</w:t>
            </w:r>
          </w:p>
          <w:p w:rsidR="00D830F3" w:rsidRPr="003E2B14" w:rsidRDefault="00D830F3" w:rsidP="00B50857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________________________________________________________</w:t>
            </w:r>
          </w:p>
          <w:p w:rsidR="00D830F3" w:rsidRPr="003E2B14" w:rsidRDefault="00D830F3" w:rsidP="00B5085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(район, город)</w:t>
            </w:r>
          </w:p>
          <w:p w:rsidR="00D830F3" w:rsidRPr="003E2B14" w:rsidRDefault="00D830F3" w:rsidP="00B50857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________________________________________________________</w:t>
            </w:r>
          </w:p>
          <w:p w:rsidR="00D830F3" w:rsidRPr="003E2B14" w:rsidRDefault="00D830F3" w:rsidP="00B5085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(адрес организации)</w:t>
            </w:r>
          </w:p>
          <w:p w:rsidR="00D830F3" w:rsidRPr="003E2B14" w:rsidRDefault="00D830F3" w:rsidP="00B50857">
            <w:pPr>
              <w:spacing w:line="288" w:lineRule="auto"/>
            </w:pPr>
          </w:p>
        </w:tc>
      </w:tr>
      <w:tr w:rsidR="00D830F3" w:rsidRPr="003E2B14" w:rsidTr="00B50857">
        <w:trPr>
          <w:jc w:val="center"/>
        </w:trPr>
        <w:tc>
          <w:tcPr>
            <w:tcW w:w="3544" w:type="dxa"/>
          </w:tcPr>
          <w:p w:rsidR="00D830F3" w:rsidRPr="003E2B14" w:rsidRDefault="00D830F3" w:rsidP="00B50857">
            <w:pPr>
              <w:spacing w:line="288" w:lineRule="auto"/>
              <w:ind w:firstLine="0"/>
              <w:jc w:val="both"/>
            </w:pPr>
            <w:r w:rsidRPr="003E2B14">
              <w:t>Директор/руководитель профильной организации</w:t>
            </w:r>
          </w:p>
          <w:p w:rsidR="00D830F3" w:rsidRPr="003E2B14" w:rsidRDefault="00D830F3" w:rsidP="00B50857">
            <w:pPr>
              <w:spacing w:line="288" w:lineRule="auto"/>
              <w:ind w:firstLine="0"/>
              <w:jc w:val="both"/>
            </w:pPr>
          </w:p>
        </w:tc>
        <w:tc>
          <w:tcPr>
            <w:tcW w:w="7005" w:type="dxa"/>
          </w:tcPr>
          <w:p w:rsidR="00D830F3" w:rsidRPr="003E2B14" w:rsidRDefault="00D830F3" w:rsidP="00B50857">
            <w:pPr>
              <w:spacing w:line="288" w:lineRule="auto"/>
            </w:pPr>
          </w:p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________________________________________________________</w:t>
            </w:r>
          </w:p>
          <w:p w:rsidR="00D830F3" w:rsidRPr="003E2B14" w:rsidRDefault="00D830F3" w:rsidP="00B5085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(ФИО)</w:t>
            </w:r>
          </w:p>
        </w:tc>
      </w:tr>
      <w:tr w:rsidR="00D830F3" w:rsidRPr="003E2B14" w:rsidTr="00B50857">
        <w:trPr>
          <w:jc w:val="center"/>
        </w:trPr>
        <w:tc>
          <w:tcPr>
            <w:tcW w:w="3544" w:type="dxa"/>
          </w:tcPr>
          <w:p w:rsidR="00D830F3" w:rsidRPr="003E2B14" w:rsidRDefault="00D830F3" w:rsidP="00B50857">
            <w:pPr>
              <w:spacing w:line="288" w:lineRule="auto"/>
              <w:ind w:firstLine="0"/>
              <w:jc w:val="both"/>
            </w:pPr>
            <w:r w:rsidRPr="003E2B14">
              <w:t xml:space="preserve">Руководитель практики от профильной организации </w:t>
            </w:r>
          </w:p>
          <w:p w:rsidR="00D830F3" w:rsidRPr="003E2B14" w:rsidRDefault="00D830F3" w:rsidP="00B50857">
            <w:pPr>
              <w:spacing w:line="288" w:lineRule="auto"/>
              <w:ind w:firstLine="0"/>
              <w:jc w:val="both"/>
            </w:pPr>
            <w:r w:rsidRPr="003E2B14">
              <w:rPr>
                <w:i/>
                <w:sz w:val="22"/>
                <w:szCs w:val="22"/>
              </w:rPr>
              <w:t>(методист от профильной организации)</w:t>
            </w:r>
          </w:p>
          <w:p w:rsidR="00D830F3" w:rsidRPr="003E2B14" w:rsidRDefault="00D830F3" w:rsidP="00B50857">
            <w:pPr>
              <w:spacing w:line="288" w:lineRule="auto"/>
              <w:ind w:firstLine="0"/>
              <w:jc w:val="both"/>
            </w:pPr>
          </w:p>
        </w:tc>
        <w:tc>
          <w:tcPr>
            <w:tcW w:w="7005" w:type="dxa"/>
          </w:tcPr>
          <w:p w:rsidR="00D830F3" w:rsidRPr="003E2B14" w:rsidRDefault="00D830F3" w:rsidP="00B50857">
            <w:pPr>
              <w:spacing w:line="288" w:lineRule="auto"/>
              <w:rPr>
                <w:sz w:val="38"/>
                <w:szCs w:val="38"/>
              </w:rPr>
            </w:pPr>
          </w:p>
          <w:p w:rsidR="00D830F3" w:rsidRPr="003E2B14" w:rsidRDefault="00D830F3" w:rsidP="00B50857">
            <w:pPr>
              <w:spacing w:line="288" w:lineRule="auto"/>
            </w:pPr>
          </w:p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________________________________________________________</w:t>
            </w:r>
          </w:p>
          <w:p w:rsidR="00D830F3" w:rsidRPr="003E2B14" w:rsidRDefault="00D830F3" w:rsidP="00B50857">
            <w:pPr>
              <w:spacing w:line="288" w:lineRule="auto"/>
              <w:jc w:val="center"/>
            </w:pPr>
            <w:r w:rsidRPr="003E2B14">
              <w:rPr>
                <w:sz w:val="20"/>
                <w:szCs w:val="20"/>
              </w:rPr>
              <w:t>(ФИО)</w:t>
            </w:r>
          </w:p>
        </w:tc>
      </w:tr>
      <w:tr w:rsidR="00D830F3" w:rsidRPr="003E2B14" w:rsidTr="00B50857">
        <w:trPr>
          <w:jc w:val="center"/>
        </w:trPr>
        <w:tc>
          <w:tcPr>
            <w:tcW w:w="3544" w:type="dxa"/>
          </w:tcPr>
          <w:p w:rsidR="00D830F3" w:rsidRPr="003E2B14" w:rsidRDefault="00D830F3" w:rsidP="00B50857">
            <w:pPr>
              <w:spacing w:line="288" w:lineRule="auto"/>
              <w:ind w:firstLine="0"/>
              <w:jc w:val="both"/>
            </w:pPr>
            <w:r w:rsidRPr="003E2B14">
              <w:t xml:space="preserve">Руководитель практики от образовательной организации </w:t>
            </w:r>
            <w:r w:rsidRPr="003E2B14">
              <w:rPr>
                <w:i/>
                <w:sz w:val="22"/>
                <w:szCs w:val="22"/>
              </w:rPr>
              <w:t>(методист /научный руководитель от Университета)</w:t>
            </w:r>
          </w:p>
          <w:p w:rsidR="00D830F3" w:rsidRPr="003E2B14" w:rsidRDefault="00D830F3" w:rsidP="00B50857">
            <w:pPr>
              <w:spacing w:line="288" w:lineRule="auto"/>
              <w:ind w:firstLine="0"/>
              <w:jc w:val="both"/>
            </w:pPr>
          </w:p>
        </w:tc>
        <w:tc>
          <w:tcPr>
            <w:tcW w:w="7005" w:type="dxa"/>
          </w:tcPr>
          <w:p w:rsidR="00D830F3" w:rsidRPr="003E2B14" w:rsidRDefault="00D830F3" w:rsidP="00B50857">
            <w:pPr>
              <w:pBdr>
                <w:bottom w:val="single" w:sz="4" w:space="1" w:color="auto"/>
              </w:pBdr>
              <w:spacing w:line="288" w:lineRule="auto"/>
              <w:rPr>
                <w:sz w:val="30"/>
                <w:szCs w:val="30"/>
              </w:rPr>
            </w:pPr>
          </w:p>
          <w:p w:rsidR="00D830F3" w:rsidRPr="003E2B14" w:rsidRDefault="00D830F3" w:rsidP="00B50857">
            <w:pPr>
              <w:pBdr>
                <w:bottom w:val="single" w:sz="4" w:space="1" w:color="auto"/>
              </w:pBdr>
              <w:spacing w:line="288" w:lineRule="auto"/>
              <w:rPr>
                <w:sz w:val="30"/>
                <w:szCs w:val="30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</w:pPr>
            <w:r w:rsidRPr="003E2B14">
              <w:rPr>
                <w:sz w:val="20"/>
                <w:szCs w:val="20"/>
              </w:rPr>
              <w:t>(ФИО)</w:t>
            </w:r>
          </w:p>
          <w:p w:rsidR="00D830F3" w:rsidRPr="003E2B14" w:rsidRDefault="00D830F3" w:rsidP="00B50857">
            <w:pPr>
              <w:spacing w:line="288" w:lineRule="auto"/>
            </w:pPr>
          </w:p>
          <w:p w:rsidR="00D830F3" w:rsidRPr="003E2B14" w:rsidRDefault="00D830F3" w:rsidP="00B50857">
            <w:pPr>
              <w:spacing w:line="288" w:lineRule="auto"/>
              <w:jc w:val="center"/>
            </w:pPr>
          </w:p>
        </w:tc>
      </w:tr>
      <w:tr w:rsidR="00D830F3" w:rsidRPr="003E2B14" w:rsidTr="00B50857">
        <w:trPr>
          <w:jc w:val="center"/>
        </w:trPr>
        <w:tc>
          <w:tcPr>
            <w:tcW w:w="3544" w:type="dxa"/>
          </w:tcPr>
          <w:p w:rsidR="00D830F3" w:rsidRPr="003E2B14" w:rsidRDefault="00D830F3" w:rsidP="00B50857">
            <w:pPr>
              <w:spacing w:line="288" w:lineRule="auto"/>
              <w:ind w:firstLine="0"/>
            </w:pPr>
          </w:p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Курсовой руководитель</w:t>
            </w:r>
          </w:p>
        </w:tc>
        <w:tc>
          <w:tcPr>
            <w:tcW w:w="7005" w:type="dxa"/>
          </w:tcPr>
          <w:p w:rsidR="00D830F3" w:rsidRPr="003E2B14" w:rsidRDefault="00D830F3" w:rsidP="00B50857">
            <w:pPr>
              <w:spacing w:line="288" w:lineRule="auto"/>
            </w:pPr>
          </w:p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________________________________________________________</w:t>
            </w:r>
          </w:p>
          <w:p w:rsidR="00D830F3" w:rsidRPr="003E2B14" w:rsidRDefault="00D830F3" w:rsidP="00B5085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(ФИО)</w:t>
            </w:r>
          </w:p>
          <w:p w:rsidR="00D830F3" w:rsidRPr="003E2B14" w:rsidRDefault="00D830F3" w:rsidP="00B50857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D830F3" w:rsidRPr="003E2B14" w:rsidRDefault="00D830F3" w:rsidP="00B50857">
            <w:pPr>
              <w:spacing w:line="288" w:lineRule="auto"/>
              <w:ind w:firstLine="0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___________________________________________________________________</w:t>
            </w:r>
          </w:p>
          <w:p w:rsidR="00D830F3" w:rsidRPr="003E2B14" w:rsidRDefault="00D830F3" w:rsidP="00B50857">
            <w:pPr>
              <w:spacing w:line="288" w:lineRule="auto"/>
              <w:jc w:val="center"/>
            </w:pPr>
            <w:r w:rsidRPr="003E2B14">
              <w:rPr>
                <w:sz w:val="20"/>
                <w:szCs w:val="20"/>
              </w:rPr>
              <w:t>(должность)</w:t>
            </w:r>
          </w:p>
        </w:tc>
      </w:tr>
    </w:tbl>
    <w:p w:rsidR="00D830F3" w:rsidRPr="003E2B14" w:rsidRDefault="00D830F3" w:rsidP="00D830F3">
      <w:pPr>
        <w:rPr>
          <w:sz w:val="28"/>
          <w:szCs w:val="28"/>
        </w:rPr>
      </w:pPr>
    </w:p>
    <w:p w:rsidR="00D830F3" w:rsidRPr="003E2B14" w:rsidRDefault="00D830F3" w:rsidP="00D830F3">
      <w:pPr>
        <w:rPr>
          <w:sz w:val="28"/>
          <w:szCs w:val="28"/>
        </w:rPr>
      </w:pPr>
    </w:p>
    <w:p w:rsidR="00D830F3" w:rsidRPr="003E2B14" w:rsidRDefault="00D830F3" w:rsidP="00D830F3">
      <w:pPr>
        <w:spacing w:line="288" w:lineRule="auto"/>
        <w:jc w:val="center"/>
        <w:rPr>
          <w:b/>
        </w:rPr>
      </w:pPr>
    </w:p>
    <w:p w:rsidR="00D830F3" w:rsidRPr="003E2B14" w:rsidRDefault="00D830F3" w:rsidP="00D830F3">
      <w:pPr>
        <w:spacing w:line="288" w:lineRule="auto"/>
        <w:jc w:val="center"/>
        <w:rPr>
          <w:b/>
        </w:rPr>
      </w:pPr>
      <w:r w:rsidRPr="003E2B14">
        <w:rPr>
          <w:b/>
        </w:rPr>
        <w:t>СРОКИ НАУЧНО-ИССЛЕДОВАТЕЛЬСКОЙ РАБОТЫ</w:t>
      </w:r>
    </w:p>
    <w:p w:rsidR="00D830F3" w:rsidRPr="003E2B14" w:rsidRDefault="00D830F3" w:rsidP="00D830F3">
      <w:pPr>
        <w:spacing w:line="288" w:lineRule="auto"/>
        <w:jc w:val="center"/>
        <w:rPr>
          <w:b/>
        </w:rPr>
      </w:pPr>
    </w:p>
    <w:p w:rsidR="00D830F3" w:rsidRPr="003E2B14" w:rsidRDefault="00D830F3" w:rsidP="00D830F3">
      <w:pPr>
        <w:spacing w:line="288" w:lineRule="auto"/>
        <w:jc w:val="center"/>
        <w:rPr>
          <w:b/>
        </w:rPr>
      </w:pPr>
    </w:p>
    <w:p w:rsidR="00D830F3" w:rsidRPr="003E2B14" w:rsidRDefault="00D830F3" w:rsidP="001E767C">
      <w:pPr>
        <w:spacing w:line="288" w:lineRule="auto"/>
        <w:jc w:val="center"/>
        <w:rPr>
          <w:b/>
          <w:sz w:val="28"/>
        </w:rPr>
      </w:pPr>
      <w:r w:rsidRPr="003E2B14">
        <w:rPr>
          <w:b/>
          <w:sz w:val="28"/>
        </w:rPr>
        <w:t>на 2 курсе</w:t>
      </w:r>
      <w:r>
        <w:rPr>
          <w:b/>
          <w:sz w:val="28"/>
        </w:rPr>
        <w:t xml:space="preserve"> </w:t>
      </w:r>
      <w:r w:rsidRPr="003E2B14">
        <w:rPr>
          <w:b/>
          <w:sz w:val="28"/>
        </w:rPr>
        <w:t>4 семестр</w:t>
      </w:r>
      <w:r w:rsidR="001E767C">
        <w:rPr>
          <w:b/>
          <w:sz w:val="28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D830F3" w:rsidRPr="003E2B14" w:rsidTr="00B50857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1E767C">
            <w:pPr>
              <w:ind w:firstLine="0"/>
            </w:pPr>
            <w:r w:rsidRPr="003E2B14">
              <w:rPr>
                <w:b/>
                <w:sz w:val="28"/>
              </w:rPr>
              <w:t xml:space="preserve"> </w:t>
            </w:r>
            <w:r w:rsidRPr="003E2B14">
              <w:rPr>
                <w:sz w:val="28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830F3" w:rsidRPr="003E2B14" w:rsidRDefault="00D830F3" w:rsidP="00B50857"/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D830F3" w:rsidRPr="001E767C" w:rsidRDefault="001E767C" w:rsidP="001E767C">
            <w:pPr>
              <w:ind w:firstLine="0"/>
            </w:pPr>
            <w:r>
              <w:rPr>
                <w:sz w:val="28"/>
              </w:rPr>
              <w:t xml:space="preserve">  Окончание</w:t>
            </w:r>
            <w:r>
              <w:rPr>
                <w:sz w:val="28"/>
                <w:lang w:val="en-US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D830F3" w:rsidRPr="003E2B14" w:rsidRDefault="00D830F3" w:rsidP="00B50857"/>
        </w:tc>
      </w:tr>
    </w:tbl>
    <w:p w:rsidR="00D830F3" w:rsidRPr="003E2B14" w:rsidRDefault="00D830F3" w:rsidP="00D830F3"/>
    <w:p w:rsidR="00D830F3" w:rsidRPr="003E2B14" w:rsidRDefault="00D830F3" w:rsidP="00D830F3"/>
    <w:p w:rsidR="00D830F3" w:rsidRPr="003E2B14" w:rsidRDefault="00D830F3" w:rsidP="00D830F3"/>
    <w:p w:rsidR="00D830F3" w:rsidRPr="003E2B14" w:rsidRDefault="00D830F3" w:rsidP="00D830F3"/>
    <w:p w:rsidR="00D830F3" w:rsidRPr="003E2B14" w:rsidRDefault="00D830F3" w:rsidP="00D830F3"/>
    <w:p w:rsidR="00D830F3" w:rsidRPr="003E2B14" w:rsidRDefault="00D830F3" w:rsidP="00D830F3">
      <w:pPr>
        <w:jc w:val="center"/>
        <w:rPr>
          <w:b/>
        </w:rPr>
      </w:pPr>
      <w:r w:rsidRPr="003E2B14">
        <w:rPr>
          <w:sz w:val="28"/>
        </w:rPr>
        <w:br w:type="page"/>
      </w:r>
      <w:r w:rsidRPr="003E2B14">
        <w:rPr>
          <w:b/>
        </w:rPr>
        <w:lastRenderedPageBreak/>
        <w:t>ПРОГРАММА НАУЧНО-ИССЛЕДОВАТЕЛЬСКОЙ</w:t>
      </w:r>
      <w:r>
        <w:rPr>
          <w:b/>
        </w:rPr>
        <w:t xml:space="preserve"> </w:t>
      </w:r>
      <w:r w:rsidRPr="003E2B14">
        <w:rPr>
          <w:b/>
        </w:rPr>
        <w:t>РАБОТЫ</w:t>
      </w:r>
    </w:p>
    <w:p w:rsidR="00D830F3" w:rsidRPr="003E2B14" w:rsidRDefault="00D830F3" w:rsidP="00D830F3">
      <w:pPr>
        <w:jc w:val="center"/>
        <w:rPr>
          <w:b/>
        </w:rPr>
      </w:pPr>
    </w:p>
    <w:p w:rsidR="00D830F3" w:rsidRPr="003E2B14" w:rsidRDefault="00D830F3" w:rsidP="00D830F3">
      <w:pPr>
        <w:jc w:val="both"/>
        <w:rPr>
          <w:iCs/>
          <w:color w:val="000000"/>
        </w:rPr>
      </w:pPr>
      <w:r w:rsidRPr="003E2B14">
        <w:t>Целью научно-исследовательской работы (НИР) является освоение магистрантами системы научно-практических знаний умений и компетенции в области адаптивной физической культуры и реализации их в своем профессиональной деятельности. У</w:t>
      </w:r>
      <w:r w:rsidRPr="003E2B14">
        <w:rPr>
          <w:color w:val="000000"/>
        </w:rPr>
        <w:t>глубление теоретической подготовки, приобретение практических умений и компетенций для ведения профессиональной деятельности в качестве научно-педагогических работников учреждений высшего профессионального образования, ведущих подготовку кадров для сферы адаптивной физической культуры и спорта при реализации программ</w:t>
      </w:r>
      <w:r w:rsidRPr="003E2B14">
        <w:rPr>
          <w:iCs/>
          <w:color w:val="000000"/>
        </w:rPr>
        <w:t xml:space="preserve"> дисциплин (в соответствии с профилем подготовки); моделирование будущей профессиональной деятельности в условиях высшего учебного заведения.</w:t>
      </w:r>
    </w:p>
    <w:p w:rsidR="00D830F3" w:rsidRPr="003E2B14" w:rsidRDefault="00D830F3" w:rsidP="00D830F3">
      <w:pPr>
        <w:pStyle w:val="a4"/>
        <w:ind w:left="0" w:firstLine="708"/>
        <w:jc w:val="both"/>
        <w:rPr>
          <w:color w:val="000000"/>
          <w:spacing w:val="-1"/>
          <w:sz w:val="24"/>
          <w:szCs w:val="24"/>
        </w:rPr>
      </w:pPr>
    </w:p>
    <w:p w:rsidR="00D830F3" w:rsidRPr="003E2B14" w:rsidRDefault="00D830F3" w:rsidP="00D830F3">
      <w:pPr>
        <w:ind w:firstLine="357"/>
        <w:jc w:val="both"/>
        <w:rPr>
          <w:color w:val="000000"/>
        </w:rPr>
      </w:pPr>
      <w:r w:rsidRPr="003E2B14">
        <w:rPr>
          <w:color w:val="000000"/>
        </w:rPr>
        <w:t>Результаты освоения научно-исследовательской работы определяются способностью применять знания, умения и личные качества в соответствии с задачами профессиональной деятельности магистранта и направленностью образовательной программы.</w:t>
      </w:r>
    </w:p>
    <w:p w:rsidR="00D830F3" w:rsidRPr="003E2B14" w:rsidRDefault="00D830F3" w:rsidP="00D830F3">
      <w:pPr>
        <w:jc w:val="both"/>
      </w:pPr>
      <w:r w:rsidRPr="003E2B14">
        <w:t>Магистр</w:t>
      </w:r>
      <w:r>
        <w:t xml:space="preserve"> </w:t>
      </w:r>
      <w:r w:rsidRPr="003E2B14">
        <w:rPr>
          <w:spacing w:val="-1"/>
        </w:rPr>
        <w:t>по</w:t>
      </w:r>
      <w:r w:rsidRPr="003E2B14">
        <w:rPr>
          <w:color w:val="000000"/>
          <w:spacing w:val="-1"/>
        </w:rPr>
        <w:t xml:space="preserve"> н</w:t>
      </w:r>
      <w:r w:rsidR="001E767C">
        <w:rPr>
          <w:color w:val="000000"/>
          <w:spacing w:val="-1"/>
        </w:rPr>
        <w:t>аправлению подготовки 49.04.02</w:t>
      </w:r>
      <w:r>
        <w:rPr>
          <w:color w:val="000000"/>
          <w:spacing w:val="-1"/>
        </w:rPr>
        <w:t xml:space="preserve"> </w:t>
      </w:r>
      <w:r w:rsidRPr="003E2B14">
        <w:rPr>
          <w:color w:val="000000"/>
          <w:spacing w:val="-1"/>
        </w:rPr>
        <w:t>Физическая культура для лиц с отклонениями в состоянии здоровья</w:t>
      </w:r>
      <w:r>
        <w:rPr>
          <w:color w:val="000000"/>
          <w:spacing w:val="-1"/>
        </w:rPr>
        <w:t xml:space="preserve"> </w:t>
      </w:r>
      <w:r w:rsidRPr="003E2B14">
        <w:rPr>
          <w:color w:val="000000"/>
          <w:spacing w:val="-1"/>
        </w:rPr>
        <w:t>должен быть готов решать профессиональные задачи в соответствии с видами профессиональной деятельности и профилем подготовки</w:t>
      </w:r>
      <w:r w:rsidRPr="003E2B14">
        <w:t>, а именно в научно-исследовательской:</w:t>
      </w:r>
    </w:p>
    <w:p w:rsidR="00D830F3" w:rsidRPr="003E2B14" w:rsidRDefault="00D830F3" w:rsidP="00D830F3">
      <w:pPr>
        <w:pStyle w:val="a4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3E2B14">
        <w:rPr>
          <w:sz w:val="24"/>
          <w:szCs w:val="24"/>
        </w:rPr>
        <w:t>постоянно повышать свою профессиональную компетенцию в области выявления научных проблем и способов их решения;</w:t>
      </w:r>
    </w:p>
    <w:p w:rsidR="00D830F3" w:rsidRPr="003E2B14" w:rsidRDefault="00D830F3" w:rsidP="00D830F3">
      <w:pPr>
        <w:pStyle w:val="a4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3E2B14">
        <w:rPr>
          <w:sz w:val="24"/>
          <w:szCs w:val="24"/>
        </w:rPr>
        <w:t>выявлять и формулировать актуальные проблемы в сфере адаптивной физической культуры;</w:t>
      </w:r>
    </w:p>
    <w:p w:rsidR="00D830F3" w:rsidRPr="003E2B14" w:rsidRDefault="00D830F3" w:rsidP="00D830F3">
      <w:pPr>
        <w:pStyle w:val="a4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3E2B14">
        <w:rPr>
          <w:sz w:val="24"/>
          <w:szCs w:val="24"/>
        </w:rPr>
        <w:t>внедрять инновационные и современные технологии в практику научных исследований в области адаптивной физической культуры;</w:t>
      </w:r>
    </w:p>
    <w:p w:rsidR="00D830F3" w:rsidRPr="003E2B14" w:rsidRDefault="00D830F3" w:rsidP="00D830F3">
      <w:pPr>
        <w:pStyle w:val="a4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3E2B14">
        <w:rPr>
          <w:sz w:val="24"/>
          <w:szCs w:val="24"/>
        </w:rPr>
        <w:t>разрабатывать программы научных исследований и методологию их реализации.</w:t>
      </w: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Default="00D830F3" w:rsidP="00D830F3">
      <w:pPr>
        <w:jc w:val="center"/>
        <w:rPr>
          <w:b/>
          <w:color w:val="000000"/>
          <w:spacing w:val="7"/>
        </w:rPr>
      </w:pPr>
    </w:p>
    <w:p w:rsidR="00DC6CF4" w:rsidRDefault="00DC6CF4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lastRenderedPageBreak/>
        <w:t>ФОРМЫ ОТЧЕТНОСТИ</w:t>
      </w:r>
    </w:p>
    <w:p w:rsidR="00D830F3" w:rsidRPr="003E2B14" w:rsidRDefault="00D830F3" w:rsidP="00D830F3">
      <w:pPr>
        <w:jc w:val="center"/>
        <w:rPr>
          <w:b/>
          <w:sz w:val="22"/>
        </w:rPr>
      </w:pPr>
      <w:r w:rsidRPr="003E2B14">
        <w:rPr>
          <w:b/>
          <w:color w:val="000000"/>
          <w:spacing w:val="7"/>
        </w:rPr>
        <w:t xml:space="preserve"> ПО НАУЧНО-ИССЛЕДОВАТЕЛЬСКОЙ РАБОТЕ</w:t>
      </w:r>
      <w:r w:rsidRPr="003E2B14">
        <w:rPr>
          <w:b/>
          <w:sz w:val="22"/>
        </w:rPr>
        <w:t xml:space="preserve"> </w:t>
      </w: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  <w:r w:rsidRPr="003E2B14">
        <w:rPr>
          <w:b/>
        </w:rPr>
        <w:t>ФОРМЫ ПРОМЕЖУТОЧНОЙ АТТЕСТАЦИИ</w:t>
      </w:r>
      <w:r w:rsidRPr="003E2B14">
        <w:rPr>
          <w:b/>
          <w:color w:val="000000"/>
          <w:spacing w:val="7"/>
        </w:rPr>
        <w:t>, КРИТЕРИИ ОЦЕНИВАНИЯ</w:t>
      </w:r>
    </w:p>
    <w:p w:rsidR="00D830F3" w:rsidRPr="003E2B14" w:rsidRDefault="00D830F3" w:rsidP="00D830F3">
      <w:pPr>
        <w:jc w:val="both"/>
        <w:rPr>
          <w:b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t>Перечень документов и требований к ним:</w:t>
      </w:r>
    </w:p>
    <w:p w:rsidR="00D830F3" w:rsidRPr="003E2B14" w:rsidRDefault="00D830F3" w:rsidP="00D830F3">
      <w:pPr>
        <w:numPr>
          <w:ilvl w:val="0"/>
          <w:numId w:val="28"/>
        </w:numPr>
        <w:ind w:left="426" w:firstLine="0"/>
        <w:rPr>
          <w:b/>
        </w:rPr>
      </w:pPr>
      <w:r w:rsidRPr="003E2B14">
        <w:rPr>
          <w:b/>
        </w:rPr>
        <w:t>Дневник магистранта по НИР:</w:t>
      </w:r>
    </w:p>
    <w:p w:rsidR="00D830F3" w:rsidRPr="003E2B14" w:rsidRDefault="00D830F3" w:rsidP="00D830F3">
      <w:pPr>
        <w:numPr>
          <w:ilvl w:val="0"/>
          <w:numId w:val="15"/>
        </w:numPr>
        <w:ind w:left="993" w:hanging="273"/>
        <w:jc w:val="both"/>
      </w:pPr>
      <w:r w:rsidRPr="003E2B14">
        <w:t>содержание НИР (производственной практики), планируемые результаты практики утверждаются руководителем практики от профильной организации и руководителем практики от образовательной организации - методистом/научным руководителем,</w:t>
      </w:r>
    </w:p>
    <w:p w:rsidR="00D830F3" w:rsidRPr="003E2B14" w:rsidRDefault="00D830F3" w:rsidP="00D830F3">
      <w:pPr>
        <w:numPr>
          <w:ilvl w:val="0"/>
          <w:numId w:val="15"/>
        </w:numPr>
        <w:tabs>
          <w:tab w:val="left" w:pos="993"/>
        </w:tabs>
        <w:jc w:val="both"/>
      </w:pPr>
      <w:r w:rsidRPr="003E2B14">
        <w:t xml:space="preserve">индивидуальное задание, </w:t>
      </w:r>
    </w:p>
    <w:p w:rsidR="00D830F3" w:rsidRPr="003E2B14" w:rsidRDefault="00D830F3" w:rsidP="00D830F3">
      <w:pPr>
        <w:numPr>
          <w:ilvl w:val="0"/>
          <w:numId w:val="15"/>
        </w:numPr>
        <w:tabs>
          <w:tab w:val="left" w:pos="993"/>
        </w:tabs>
        <w:jc w:val="both"/>
      </w:pPr>
      <w:r w:rsidRPr="003E2B14">
        <w:t>рабочий график (план) проведения практики;</w:t>
      </w:r>
    </w:p>
    <w:p w:rsidR="00D830F3" w:rsidRPr="003E2B14" w:rsidRDefault="00D830F3" w:rsidP="00D830F3">
      <w:pPr>
        <w:numPr>
          <w:ilvl w:val="0"/>
          <w:numId w:val="15"/>
        </w:numPr>
        <w:tabs>
          <w:tab w:val="left" w:pos="993"/>
        </w:tabs>
        <w:jc w:val="both"/>
      </w:pPr>
      <w:r w:rsidRPr="003E2B14">
        <w:rPr>
          <w:color w:val="000000"/>
          <w:spacing w:val="7"/>
        </w:rPr>
        <w:t>проведение инструктажей,</w:t>
      </w:r>
    </w:p>
    <w:p w:rsidR="00D830F3" w:rsidRPr="003E2B14" w:rsidRDefault="00D830F3" w:rsidP="00D830F3">
      <w:pPr>
        <w:numPr>
          <w:ilvl w:val="0"/>
          <w:numId w:val="15"/>
        </w:numPr>
        <w:tabs>
          <w:tab w:val="left" w:pos="993"/>
        </w:tabs>
        <w:jc w:val="both"/>
      </w:pPr>
      <w:r w:rsidRPr="003E2B14">
        <w:t>индивидуальный план работы;</w:t>
      </w:r>
    </w:p>
    <w:p w:rsidR="00D830F3" w:rsidRPr="003E2B14" w:rsidRDefault="00D830F3" w:rsidP="00D830F3">
      <w:pPr>
        <w:numPr>
          <w:ilvl w:val="0"/>
          <w:numId w:val="15"/>
        </w:numPr>
        <w:tabs>
          <w:tab w:val="left" w:pos="993"/>
        </w:tabs>
        <w:jc w:val="both"/>
      </w:pPr>
      <w:r w:rsidRPr="003E2B14">
        <w:t>анализ выполнения программы практики,</w:t>
      </w:r>
    </w:p>
    <w:p w:rsidR="00D830F3" w:rsidRPr="003E2B14" w:rsidRDefault="00D830F3" w:rsidP="00D830F3">
      <w:pPr>
        <w:numPr>
          <w:ilvl w:val="0"/>
          <w:numId w:val="15"/>
        </w:numPr>
        <w:tabs>
          <w:tab w:val="left" w:pos="993"/>
        </w:tabs>
        <w:jc w:val="both"/>
      </w:pPr>
      <w:r w:rsidRPr="003E2B14">
        <w:t>технологическая карта,</w:t>
      </w:r>
    </w:p>
    <w:p w:rsidR="00D830F3" w:rsidRPr="003E2B14" w:rsidRDefault="00D830F3" w:rsidP="00D830F3">
      <w:pPr>
        <w:numPr>
          <w:ilvl w:val="0"/>
          <w:numId w:val="15"/>
        </w:numPr>
        <w:tabs>
          <w:tab w:val="left" w:pos="993"/>
        </w:tabs>
        <w:jc w:val="both"/>
        <w:rPr>
          <w:rStyle w:val="data"/>
          <w:b/>
        </w:rPr>
      </w:pPr>
      <w:r w:rsidRPr="003E2B14">
        <w:rPr>
          <w:rStyle w:val="data"/>
          <w:b/>
        </w:rPr>
        <w:t>отчет практиканта,</w:t>
      </w:r>
    </w:p>
    <w:p w:rsidR="00D830F3" w:rsidRPr="003E2B14" w:rsidRDefault="00D830F3" w:rsidP="00D830F3">
      <w:pPr>
        <w:numPr>
          <w:ilvl w:val="0"/>
          <w:numId w:val="15"/>
        </w:numPr>
        <w:tabs>
          <w:tab w:val="left" w:pos="993"/>
        </w:tabs>
        <w:jc w:val="both"/>
        <w:rPr>
          <w:rStyle w:val="data"/>
          <w:b/>
        </w:rPr>
      </w:pPr>
      <w:r w:rsidRPr="003E2B14">
        <w:rPr>
          <w:rStyle w:val="data"/>
          <w:b/>
        </w:rPr>
        <w:t>отзыв</w:t>
      </w:r>
      <w:r w:rsidRPr="003E2B14">
        <w:rPr>
          <w:rStyle w:val="data"/>
        </w:rPr>
        <w:t xml:space="preserve"> </w:t>
      </w:r>
      <w:r w:rsidRPr="003E2B14">
        <w:rPr>
          <w:rStyle w:val="data"/>
          <w:b/>
        </w:rPr>
        <w:t xml:space="preserve">от руководителя практики </w:t>
      </w:r>
      <w:r w:rsidRPr="003E2B14">
        <w:rPr>
          <w:b/>
        </w:rPr>
        <w:t>от профильной организации</w:t>
      </w:r>
      <w:r w:rsidRPr="003E2B14">
        <w:rPr>
          <w:rStyle w:val="data"/>
        </w:rPr>
        <w:t xml:space="preserve"> на магистранта.</w:t>
      </w:r>
    </w:p>
    <w:p w:rsidR="00D830F3" w:rsidRPr="003E2B14" w:rsidRDefault="00D830F3" w:rsidP="00D830F3">
      <w:pPr>
        <w:numPr>
          <w:ilvl w:val="0"/>
          <w:numId w:val="28"/>
        </w:numPr>
        <w:ind w:left="426" w:firstLine="0"/>
        <w:jc w:val="both"/>
        <w:rPr>
          <w:b/>
        </w:rPr>
      </w:pPr>
      <w:r w:rsidRPr="003E2B14">
        <w:rPr>
          <w:b/>
        </w:rPr>
        <w:t>Приложения к дневнику:</w:t>
      </w:r>
    </w:p>
    <w:p w:rsidR="00B1261B" w:rsidRPr="00B1261B" w:rsidRDefault="00B1261B" w:rsidP="00B1261B">
      <w:pPr>
        <w:shd w:val="clear" w:color="auto" w:fill="FFFFFF"/>
        <w:ind w:left="709" w:firstLine="0"/>
        <w:jc w:val="both"/>
        <w:rPr>
          <w:b/>
        </w:rPr>
      </w:pPr>
      <w:r w:rsidRPr="00B1261B">
        <w:rPr>
          <w:b/>
        </w:rPr>
        <w:t>Приложение А. Портфолио.</w:t>
      </w:r>
    </w:p>
    <w:p w:rsidR="00B1261B" w:rsidRPr="00B1261B" w:rsidRDefault="00B1261B" w:rsidP="00B1261B">
      <w:pPr>
        <w:shd w:val="clear" w:color="auto" w:fill="FFFFFF"/>
        <w:ind w:left="709" w:firstLine="0"/>
        <w:jc w:val="both"/>
        <w:rPr>
          <w:bCs/>
        </w:rPr>
      </w:pPr>
      <w:r w:rsidRPr="00B1261B">
        <w:rPr>
          <w:b/>
        </w:rPr>
        <w:t xml:space="preserve">Приложение Б. Проект выпускной квалификационной работы, </w:t>
      </w:r>
      <w:r w:rsidRPr="00B1261B">
        <w:rPr>
          <w:bCs/>
        </w:rPr>
        <w:t xml:space="preserve">где представлены: теоретический обзор по теме исследования в виде первой главы, вторая глава  (методы и организация исследования), проект третьей главы (с характеристикой контингента, описанием разработки – методики, комплекса упражнений и </w:t>
      </w:r>
      <w:proofErr w:type="spellStart"/>
      <w:r w:rsidRPr="00B1261B">
        <w:rPr>
          <w:bCs/>
        </w:rPr>
        <w:t>т.п</w:t>
      </w:r>
      <w:proofErr w:type="spellEnd"/>
      <w:r w:rsidRPr="00B1261B">
        <w:rPr>
          <w:bCs/>
        </w:rPr>
        <w:t>; фрагмент результатов эксперимента в описательном и иллюстративном оформлении с их интерпретацией), заключение, дополненный библиографический список литературы и документальных материалов (оформить в соответствии с требованиями ГОСТ 7.0.100-2018 «Библиографическая запись. Библиографическое описание. Общие требования и правила составления»), практические рекомендации;</w:t>
      </w:r>
    </w:p>
    <w:p w:rsidR="00B1261B" w:rsidRPr="00B1261B" w:rsidRDefault="00B1261B" w:rsidP="00B1261B">
      <w:pPr>
        <w:shd w:val="clear" w:color="auto" w:fill="FFFFFF"/>
        <w:ind w:left="709" w:firstLine="0"/>
        <w:jc w:val="both"/>
        <w:rPr>
          <w:bCs/>
        </w:rPr>
      </w:pPr>
      <w:r w:rsidRPr="00B1261B">
        <w:rPr>
          <w:b/>
        </w:rPr>
        <w:t xml:space="preserve">Приложение В. Проект тезисов/доклада </w:t>
      </w:r>
      <w:r w:rsidRPr="00B1261B">
        <w:rPr>
          <w:bCs/>
        </w:rPr>
        <w:t>к научной конференции, подписанные научным руководителем, где представлены: ключевые слова, актуальность, цель, задачи, методы и организация исследования, полученные результаты и выводы;</w:t>
      </w:r>
    </w:p>
    <w:p w:rsidR="00B1261B" w:rsidRPr="00B1261B" w:rsidRDefault="00B1261B" w:rsidP="00B1261B">
      <w:pPr>
        <w:shd w:val="clear" w:color="auto" w:fill="FFFFFF"/>
        <w:ind w:left="709" w:firstLine="0"/>
        <w:jc w:val="both"/>
        <w:rPr>
          <w:bCs/>
        </w:rPr>
      </w:pPr>
      <w:r w:rsidRPr="00B1261B">
        <w:rPr>
          <w:b/>
        </w:rPr>
        <w:t xml:space="preserve">Приложение Г. Копии протоколов </w:t>
      </w:r>
      <w:r w:rsidRPr="00B1261B">
        <w:rPr>
          <w:bCs/>
        </w:rPr>
        <w:t>заключительного тестирования;</w:t>
      </w:r>
    </w:p>
    <w:p w:rsidR="00B1261B" w:rsidRPr="00B1261B" w:rsidRDefault="00B1261B" w:rsidP="00B1261B">
      <w:pPr>
        <w:shd w:val="clear" w:color="auto" w:fill="FFFFFF"/>
        <w:ind w:left="709" w:firstLine="0"/>
        <w:jc w:val="both"/>
      </w:pPr>
      <w:r w:rsidRPr="00B1261B">
        <w:rPr>
          <w:b/>
        </w:rPr>
        <w:t>Все документы помещаются в папку – скоросшиватель.</w:t>
      </w:r>
      <w:r w:rsidRPr="00B1261B">
        <w:t xml:space="preserve"> </w:t>
      </w:r>
    </w:p>
    <w:p w:rsidR="00D830F3" w:rsidRPr="003E2B14" w:rsidRDefault="00D830F3" w:rsidP="00652204">
      <w:pPr>
        <w:jc w:val="both"/>
      </w:pPr>
      <w:r w:rsidRPr="003E2B14">
        <w:t xml:space="preserve"> </w:t>
      </w: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  <w:r w:rsidRPr="003E2B14">
        <w:rPr>
          <w:b/>
        </w:rPr>
        <w:t>Формы промежуточной аттестации</w:t>
      </w:r>
      <w:r w:rsidRPr="003E2B14">
        <w:rPr>
          <w:b/>
          <w:color w:val="000000"/>
          <w:spacing w:val="7"/>
        </w:rPr>
        <w:t>, критерии оценивания</w:t>
      </w:r>
    </w:p>
    <w:p w:rsidR="00D830F3" w:rsidRPr="003E2B14" w:rsidRDefault="00D830F3" w:rsidP="00D830F3">
      <w:pPr>
        <w:shd w:val="clear" w:color="auto" w:fill="FFFFFF"/>
        <w:tabs>
          <w:tab w:val="left" w:leader="underscore" w:pos="4882"/>
        </w:tabs>
        <w:ind w:firstLine="576"/>
        <w:jc w:val="both"/>
      </w:pPr>
    </w:p>
    <w:p w:rsidR="00D830F3" w:rsidRPr="003E2B14" w:rsidRDefault="00D830F3" w:rsidP="00D830F3">
      <w:pPr>
        <w:ind w:firstLine="576"/>
        <w:jc w:val="both"/>
        <w:rPr>
          <w:b/>
          <w:i/>
          <w:u w:val="single"/>
        </w:rPr>
      </w:pPr>
      <w:r w:rsidRPr="003E2B14">
        <w:t xml:space="preserve">Аттестация по </w:t>
      </w:r>
      <w:r w:rsidRPr="003E2B14">
        <w:rPr>
          <w:spacing w:val="-1"/>
        </w:rPr>
        <w:t xml:space="preserve">научно-исследовательской работе </w:t>
      </w:r>
      <w:r w:rsidRPr="003E2B14">
        <w:t>НИР осуществляется на заключительной конференции при условии сдачи, ответственным за практику на кафедрах всего пакета документов. Подведение итогов работы в виде суммы баллов проводится на основе</w:t>
      </w:r>
      <w:r>
        <w:t xml:space="preserve"> </w:t>
      </w:r>
      <w:r w:rsidRPr="003E2B14">
        <w:t>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. По итоговой сумме баллов</w:t>
      </w:r>
      <w:r>
        <w:t xml:space="preserve"> </w:t>
      </w:r>
      <w:r w:rsidRPr="003E2B14">
        <w:t xml:space="preserve">выставляется: </w:t>
      </w:r>
      <w:r w:rsidRPr="003E2B14">
        <w:rPr>
          <w:b/>
          <w:i/>
        </w:rPr>
        <w:t>в 4 семестре –</w:t>
      </w:r>
      <w:r>
        <w:rPr>
          <w:b/>
          <w:i/>
        </w:rPr>
        <w:t xml:space="preserve"> </w:t>
      </w:r>
      <w:r w:rsidRPr="003E2B14">
        <w:rPr>
          <w:b/>
          <w:i/>
        </w:rPr>
        <w:t>зачет с оценкой.</w:t>
      </w:r>
    </w:p>
    <w:p w:rsidR="00D830F3" w:rsidRPr="003E2B14" w:rsidRDefault="00D830F3" w:rsidP="00D830F3">
      <w:pPr>
        <w:ind w:firstLine="576"/>
        <w:jc w:val="both"/>
      </w:pPr>
      <w:r w:rsidRPr="003E2B14">
        <w:t>Соответствие окончательного количества баллов (полученных студентом по всем видам контроля)</w:t>
      </w:r>
      <w:r>
        <w:t xml:space="preserve"> </w:t>
      </w:r>
      <w:r w:rsidRPr="003E2B14">
        <w:t>оценке по пятибалльной шкале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40"/>
        <w:gridCol w:w="1260"/>
        <w:gridCol w:w="2340"/>
        <w:gridCol w:w="2880"/>
      </w:tblGrid>
      <w:tr w:rsidR="00D830F3" w:rsidRPr="003E2B14" w:rsidTr="00B5085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Бал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80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65-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50-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менее 50</w:t>
            </w:r>
          </w:p>
        </w:tc>
      </w:tr>
      <w:tr w:rsidR="00D830F3" w:rsidRPr="003E2B14" w:rsidTr="00B50857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Оц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отлич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хорош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удовлетворитель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hanging="4"/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неудовлетворительно</w:t>
            </w:r>
          </w:p>
        </w:tc>
      </w:tr>
      <w:tr w:rsidR="00D830F3" w:rsidRPr="003E2B14" w:rsidTr="00B5085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F3" w:rsidRPr="003E2B14" w:rsidRDefault="00D830F3" w:rsidP="00B50857">
            <w:pPr>
              <w:rPr>
                <w:color w:val="000000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зач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jc w:val="center"/>
              <w:rPr>
                <w:color w:val="000000"/>
              </w:rPr>
            </w:pPr>
            <w:r w:rsidRPr="003E2B14">
              <w:rPr>
                <w:color w:val="000000"/>
              </w:rPr>
              <w:t>незачет</w:t>
            </w:r>
          </w:p>
        </w:tc>
      </w:tr>
    </w:tbl>
    <w:p w:rsidR="00D830F3" w:rsidRPr="003E2B14" w:rsidRDefault="00D830F3" w:rsidP="00D830F3">
      <w:pPr>
        <w:jc w:val="center"/>
      </w:pPr>
      <w:r w:rsidRPr="003E2B14">
        <w:rPr>
          <w:rStyle w:val="data"/>
          <w:b/>
          <w:sz w:val="22"/>
          <w:szCs w:val="22"/>
        </w:rPr>
        <w:lastRenderedPageBreak/>
        <w:t>МЕТОДИЧЕСКИЕ МАТЕРИАЛЫ</w:t>
      </w:r>
    </w:p>
    <w:p w:rsidR="00D830F3" w:rsidRPr="003E2B14" w:rsidRDefault="00D830F3" w:rsidP="00D830F3">
      <w:pPr>
        <w:ind w:left="720"/>
        <w:rPr>
          <w:rStyle w:val="data"/>
          <w:sz w:val="23"/>
          <w:szCs w:val="23"/>
        </w:rPr>
      </w:pPr>
    </w:p>
    <w:p w:rsidR="00D830F3" w:rsidRPr="003E2B14" w:rsidRDefault="00D830F3" w:rsidP="00D830F3">
      <w:pPr>
        <w:ind w:left="720"/>
        <w:jc w:val="center"/>
        <w:rPr>
          <w:rStyle w:val="data"/>
          <w:b/>
          <w:sz w:val="23"/>
          <w:szCs w:val="23"/>
        </w:rPr>
      </w:pPr>
      <w:r w:rsidRPr="003E2B14">
        <w:rPr>
          <w:rStyle w:val="data"/>
          <w:b/>
          <w:sz w:val="23"/>
          <w:szCs w:val="23"/>
        </w:rPr>
        <w:t>Методические рекомендации студенту</w:t>
      </w:r>
    </w:p>
    <w:p w:rsidR="00D830F3" w:rsidRPr="003E2B14" w:rsidRDefault="00D830F3" w:rsidP="00D830F3">
      <w:pPr>
        <w:ind w:left="720"/>
        <w:jc w:val="center"/>
      </w:pPr>
      <w:r w:rsidRPr="003E2B14">
        <w:rPr>
          <w:b/>
          <w:color w:val="000000"/>
          <w:spacing w:val="7"/>
          <w:sz w:val="23"/>
          <w:szCs w:val="23"/>
        </w:rPr>
        <w:t>по прохождению</w:t>
      </w:r>
      <w:r>
        <w:rPr>
          <w:b/>
          <w:color w:val="000000"/>
          <w:spacing w:val="7"/>
          <w:sz w:val="23"/>
          <w:szCs w:val="23"/>
        </w:rPr>
        <w:t xml:space="preserve"> </w:t>
      </w:r>
      <w:r w:rsidRPr="003E2B14">
        <w:rPr>
          <w:b/>
          <w:color w:val="000000"/>
          <w:spacing w:val="7"/>
          <w:sz w:val="23"/>
          <w:szCs w:val="23"/>
        </w:rPr>
        <w:t>научно-исследовательской работы</w:t>
      </w:r>
    </w:p>
    <w:p w:rsidR="00D830F3" w:rsidRPr="003E2B14" w:rsidRDefault="00D830F3" w:rsidP="00D830F3">
      <w:pPr>
        <w:jc w:val="both"/>
        <w:rPr>
          <w:sz w:val="23"/>
          <w:szCs w:val="23"/>
        </w:rPr>
      </w:pPr>
    </w:p>
    <w:p w:rsidR="00D830F3" w:rsidRPr="003E2B14" w:rsidRDefault="00D830F3" w:rsidP="00D830F3">
      <w:pPr>
        <w:ind w:firstLine="708"/>
        <w:jc w:val="both"/>
        <w:rPr>
          <w:sz w:val="23"/>
          <w:szCs w:val="23"/>
        </w:rPr>
      </w:pPr>
      <w:r w:rsidRPr="003E2B14">
        <w:rPr>
          <w:sz w:val="23"/>
          <w:szCs w:val="23"/>
        </w:rPr>
        <w:t>При</w:t>
      </w:r>
      <w:r>
        <w:rPr>
          <w:sz w:val="23"/>
          <w:szCs w:val="23"/>
        </w:rPr>
        <w:t xml:space="preserve"> </w:t>
      </w:r>
      <w:r w:rsidRPr="003E2B14">
        <w:rPr>
          <w:color w:val="000000"/>
          <w:spacing w:val="7"/>
          <w:sz w:val="23"/>
          <w:szCs w:val="23"/>
        </w:rPr>
        <w:t>прохождении научно-исследовательской работы</w:t>
      </w:r>
      <w:r w:rsidRPr="003E2B14">
        <w:rPr>
          <w:sz w:val="23"/>
          <w:szCs w:val="23"/>
        </w:rPr>
        <w:t xml:space="preserve"> магистранты должны </w:t>
      </w:r>
      <w:r w:rsidRPr="003E2B14">
        <w:rPr>
          <w:b/>
          <w:sz w:val="23"/>
          <w:szCs w:val="23"/>
        </w:rPr>
        <w:t>ежедневно</w:t>
      </w:r>
      <w:r w:rsidRPr="003E2B14">
        <w:rPr>
          <w:sz w:val="23"/>
          <w:szCs w:val="23"/>
        </w:rPr>
        <w:t xml:space="preserve"> в соответствии с графиком прохождения практики, индивидуальными заданиями и индивидуальным графиком </w:t>
      </w:r>
      <w:r w:rsidRPr="003E2B14">
        <w:rPr>
          <w:b/>
          <w:sz w:val="23"/>
          <w:szCs w:val="23"/>
        </w:rPr>
        <w:t>фиксировать в дневнике содержание и результаты собственной деятельности</w:t>
      </w:r>
      <w:r w:rsidRPr="003E2B14">
        <w:rPr>
          <w:sz w:val="23"/>
          <w:szCs w:val="23"/>
        </w:rPr>
        <w:t xml:space="preserve"> по выполнению программы практики с указанием возникших трудностей, замечаний, рекомендаций и заданий руководителя. </w:t>
      </w:r>
    </w:p>
    <w:p w:rsidR="00D830F3" w:rsidRPr="003E2B14" w:rsidRDefault="00D830F3" w:rsidP="00D830F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3E2B14">
        <w:rPr>
          <w:sz w:val="23"/>
          <w:szCs w:val="23"/>
        </w:rPr>
        <w:t>В период практики по</w:t>
      </w:r>
      <w:r w:rsidRPr="003E2B14">
        <w:rPr>
          <w:color w:val="000000"/>
          <w:spacing w:val="7"/>
          <w:sz w:val="23"/>
          <w:szCs w:val="23"/>
        </w:rPr>
        <w:t xml:space="preserve"> прохождению научно-исследовательской работы</w:t>
      </w:r>
      <w:r w:rsidRPr="003E2B14">
        <w:rPr>
          <w:sz w:val="23"/>
          <w:szCs w:val="23"/>
        </w:rPr>
        <w:t xml:space="preserve"> </w:t>
      </w:r>
    </w:p>
    <w:p w:rsidR="00D830F3" w:rsidRPr="003E2B14" w:rsidRDefault="00D830F3" w:rsidP="00D830F3">
      <w:pPr>
        <w:jc w:val="both"/>
        <w:rPr>
          <w:color w:val="000000"/>
          <w:spacing w:val="7"/>
          <w:sz w:val="23"/>
          <w:szCs w:val="23"/>
        </w:rPr>
      </w:pPr>
      <w:r w:rsidRPr="003E2B14">
        <w:rPr>
          <w:sz w:val="23"/>
          <w:szCs w:val="23"/>
        </w:rPr>
        <w:t>магистранты должны:</w:t>
      </w:r>
    </w:p>
    <w:p w:rsidR="00D830F3" w:rsidRPr="003E2B14" w:rsidRDefault="00D830F3" w:rsidP="00D830F3">
      <w:pPr>
        <w:numPr>
          <w:ilvl w:val="0"/>
          <w:numId w:val="29"/>
        </w:numPr>
        <w:ind w:left="142" w:firstLine="0"/>
        <w:jc w:val="both"/>
      </w:pPr>
      <w:r w:rsidRPr="003E2B14">
        <w:t>Явиться на установочную конференцию по НИР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Согласовать с руководителем практики от профильной организации (база практики) содержание и планируемые результаты практики (таблица 1, 2)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rPr>
          <w:sz w:val="23"/>
          <w:szCs w:val="23"/>
        </w:rPr>
        <w:t xml:space="preserve">Совместно с методистом (научным руководителем) разработать индивидуальные задания по научно-исследовательской работе (таблица 3). 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Составить рабочий график (план) проведения практики и согласовать его с руководителем практики от организации (от Университета) и руководителем практики от профильной организации (база практики) (таблица 4)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Пройти личный инструктаж по охране труда, технике безопасности, пожарной безопасности и правилам внутреннего трудового распорядка профильной организации (таблица 5)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rPr>
          <w:sz w:val="23"/>
          <w:szCs w:val="23"/>
        </w:rPr>
        <w:t>Совместно с методистом (научным руководителем) разработать индивидуальный план работы (таблица 6)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Совместно с методистом (научным руководителем) дополнить пр</w:t>
      </w:r>
      <w:r w:rsidRPr="003E2B14">
        <w:rPr>
          <w:bCs/>
          <w:spacing w:val="-1"/>
        </w:rPr>
        <w:t xml:space="preserve">ограмму исследования (при необходимости расширить дополнительный </w:t>
      </w:r>
      <w:r w:rsidRPr="003E2B14">
        <w:t>диагностический инструментарий для решения поставленных задач (анкета или план устного опроса,</w:t>
      </w:r>
      <w:r>
        <w:t xml:space="preserve"> </w:t>
      </w:r>
      <w:r w:rsidRPr="003E2B14">
        <w:t>схема/протокол наблюдения,</w:t>
      </w:r>
      <w:r>
        <w:t xml:space="preserve"> </w:t>
      </w:r>
      <w:r w:rsidRPr="003E2B14">
        <w:t>и др.), изучить последние научные исследования по данной теме, определиться с базой практики для проведение заключительных</w:t>
      </w:r>
      <w:r>
        <w:t xml:space="preserve"> </w:t>
      </w:r>
      <w:r w:rsidRPr="003E2B14">
        <w:t>контрольных исследований и т.п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На базе практики завершить эксперимент, по разработанному совместно с научным руководителем плану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 xml:space="preserve">Дополнить теоретический обзор по проблеме научного исследования (1 глава). 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Провести коррекцию 2 главы магистерской диссертации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Провести коррекцию описания разработанной или модифицированной методики, комплекса упражнений, содержания занятий др. Представить разработку</w:t>
      </w:r>
      <w:r>
        <w:t xml:space="preserve"> </w:t>
      </w:r>
      <w:r w:rsidRPr="003E2B14">
        <w:t>в виде параграфа 3 главы.</w:t>
      </w:r>
    </w:p>
    <w:p w:rsidR="00D830F3" w:rsidRPr="003E2B14" w:rsidRDefault="00D830F3" w:rsidP="00D830F3">
      <w:pPr>
        <w:numPr>
          <w:ilvl w:val="0"/>
          <w:numId w:val="29"/>
        </w:numPr>
        <w:shd w:val="clear" w:color="auto" w:fill="FFFFFF"/>
        <w:ind w:left="709" w:hanging="566"/>
        <w:jc w:val="both"/>
      </w:pPr>
      <w:r w:rsidRPr="003E2B14">
        <w:t>Провести математико-статистическую обработку эмпирических данных. Представить их в виде параграфа 3 главы. Приложить копии материалов заключительного тестирования (протоколы исследования, анкеты, сводные таблицы</w:t>
      </w:r>
      <w:r>
        <w:t xml:space="preserve"> </w:t>
      </w:r>
      <w:r w:rsidRPr="003E2B14">
        <w:t>и т.п.)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 xml:space="preserve">Ежедневно в соответствии с графиком прохождения практики фиксировать содержание и результаты собственной деятельности по выполнению программы практики с указанием возникших трудностей, замечаний, рекомендаций и заданий руководителя. 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Подготовить проект тезисов/доклада к научной конференции по результатам научного исследования, подписанные научным руководителем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>Принять участие в организации и проведении конференции кафедры или Университета.</w:t>
      </w:r>
    </w:p>
    <w:p w:rsidR="00D830F3" w:rsidRPr="003E2B14" w:rsidRDefault="00D830F3" w:rsidP="00D830F3">
      <w:pPr>
        <w:numPr>
          <w:ilvl w:val="0"/>
          <w:numId w:val="29"/>
        </w:numPr>
        <w:tabs>
          <w:tab w:val="left" w:pos="284"/>
        </w:tabs>
        <w:ind w:left="709" w:hanging="566"/>
        <w:jc w:val="both"/>
      </w:pPr>
      <w:r w:rsidRPr="003E2B14">
        <w:t xml:space="preserve">Оформить письменный анализ прохождения практики в дневнике (таблица 7). </w:t>
      </w:r>
    </w:p>
    <w:p w:rsidR="00D830F3" w:rsidRPr="003E2B14" w:rsidRDefault="00D830F3" w:rsidP="00D830F3">
      <w:pPr>
        <w:numPr>
          <w:ilvl w:val="0"/>
          <w:numId w:val="29"/>
        </w:numPr>
        <w:tabs>
          <w:tab w:val="left" w:pos="284"/>
        </w:tabs>
        <w:ind w:left="709" w:hanging="566"/>
        <w:jc w:val="both"/>
      </w:pPr>
      <w:r w:rsidRPr="003E2B14">
        <w:t>Оформить отчет по НИР.</w:t>
      </w:r>
    </w:p>
    <w:p w:rsidR="00D830F3" w:rsidRPr="003E2B14" w:rsidRDefault="00D830F3" w:rsidP="00D830F3">
      <w:pPr>
        <w:numPr>
          <w:ilvl w:val="0"/>
          <w:numId w:val="29"/>
        </w:numPr>
        <w:tabs>
          <w:tab w:val="left" w:pos="284"/>
        </w:tabs>
        <w:ind w:left="709" w:hanging="566"/>
        <w:jc w:val="both"/>
      </w:pPr>
      <w:r w:rsidRPr="003E2B14">
        <w:t>Составить портфолио (приложение 1).</w:t>
      </w:r>
    </w:p>
    <w:p w:rsidR="00D830F3" w:rsidRPr="003E2B14" w:rsidRDefault="00D830F3" w:rsidP="00D830F3">
      <w:pPr>
        <w:numPr>
          <w:ilvl w:val="0"/>
          <w:numId w:val="29"/>
        </w:numPr>
        <w:tabs>
          <w:tab w:val="left" w:pos="284"/>
        </w:tabs>
        <w:ind w:left="709" w:hanging="566"/>
        <w:jc w:val="both"/>
      </w:pPr>
      <w:r w:rsidRPr="003E2B14">
        <w:lastRenderedPageBreak/>
        <w:t>Подготовить отчетную документацию по НИР и сдать на кафедру в установленные сроки.</w:t>
      </w:r>
    </w:p>
    <w:p w:rsidR="00D830F3" w:rsidRPr="003E2B14" w:rsidRDefault="00D830F3" w:rsidP="00D830F3">
      <w:pPr>
        <w:numPr>
          <w:ilvl w:val="0"/>
          <w:numId w:val="29"/>
        </w:numPr>
        <w:ind w:left="709" w:hanging="566"/>
        <w:jc w:val="both"/>
      </w:pPr>
      <w:r w:rsidRPr="003E2B14">
        <w:t xml:space="preserve">Аттестация по практике проводится во 2 семестре обучения на основе технологической карты, предусматривающей текущее оценивание результатов по определенным видам деятельности. </w:t>
      </w:r>
      <w:r w:rsidRPr="003E2B14">
        <w:rPr>
          <w:b/>
          <w:u w:val="single"/>
        </w:rPr>
        <w:t>Текущая аттестация производится методистом (научным руководителем) магистранта</w:t>
      </w:r>
      <w:r w:rsidRPr="003E2B14">
        <w:t>. Результаты промежуточного контроля определяются курсовым</w:t>
      </w:r>
      <w:r>
        <w:t xml:space="preserve"> </w:t>
      </w:r>
      <w:r w:rsidRPr="003E2B14">
        <w:t>руководителем после проведения практики и предоставления отчетных документов, по итогам которых выставляется зачет с оценкой. Показатели и критерии оценивания компетенций формируются на этапе прохождения практики в соответствии с Положением о текущем контроле и промежуточной аттестации НГУ им. П.Ф.Лесгафта, Санкт-Петербург.</w:t>
      </w:r>
    </w:p>
    <w:p w:rsidR="00D830F3" w:rsidRPr="003E2B14" w:rsidRDefault="00D830F3" w:rsidP="00D830F3">
      <w:pPr>
        <w:jc w:val="center"/>
      </w:pPr>
    </w:p>
    <w:p w:rsidR="00D830F3" w:rsidRPr="003E2B14" w:rsidRDefault="00D830F3" w:rsidP="00D830F3">
      <w:pPr>
        <w:jc w:val="center"/>
        <w:rPr>
          <w:b/>
        </w:rPr>
      </w:pPr>
      <w:r w:rsidRPr="003E2B14">
        <w:rPr>
          <w:b/>
        </w:rPr>
        <w:t>ВЫПУСКНАЯ КВАЛИФИКАЦИОННАЯ РАБОТА ПРЕДСТАВЛЯЕТСЯ В ДНЕВНИКЕ ПО СЛЕДУЮЩЕМУ ПЛАНУ:</w:t>
      </w:r>
    </w:p>
    <w:p w:rsidR="00D830F3" w:rsidRPr="003E2B14" w:rsidRDefault="00D830F3" w:rsidP="00D830F3">
      <w:pPr>
        <w:jc w:val="center"/>
      </w:pPr>
    </w:p>
    <w:p w:rsidR="00D830F3" w:rsidRPr="003E2B14" w:rsidRDefault="00D830F3" w:rsidP="00D830F3">
      <w:pPr>
        <w:numPr>
          <w:ilvl w:val="0"/>
          <w:numId w:val="5"/>
        </w:numPr>
        <w:jc w:val="both"/>
      </w:pPr>
      <w:r w:rsidRPr="003E2B14">
        <w:t>тема исследования;</w:t>
      </w:r>
    </w:p>
    <w:p w:rsidR="00D830F3" w:rsidRPr="003E2B14" w:rsidRDefault="00D830F3" w:rsidP="00D830F3">
      <w:pPr>
        <w:numPr>
          <w:ilvl w:val="0"/>
          <w:numId w:val="5"/>
        </w:numPr>
        <w:jc w:val="both"/>
      </w:pPr>
      <w:r w:rsidRPr="003E2B14">
        <w:t>содержание выпускной квалификационной работы;</w:t>
      </w:r>
    </w:p>
    <w:p w:rsidR="00D830F3" w:rsidRPr="003E2B14" w:rsidRDefault="00D830F3" w:rsidP="00D830F3">
      <w:pPr>
        <w:numPr>
          <w:ilvl w:val="0"/>
          <w:numId w:val="5"/>
        </w:numPr>
        <w:jc w:val="both"/>
      </w:pPr>
      <w:r w:rsidRPr="003E2B14">
        <w:t xml:space="preserve">введение, где представлены: актуальность исследования; объект; предмет; </w:t>
      </w:r>
      <w:r w:rsidR="00B50857" w:rsidRPr="003E2B14">
        <w:t>цель</w:t>
      </w:r>
      <w:r w:rsidR="00B50857" w:rsidRPr="00B50857">
        <w:t>;</w:t>
      </w:r>
      <w:r w:rsidR="00B50857" w:rsidRPr="003E2B14">
        <w:t xml:space="preserve"> гипотеза;</w:t>
      </w:r>
      <w:r w:rsidR="00B50857" w:rsidRPr="00B50857">
        <w:t xml:space="preserve"> </w:t>
      </w:r>
      <w:r w:rsidR="00B50857" w:rsidRPr="003E2B14">
        <w:t xml:space="preserve">задачи; </w:t>
      </w:r>
      <w:r w:rsidRPr="003E2B14">
        <w:t>новизна исследования; положения,</w:t>
      </w:r>
      <w:r>
        <w:t xml:space="preserve"> </w:t>
      </w:r>
      <w:r w:rsidR="00B50857">
        <w:t>выносимые на защиту</w:t>
      </w:r>
      <w:r w:rsidRPr="003E2B14">
        <w:t xml:space="preserve">; </w:t>
      </w:r>
    </w:p>
    <w:p w:rsidR="00D830F3" w:rsidRPr="003E2B14" w:rsidRDefault="00D830F3" w:rsidP="00D830F3">
      <w:pPr>
        <w:numPr>
          <w:ilvl w:val="0"/>
          <w:numId w:val="5"/>
        </w:numPr>
        <w:jc w:val="both"/>
      </w:pPr>
      <w:r w:rsidRPr="003E2B14">
        <w:t>один параграф первой главы;</w:t>
      </w:r>
    </w:p>
    <w:p w:rsidR="00D830F3" w:rsidRPr="003E2B14" w:rsidRDefault="00D830F3" w:rsidP="00D830F3">
      <w:pPr>
        <w:numPr>
          <w:ilvl w:val="0"/>
          <w:numId w:val="5"/>
        </w:numPr>
        <w:jc w:val="both"/>
      </w:pPr>
      <w:r w:rsidRPr="003E2B14">
        <w:t>вторая глава;</w:t>
      </w:r>
    </w:p>
    <w:p w:rsidR="00D830F3" w:rsidRPr="003E2B14" w:rsidRDefault="00D830F3" w:rsidP="00D830F3">
      <w:pPr>
        <w:numPr>
          <w:ilvl w:val="0"/>
          <w:numId w:val="5"/>
        </w:numPr>
        <w:jc w:val="both"/>
      </w:pPr>
      <w:r w:rsidRPr="003E2B14">
        <w:t xml:space="preserve">проект третьей главы (с характеристикой контингента, описанием разработки – методики, комплекса упражнений и </w:t>
      </w:r>
      <w:proofErr w:type="spellStart"/>
      <w:r w:rsidRPr="003E2B14">
        <w:t>т.п</w:t>
      </w:r>
      <w:proofErr w:type="spellEnd"/>
      <w:r w:rsidRPr="003E2B14">
        <w:t>; фрагмент результатов эксперимента в описательном и иллюстративном оформлении с их интерпретацией, пример рисунка и таблицы),</w:t>
      </w:r>
    </w:p>
    <w:p w:rsidR="00D830F3" w:rsidRPr="003E2B14" w:rsidRDefault="00D830F3" w:rsidP="00D830F3">
      <w:pPr>
        <w:numPr>
          <w:ilvl w:val="0"/>
          <w:numId w:val="5"/>
        </w:numPr>
        <w:jc w:val="both"/>
      </w:pPr>
      <w:r w:rsidRPr="003E2B14">
        <w:t>заключение,</w:t>
      </w:r>
    </w:p>
    <w:p w:rsidR="00D830F3" w:rsidRPr="003E2B14" w:rsidRDefault="00D830F3" w:rsidP="00D830F3">
      <w:pPr>
        <w:numPr>
          <w:ilvl w:val="0"/>
          <w:numId w:val="5"/>
        </w:numPr>
        <w:jc w:val="both"/>
      </w:pPr>
      <w:r w:rsidRPr="003E2B14">
        <w:t>библиографический список литературы и документальных материалов, материалов (оформить в соответствии с требованиями ГОСТ 7.0.100-2018 «Библиографическая запись. Библиографическое описание. Общие требования и правила составления»),</w:t>
      </w:r>
    </w:p>
    <w:p w:rsidR="00D830F3" w:rsidRPr="00D830F3" w:rsidRDefault="00D830F3" w:rsidP="00D830F3">
      <w:pPr>
        <w:numPr>
          <w:ilvl w:val="0"/>
          <w:numId w:val="5"/>
        </w:numPr>
        <w:jc w:val="both"/>
      </w:pPr>
      <w:r w:rsidRPr="003E2B14">
        <w:t>практические рекомендации.</w:t>
      </w:r>
    </w:p>
    <w:p w:rsidR="00D830F3" w:rsidRPr="003E2B14" w:rsidRDefault="00D830F3" w:rsidP="00D830F3">
      <w:pPr>
        <w:ind w:left="720"/>
        <w:jc w:val="center"/>
        <w:rPr>
          <w:b/>
        </w:rPr>
      </w:pPr>
    </w:p>
    <w:p w:rsidR="00D830F3" w:rsidRPr="003E2B14" w:rsidRDefault="00D830F3" w:rsidP="00D830F3">
      <w:pPr>
        <w:ind w:left="142"/>
        <w:jc w:val="center"/>
        <w:rPr>
          <w:b/>
        </w:rPr>
      </w:pPr>
      <w:r w:rsidRPr="003E2B14">
        <w:rPr>
          <w:b/>
        </w:rPr>
        <w:t xml:space="preserve">УЧАСТИЕ В КОНФЕРЕНЦИИ </w:t>
      </w:r>
    </w:p>
    <w:p w:rsidR="00D830F3" w:rsidRPr="003E2B14" w:rsidRDefault="00D830F3" w:rsidP="00D830F3">
      <w:pPr>
        <w:ind w:left="142"/>
        <w:jc w:val="both"/>
      </w:pPr>
    </w:p>
    <w:p w:rsidR="00D830F3" w:rsidRPr="00D830F3" w:rsidRDefault="00D830F3" w:rsidP="00D830F3">
      <w:pPr>
        <w:ind w:left="142"/>
        <w:jc w:val="both"/>
      </w:pPr>
      <w:r w:rsidRPr="003E2B14">
        <w:t>Представить результаты исследования в форме</w:t>
      </w:r>
      <w:r>
        <w:t xml:space="preserve"> </w:t>
      </w:r>
      <w:r w:rsidRPr="003E2B14">
        <w:t>тезисов или выступления с докладом, подписанные научным руководи</w:t>
      </w:r>
      <w:r>
        <w:t>телем, которые должны включать:</w:t>
      </w:r>
    </w:p>
    <w:p w:rsidR="00D830F3" w:rsidRPr="003E2B14" w:rsidRDefault="00D830F3" w:rsidP="00D830F3">
      <w:pPr>
        <w:numPr>
          <w:ilvl w:val="0"/>
          <w:numId w:val="6"/>
        </w:numPr>
        <w:jc w:val="both"/>
      </w:pPr>
      <w:r w:rsidRPr="003E2B14">
        <w:t>ключевые слова;</w:t>
      </w:r>
    </w:p>
    <w:p w:rsidR="00D830F3" w:rsidRPr="003E2B14" w:rsidRDefault="00D830F3" w:rsidP="00D830F3">
      <w:pPr>
        <w:numPr>
          <w:ilvl w:val="0"/>
          <w:numId w:val="6"/>
        </w:numPr>
        <w:jc w:val="both"/>
      </w:pPr>
      <w:r w:rsidRPr="003E2B14">
        <w:t>актуальность;</w:t>
      </w:r>
    </w:p>
    <w:p w:rsidR="00D830F3" w:rsidRPr="003E2B14" w:rsidRDefault="00D830F3" w:rsidP="00D830F3">
      <w:pPr>
        <w:numPr>
          <w:ilvl w:val="0"/>
          <w:numId w:val="6"/>
        </w:numPr>
        <w:jc w:val="both"/>
      </w:pPr>
      <w:r w:rsidRPr="003E2B14">
        <w:t>цель;</w:t>
      </w:r>
    </w:p>
    <w:p w:rsidR="00D830F3" w:rsidRPr="003E2B14" w:rsidRDefault="00D830F3" w:rsidP="00D830F3">
      <w:pPr>
        <w:numPr>
          <w:ilvl w:val="0"/>
          <w:numId w:val="6"/>
        </w:numPr>
        <w:jc w:val="both"/>
      </w:pPr>
      <w:r w:rsidRPr="003E2B14">
        <w:t>задачи;</w:t>
      </w:r>
    </w:p>
    <w:p w:rsidR="00D830F3" w:rsidRPr="003E2B14" w:rsidRDefault="00D830F3" w:rsidP="00D830F3">
      <w:pPr>
        <w:numPr>
          <w:ilvl w:val="0"/>
          <w:numId w:val="6"/>
        </w:numPr>
        <w:jc w:val="both"/>
      </w:pPr>
      <w:r w:rsidRPr="003E2B14">
        <w:t>методы исследования;</w:t>
      </w:r>
    </w:p>
    <w:p w:rsidR="00D830F3" w:rsidRPr="003E2B14" w:rsidRDefault="00D830F3" w:rsidP="00D830F3">
      <w:pPr>
        <w:numPr>
          <w:ilvl w:val="0"/>
          <w:numId w:val="6"/>
        </w:numPr>
        <w:jc w:val="both"/>
      </w:pPr>
      <w:r w:rsidRPr="003E2B14">
        <w:t>организация исследования;</w:t>
      </w:r>
    </w:p>
    <w:p w:rsidR="00D830F3" w:rsidRPr="003E2B14" w:rsidRDefault="00D830F3" w:rsidP="00D830F3">
      <w:pPr>
        <w:numPr>
          <w:ilvl w:val="0"/>
          <w:numId w:val="6"/>
        </w:numPr>
        <w:jc w:val="both"/>
      </w:pPr>
      <w:r w:rsidRPr="003E2B14">
        <w:t>полученные результаты или анализ проблемы в научно-методической литературе;</w:t>
      </w:r>
    </w:p>
    <w:p w:rsidR="00D830F3" w:rsidRPr="003E2B14" w:rsidRDefault="00D830F3" w:rsidP="00D830F3">
      <w:pPr>
        <w:numPr>
          <w:ilvl w:val="0"/>
          <w:numId w:val="6"/>
        </w:numPr>
        <w:jc w:val="both"/>
      </w:pPr>
      <w:r w:rsidRPr="003E2B14">
        <w:t>краткие выводы.</w:t>
      </w:r>
    </w:p>
    <w:p w:rsidR="00D830F3" w:rsidRPr="003E2B14" w:rsidRDefault="00D830F3" w:rsidP="00D830F3">
      <w:pPr>
        <w:ind w:left="720"/>
        <w:jc w:val="both"/>
      </w:pPr>
    </w:p>
    <w:p w:rsidR="00D830F3" w:rsidRPr="003E2B14" w:rsidRDefault="00D830F3" w:rsidP="00D830F3">
      <w:pPr>
        <w:jc w:val="center"/>
        <w:rPr>
          <w:b/>
          <w:i/>
        </w:rPr>
      </w:pPr>
      <w:r w:rsidRPr="003E2B14">
        <w:rPr>
          <w:b/>
          <w:i/>
        </w:rPr>
        <w:t>Рекомендации по написанию выпускной квалификационной работы в</w:t>
      </w:r>
      <w:r>
        <w:rPr>
          <w:b/>
          <w:i/>
        </w:rPr>
        <w:t xml:space="preserve"> </w:t>
      </w:r>
      <w:r w:rsidRPr="003E2B14">
        <w:rPr>
          <w:b/>
          <w:i/>
        </w:rPr>
        <w:t>виде магистерской диссертации</w:t>
      </w:r>
    </w:p>
    <w:p w:rsidR="00D830F3" w:rsidRPr="003E2B14" w:rsidRDefault="00D830F3" w:rsidP="00D830F3">
      <w:pPr>
        <w:jc w:val="center"/>
        <w:rPr>
          <w:b/>
          <w:i/>
        </w:rPr>
      </w:pPr>
    </w:p>
    <w:p w:rsidR="00D830F3" w:rsidRPr="003E2B14" w:rsidRDefault="00D830F3" w:rsidP="00D830F3">
      <w:pPr>
        <w:ind w:firstLine="360"/>
        <w:jc w:val="both"/>
      </w:pPr>
      <w:r w:rsidRPr="003E2B14">
        <w:t>В практике научно-исследовательской работы магистранта часто встречаются трудности методологического и методического плана. В определении темы работы, объекта, предмета, цели, гипотезы, задач, научной новизны исследования. Наиболее значимой и сложной</w:t>
      </w:r>
      <w:r>
        <w:t xml:space="preserve"> </w:t>
      </w:r>
      <w:r w:rsidRPr="003E2B14">
        <w:t xml:space="preserve">частью работы является анализ литературы и источников передового педагогического опыта в избранном направлении. </w:t>
      </w:r>
    </w:p>
    <w:p w:rsidR="00D830F3" w:rsidRPr="003E2B14" w:rsidRDefault="00D830F3" w:rsidP="00D830F3">
      <w:pPr>
        <w:numPr>
          <w:ilvl w:val="0"/>
          <w:numId w:val="4"/>
        </w:numPr>
        <w:jc w:val="both"/>
        <w:rPr>
          <w:b/>
        </w:rPr>
      </w:pPr>
      <w:r w:rsidRPr="003E2B14">
        <w:rPr>
          <w:b/>
        </w:rPr>
        <w:lastRenderedPageBreak/>
        <w:t>Теоретический анализ литературы и научных источников</w:t>
      </w:r>
    </w:p>
    <w:p w:rsidR="00D830F3" w:rsidRPr="003E2B14" w:rsidRDefault="00D830F3" w:rsidP="00D830F3">
      <w:pPr>
        <w:ind w:firstLine="360"/>
        <w:jc w:val="both"/>
      </w:pPr>
      <w:r w:rsidRPr="003E2B14">
        <w:t>Теоретический анализ научно литературы направлен, прежде всего, на выявление проблемы и актуальности исследования и степени ее изученности</w:t>
      </w:r>
      <w:r>
        <w:t xml:space="preserve"> </w:t>
      </w:r>
      <w:r w:rsidRPr="003E2B14">
        <w:t>другими учеными. Это важный параметр любого исследования, который</w:t>
      </w:r>
      <w:r>
        <w:t xml:space="preserve"> </w:t>
      </w:r>
      <w:r w:rsidRPr="003E2B14">
        <w:t>отражает </w:t>
      </w:r>
      <w:r w:rsidRPr="003E2B14">
        <w:rPr>
          <w:iCs/>
        </w:rPr>
        <w:t>необходимость и своевременность</w:t>
      </w:r>
      <w:r w:rsidRPr="003E2B14">
        <w:t> решения исследуемой проблемы. Необходимо уделять внимание</w:t>
      </w:r>
      <w:r>
        <w:t xml:space="preserve"> </w:t>
      </w:r>
      <w:r w:rsidRPr="003E2B14">
        <w:t xml:space="preserve">изучению иностранной литературы для ознакомления магистранта с положительным и отрицательным опытом работы в избранном направлении в РФ и за рубежом. </w:t>
      </w:r>
    </w:p>
    <w:p w:rsidR="00D830F3" w:rsidRPr="003E2B14" w:rsidRDefault="00D830F3" w:rsidP="00D830F3">
      <w:pPr>
        <w:ind w:firstLine="360"/>
        <w:jc w:val="both"/>
      </w:pPr>
      <w:r w:rsidRPr="003E2B14">
        <w:t>Таким образом, теоретический анализ выполняет несколько функций:</w:t>
      </w:r>
    </w:p>
    <w:p w:rsidR="00D830F3" w:rsidRPr="003E2B14" w:rsidRDefault="00D830F3" w:rsidP="00D830F3">
      <w:pPr>
        <w:ind w:firstLine="360"/>
        <w:jc w:val="both"/>
      </w:pPr>
      <w:r w:rsidRPr="003E2B14">
        <w:t>- выявление противоречий</w:t>
      </w:r>
      <w:r>
        <w:t xml:space="preserve"> </w:t>
      </w:r>
      <w:r w:rsidRPr="003E2B14">
        <w:t>между установленными фактами и их теоретическим осмыслением, между разными объяснениями и интерпретациями фактов;</w:t>
      </w:r>
    </w:p>
    <w:p w:rsidR="00D830F3" w:rsidRPr="003E2B14" w:rsidRDefault="00D830F3" w:rsidP="00D830F3">
      <w:pPr>
        <w:ind w:firstLine="360"/>
        <w:jc w:val="both"/>
      </w:pPr>
      <w:r w:rsidRPr="003E2B14">
        <w:t>- выявление проблемы собственного научного исследования;</w:t>
      </w:r>
    </w:p>
    <w:p w:rsidR="00D830F3" w:rsidRPr="003E2B14" w:rsidRDefault="00D830F3" w:rsidP="00D830F3">
      <w:pPr>
        <w:ind w:firstLine="360"/>
      </w:pPr>
      <w:r w:rsidRPr="003E2B14">
        <w:t>- обоснование</w:t>
      </w:r>
      <w:r>
        <w:t xml:space="preserve"> </w:t>
      </w:r>
      <w:r w:rsidRPr="003E2B14">
        <w:t>актуальности проблемы</w:t>
      </w:r>
      <w:r>
        <w:t xml:space="preserve"> </w:t>
      </w:r>
      <w:r w:rsidRPr="003E2B14">
        <w:t>и определение степени ее разработанности;</w:t>
      </w:r>
    </w:p>
    <w:p w:rsidR="00D830F3" w:rsidRPr="003E2B14" w:rsidRDefault="00D830F3" w:rsidP="00D830F3">
      <w:pPr>
        <w:ind w:firstLine="360"/>
      </w:pPr>
      <w:r w:rsidRPr="003E2B14">
        <w:t>- соотнесение разработок других исследователей с направлениями собственного научного исследования;</w:t>
      </w:r>
    </w:p>
    <w:p w:rsidR="00D830F3" w:rsidRPr="003E2B14" w:rsidRDefault="00D830F3" w:rsidP="00D830F3">
      <w:pPr>
        <w:ind w:firstLine="360"/>
      </w:pPr>
      <w:r w:rsidRPr="003E2B14">
        <w:t>- критическая оценка ранее проведенных исследований в избранной области;</w:t>
      </w:r>
    </w:p>
    <w:p w:rsidR="00D830F3" w:rsidRPr="003E2B14" w:rsidRDefault="00D830F3" w:rsidP="00D830F3">
      <w:pPr>
        <w:ind w:firstLine="360"/>
      </w:pPr>
      <w:r w:rsidRPr="003E2B14">
        <w:t>- уточнение понятийного аппарата.</w:t>
      </w:r>
    </w:p>
    <w:p w:rsidR="00D830F3" w:rsidRPr="003E2B14" w:rsidRDefault="00D830F3" w:rsidP="00D830F3">
      <w:pPr>
        <w:numPr>
          <w:ilvl w:val="0"/>
          <w:numId w:val="4"/>
        </w:numPr>
        <w:rPr>
          <w:b/>
        </w:rPr>
      </w:pPr>
      <w:r w:rsidRPr="003E2B14">
        <w:rPr>
          <w:b/>
        </w:rPr>
        <w:t>Определение названия магистерской диссертации</w:t>
      </w:r>
    </w:p>
    <w:p w:rsidR="00D830F3" w:rsidRPr="003E2B14" w:rsidRDefault="00D830F3" w:rsidP="00D830F3">
      <w:pPr>
        <w:ind w:firstLine="360"/>
        <w:jc w:val="both"/>
      </w:pPr>
      <w:r w:rsidRPr="003E2B14">
        <w:t xml:space="preserve">Наиболее важной частью работы является формулирование темы магистерской диссертации. Актуальность темы диссертационного исследования обосновывается, тем, насколько она отвечает научной новизне работы. </w:t>
      </w:r>
      <w:r w:rsidRPr="003E2B14">
        <w:rPr>
          <w:bCs/>
        </w:rPr>
        <w:t>Научная новизна</w:t>
      </w:r>
      <w:r w:rsidRPr="003E2B14">
        <w:t> характеризует одну из основных содержатель</w:t>
      </w:r>
      <w:r w:rsidRPr="003E2B14">
        <w:softHyphen/>
        <w:t>ных сторон результата исследования - </w:t>
      </w:r>
      <w:r w:rsidRPr="003E2B14">
        <w:rPr>
          <w:iCs/>
        </w:rPr>
        <w:t>новые теоретические положения</w:t>
      </w:r>
      <w:r w:rsidRPr="003E2B14">
        <w:rPr>
          <w:i/>
          <w:iCs/>
        </w:rPr>
        <w:t>,</w:t>
      </w:r>
      <w:r w:rsidRPr="003E2B14">
        <w:t> которые ранее не были известны и не зафиксированы в науке и практике. По мнению исследователей заглавие работы должно адекватно отражать ее содержание.</w:t>
      </w:r>
    </w:p>
    <w:p w:rsidR="00D830F3" w:rsidRPr="003E2B14" w:rsidRDefault="00D830F3" w:rsidP="00D830F3">
      <w:pPr>
        <w:numPr>
          <w:ilvl w:val="0"/>
          <w:numId w:val="3"/>
        </w:numPr>
        <w:tabs>
          <w:tab w:val="clear" w:pos="720"/>
        </w:tabs>
        <w:ind w:left="426" w:firstLine="0"/>
        <w:rPr>
          <w:b/>
        </w:rPr>
      </w:pPr>
      <w:r w:rsidRPr="003E2B14">
        <w:rPr>
          <w:b/>
        </w:rPr>
        <w:t>Определение методологических основ магистерской диссертации</w:t>
      </w:r>
    </w:p>
    <w:p w:rsidR="00D830F3" w:rsidRPr="003E2B14" w:rsidRDefault="00D830F3" w:rsidP="00D830F3">
      <w:pPr>
        <w:ind w:firstLine="360"/>
      </w:pPr>
      <w:r w:rsidRPr="003E2B14">
        <w:t xml:space="preserve">Теоретическая работа над диссертацией предполагает определение ее методологических компонентов: объекта, предмета, цели, задач, гипотезы, методов исследования, </w:t>
      </w:r>
      <w:r w:rsidRPr="003E2B14">
        <w:rPr>
          <w:bCs/>
        </w:rPr>
        <w:t xml:space="preserve">практическая значимость исследования, </w:t>
      </w:r>
      <w:r w:rsidRPr="003E2B14">
        <w:t>базы, на которой будет проводиться эксперимент.</w:t>
      </w:r>
    </w:p>
    <w:p w:rsidR="00D830F3" w:rsidRPr="003E2B14" w:rsidRDefault="00D830F3" w:rsidP="00D830F3">
      <w:pPr>
        <w:numPr>
          <w:ilvl w:val="0"/>
          <w:numId w:val="3"/>
        </w:numPr>
      </w:pPr>
      <w:r w:rsidRPr="003E2B14">
        <w:rPr>
          <w:b/>
        </w:rPr>
        <w:t>Выбор методов педагогического исследования</w:t>
      </w:r>
    </w:p>
    <w:p w:rsidR="00D830F3" w:rsidRPr="003E2B14" w:rsidRDefault="00D830F3" w:rsidP="00D830F3">
      <w:pPr>
        <w:ind w:firstLine="360"/>
        <w:jc w:val="both"/>
      </w:pPr>
      <w:r w:rsidRPr="003E2B14">
        <w:t>Для того чтобы провести научное исследование магистранту надо знать методы научного поиска и владеть ими. Среди них выделяют общенаучные, собственно педагогические, психологические, биологические и другие. Все они связаны между собой. Важно для своего исследования выбирать адекватные методы научного поиска. Как правило в магистерской диссертации используются общеизвестные методы. Такие как: теоретический анализ и обобщение; педагогические наблюдения; опрос; тестирование; педагогический эксперимент; экспертная оценка, методы статистической обработки полученных данных.</w:t>
      </w:r>
    </w:p>
    <w:p w:rsidR="00D830F3" w:rsidRPr="003E2B14" w:rsidRDefault="00D830F3" w:rsidP="00D830F3">
      <w:pPr>
        <w:numPr>
          <w:ilvl w:val="0"/>
          <w:numId w:val="3"/>
        </w:numPr>
        <w:jc w:val="both"/>
      </w:pPr>
      <w:r w:rsidRPr="003E2B14">
        <w:rPr>
          <w:b/>
        </w:rPr>
        <w:t>Структура магистерской диссертации</w:t>
      </w:r>
    </w:p>
    <w:p w:rsidR="00D830F3" w:rsidRPr="003E2B14" w:rsidRDefault="00D830F3" w:rsidP="00D830F3">
      <w:pPr>
        <w:jc w:val="both"/>
      </w:pPr>
      <w:r>
        <w:t xml:space="preserve">  </w:t>
      </w:r>
      <w:r w:rsidRPr="003E2B14">
        <w:t xml:space="preserve"> Изучив научную литературу и определившись</w:t>
      </w:r>
      <w:r w:rsidRPr="003E2B14">
        <w:rPr>
          <w:b/>
        </w:rPr>
        <w:t xml:space="preserve"> в</w:t>
      </w:r>
      <w:r w:rsidRPr="003E2B14">
        <w:t xml:space="preserve"> методологических аспектах научного исследования, можно приступать к определению структуры магистерской диссертации. В структуру диссертации входят следующие разделы:</w:t>
      </w:r>
    </w:p>
    <w:p w:rsidR="00D830F3" w:rsidRPr="003E2B14" w:rsidRDefault="00D830F3" w:rsidP="00D830F3">
      <w:pPr>
        <w:tabs>
          <w:tab w:val="num" w:pos="180"/>
        </w:tabs>
        <w:ind w:hanging="180"/>
        <w:jc w:val="both"/>
      </w:pPr>
      <w:r w:rsidRPr="003E2B14">
        <w:t xml:space="preserve">Структура ВКР в магистратуре должна включать следующие составные части и разделы: </w:t>
      </w:r>
    </w:p>
    <w:p w:rsidR="00D830F3" w:rsidRPr="003E2B14" w:rsidRDefault="00D830F3" w:rsidP="00D830F3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3E2B14">
        <w:t xml:space="preserve">Титульный лист. </w:t>
      </w:r>
    </w:p>
    <w:p w:rsidR="00D830F3" w:rsidRPr="003E2B14" w:rsidRDefault="00D830F3" w:rsidP="00D830F3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3E2B14">
        <w:t xml:space="preserve">Оглавление. </w:t>
      </w:r>
    </w:p>
    <w:p w:rsidR="00D830F3" w:rsidRPr="003E2B14" w:rsidRDefault="00D830F3" w:rsidP="00D830F3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3E2B14">
        <w:t xml:space="preserve">Введение. </w:t>
      </w:r>
    </w:p>
    <w:p w:rsidR="00D830F3" w:rsidRPr="003E2B14" w:rsidRDefault="00D830F3" w:rsidP="00D830F3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3E2B14">
        <w:t xml:space="preserve">Обзор литературы по проблеме исследования (глава 1, название главы должно быть в соответствии с темой ВКР). </w:t>
      </w:r>
    </w:p>
    <w:p w:rsidR="00D830F3" w:rsidRPr="003E2B14" w:rsidRDefault="00D830F3" w:rsidP="00D830F3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3E2B14">
        <w:t xml:space="preserve">Методы и организация исследований (глава 2). </w:t>
      </w:r>
    </w:p>
    <w:p w:rsidR="00D830F3" w:rsidRPr="003E2B14" w:rsidRDefault="00D830F3" w:rsidP="00D830F3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3E2B14">
        <w:t xml:space="preserve">Результаты исследований и их анализ (глава 3, название главы должно отражать результаты исследования по теме ВКР). </w:t>
      </w:r>
    </w:p>
    <w:p w:rsidR="00D830F3" w:rsidRPr="003E2B14" w:rsidRDefault="00D830F3" w:rsidP="00D830F3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3E2B14">
        <w:t xml:space="preserve">Заключение (Выводы в виде заключения). </w:t>
      </w:r>
    </w:p>
    <w:p w:rsidR="00D830F3" w:rsidRPr="003E2B14" w:rsidRDefault="00D830F3" w:rsidP="00D830F3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3E2B14">
        <w:t>Практические рекомендации.</w:t>
      </w:r>
    </w:p>
    <w:p w:rsidR="00D830F3" w:rsidRPr="003E2B14" w:rsidRDefault="00D830F3" w:rsidP="00D830F3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3E2B14">
        <w:lastRenderedPageBreak/>
        <w:t xml:space="preserve">Список литературы. </w:t>
      </w:r>
    </w:p>
    <w:p w:rsidR="00D830F3" w:rsidRPr="003E2B14" w:rsidRDefault="00D830F3" w:rsidP="00D830F3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3E2B14">
        <w:t xml:space="preserve">Приложения. </w:t>
      </w:r>
    </w:p>
    <w:p w:rsidR="00D830F3" w:rsidRPr="003E2B14" w:rsidRDefault="00D830F3" w:rsidP="00D830F3">
      <w:pPr>
        <w:jc w:val="both"/>
      </w:pPr>
      <w:r w:rsidRPr="003E2B14">
        <w:t xml:space="preserve">Оглавление - это наглядная схема, перечень всех без исключения заголовков работы с указанием страниц (начала раздела) и расположенных на полосе так, чтобы можно было судить о соотношении заголовков между собой по значимости (главы, разделы, параграфы). Правильно выстроенная структура работы - это очень подробное оглавление, т.к. именно развернутый план исследования позволяет увидеть ход мысли, основные принципы, выводы, к которым пришел автор. Оглавление пишется </w:t>
      </w:r>
      <w:proofErr w:type="spellStart"/>
      <w:r w:rsidRPr="003E2B14">
        <w:t>ступенчатообразно</w:t>
      </w:r>
      <w:proofErr w:type="spellEnd"/>
      <w:r w:rsidRPr="003E2B14">
        <w:t>. Левее располагаются названия глав, которые пишутся прописными (заглавными) буквами; несколько правее – названия разделов и еще правее – подразделов. Названия разделов и подразделов пишутся строчными буквами.</w:t>
      </w:r>
    </w:p>
    <w:p w:rsidR="007317A8" w:rsidRPr="00974C3C" w:rsidRDefault="00D830F3" w:rsidP="00D830F3">
      <w:pPr>
        <w:jc w:val="both"/>
      </w:pPr>
      <w:r w:rsidRPr="003E2B14">
        <w:t>Введение – это описание всей работы в сжатом виде. Вначале объясняется научная и практическая актуальность работы. Для этого исследователь изучает степень разработанности проблемы другими авторами (дает краткую характеристику предшествующих исследований) и обосновывает важность решения проблемы исследования в настоящее время. Выделяется объект и предмет исследования.</w:t>
      </w:r>
      <w:r>
        <w:t xml:space="preserve"> </w:t>
      </w:r>
      <w:r w:rsidRPr="003E2B14">
        <w:t xml:space="preserve">Объект исследования - это конкретное явление, которое рассматривается в проблемной ситуации. В педагогической науке объектом исследования являются: учебно-воспитательный процесс, учебно-организационный процесс, управленческий процесс (например, тактическая подготовка волейболистов). Предмет исследования – это то, что изучается в объекте (свойства, признаки, характеристика). Предметом исследования выступают: прогнозирование, способы совершенствования учебно-воспитательного процесса; содержание образования, условия совершенствования обучения, особенности педагогических взаимоотношений и т.д. (например, особенности методики преподавания гимнастики во вспомогательной школе). Во введении ВКР должна быть представлена практическая значимость полученных в ходе проведенного исследования результатов (как, кем, где могут быть использованы результаты исследования). Если при написании ВКР студент разработал что-то самостоятельно (например, комплекс физических упражнений, предложил какие-либо новые методические приемы обучения или организации занятий), то во введении выделяется научная новизна исследования. </w:t>
      </w:r>
    </w:p>
    <w:p w:rsidR="00D830F3" w:rsidRPr="003E2B14" w:rsidRDefault="00D830F3" w:rsidP="00D830F3">
      <w:pPr>
        <w:jc w:val="both"/>
      </w:pPr>
      <w:r w:rsidRPr="003E2B14">
        <w:t>Также во введении приводится гипотеза исследования. Гипотеза исследования – это предполагаемое решение проблемы. Гипотеза должна раскрывать предполагаемую связь изучаемых явлений, процессов (например, предположим, что развитие скоростных способностей у спринтеров разной квалификации будет успешно при использовании средств и методов, учитывающие следующие условия: индивидуальные и возрастные особенности; сенситивные периоды развития скоростных способностей; этапы спортивной подготовки и учет цикличности тренировочного процесса). Положения, выносимые на защиту (от 1 до 3-х).</w:t>
      </w:r>
      <w:r>
        <w:t xml:space="preserve"> </w:t>
      </w:r>
      <w:r w:rsidRPr="003E2B14">
        <w:t xml:space="preserve">Положение это - научное утверждение, сформулированная мысль (Кравцова, Е.Д. Логика и методология научных исследований: учебное пособие / Е.Д. Кравцова, А.Н. </w:t>
      </w:r>
      <w:proofErr w:type="spellStart"/>
      <w:r w:rsidRPr="003E2B14">
        <w:t>Городищева</w:t>
      </w:r>
      <w:proofErr w:type="spellEnd"/>
      <w:r w:rsidRPr="003E2B14">
        <w:t>; Министерство образования и науки Российской Федерации, Сибирский Федеральный университет. - Красноярск: Сибирский федеральный университет, 2014. - С.165.: табл., схем. - ISBN 978-5-7638-2946-4; То же [Электронный ресурс]. - URL: http://biblioclub.ru/index.php?page=book&amp;id=364559 (21.05.2017).</w:t>
      </w:r>
      <w:r>
        <w:t xml:space="preserve"> </w:t>
      </w:r>
      <w:r w:rsidRPr="003E2B14">
        <w:t xml:space="preserve">Это может быть комплекс упражнений или методика, которые доказали свою эффективность; может быть, уточнение распределения часов в том или ином цикле подготовки и прочее. Другими словами, то, что магистрантом получено, доказано, подтверждено экспериментально. Если теоретическая работа, то например, уточнение термина. Рекомендуемые формулировки научных положений начинаются со слов: </w:t>
      </w:r>
    </w:p>
    <w:p w:rsidR="00D830F3" w:rsidRPr="003E2B14" w:rsidRDefault="00D830F3" w:rsidP="00D830F3">
      <w:pPr>
        <w:jc w:val="both"/>
      </w:pPr>
      <w:r w:rsidRPr="003E2B14">
        <w:t xml:space="preserve">выявлены факторы, влияющие на …………; определена взаимосвязь между…; методика </w:t>
      </w:r>
      <w:proofErr w:type="gramStart"/>
      <w:r w:rsidRPr="003E2B14">
        <w:t>развития....</w:t>
      </w:r>
      <w:proofErr w:type="gramEnd"/>
      <w:r w:rsidRPr="003E2B14">
        <w:t xml:space="preserve"> включает: 1) 2) 3 и пр……; педагогический контроль более объективен при применении следующих тестов и пр. </w:t>
      </w:r>
    </w:p>
    <w:p w:rsidR="00D830F3" w:rsidRPr="003E2B14" w:rsidRDefault="00D830F3" w:rsidP="00D830F3">
      <w:pPr>
        <w:jc w:val="both"/>
      </w:pPr>
      <w:r w:rsidRPr="003E2B14">
        <w:t xml:space="preserve">Цель исследования (формируется на основе гипотезы). Фиксирует направленность данного научного поиска, т.е. результат который планируется получить. Цель </w:t>
      </w:r>
      <w:r w:rsidRPr="003E2B14">
        <w:lastRenderedPageBreak/>
        <w:t xml:space="preserve">формулируется кратко и точно. Формулировки следует начинать со следующих глаголов: выявить и обосновать….; проанализировать…; сравнить…; сформулировать рекомендации … и т.д. Задачи исследования (формируются на основе гипотезы). </w:t>
      </w:r>
    </w:p>
    <w:p w:rsidR="00D830F3" w:rsidRPr="003E2B14" w:rsidRDefault="00D830F3" w:rsidP="00D830F3">
      <w:pPr>
        <w:jc w:val="both"/>
      </w:pPr>
      <w:r w:rsidRPr="003E2B14">
        <w:t xml:space="preserve"> Раскрывают конкретные пути (этапы) достижения цели исследования. Это этапы, на каждом из которых производится та или иная исследовательская операция (изучение литературы, сбор эмпирических данных, их анализ, построение классификаций, разработка методик и их реализация и т.д.). Обычно ставится не более четырех задач. Например: 1. Изучить состояние разработанности вопроса.</w:t>
      </w:r>
      <w:r>
        <w:t xml:space="preserve"> </w:t>
      </w:r>
      <w:r w:rsidRPr="003E2B14">
        <w:t>2. Разработать содержание или методику чего-либо. 3. Выявить эффективность применения (средств, методики и т.п.) на практике.</w:t>
      </w:r>
      <w:r>
        <w:t xml:space="preserve"> </w:t>
      </w:r>
      <w:r w:rsidRPr="003E2B14">
        <w:t xml:space="preserve">4. Проанализировать полученные результаты. Формулировки следует начинать со следующих глаголов: определить…; разработать…; выявить…; установить… и т.п. Объем введения составляет 3-5 страниц. </w:t>
      </w:r>
    </w:p>
    <w:p w:rsidR="00D830F3" w:rsidRPr="003E2B14" w:rsidRDefault="00D830F3" w:rsidP="00D830F3">
      <w:pPr>
        <w:jc w:val="both"/>
      </w:pPr>
      <w:r w:rsidRPr="003E2B14">
        <w:t>Кроме того, магистранту рекомендуется в период научно-исследовательской работы вести профессиональное портфолио (дневник самонаблюдения).</w:t>
      </w:r>
    </w:p>
    <w:p w:rsidR="00D830F3" w:rsidRPr="003E2B14" w:rsidRDefault="00D830F3" w:rsidP="00D830F3">
      <w:pPr>
        <w:jc w:val="center"/>
        <w:rPr>
          <w:b/>
          <w:i/>
        </w:rPr>
      </w:pPr>
    </w:p>
    <w:p w:rsidR="00D830F3" w:rsidRPr="003E2B14" w:rsidRDefault="00D830F3" w:rsidP="00D830F3">
      <w:pPr>
        <w:jc w:val="center"/>
        <w:rPr>
          <w:b/>
          <w:i/>
        </w:rPr>
      </w:pPr>
      <w:r w:rsidRPr="003E2B14">
        <w:rPr>
          <w:b/>
          <w:i/>
        </w:rPr>
        <w:t>Методические рекомендации по ведению портфолио</w:t>
      </w:r>
    </w:p>
    <w:p w:rsidR="00D830F3" w:rsidRPr="003E2B14" w:rsidRDefault="00D830F3" w:rsidP="00D830F3">
      <w:pPr>
        <w:jc w:val="center"/>
        <w:rPr>
          <w:b/>
          <w:i/>
        </w:rPr>
      </w:pPr>
    </w:p>
    <w:p w:rsidR="00D830F3" w:rsidRPr="003E2B14" w:rsidRDefault="00D830F3" w:rsidP="00D830F3">
      <w:pPr>
        <w:jc w:val="both"/>
        <w:rPr>
          <w:b/>
        </w:rPr>
      </w:pPr>
      <w:r w:rsidRPr="003E2B14">
        <w:t>Цель профессионального портфолио – развить рефлексивное мышление, аналитическое мышление, способствовать непрерывному профессиональному образованию в течение всей жизни.</w:t>
      </w:r>
    </w:p>
    <w:p w:rsidR="00D830F3" w:rsidRPr="003E2B14" w:rsidRDefault="00D830F3" w:rsidP="00D830F3">
      <w:pPr>
        <w:jc w:val="both"/>
      </w:pPr>
      <w:r w:rsidRPr="003E2B14">
        <w:t>Профессиональное портфолио – это запись информации, приобретенной</w:t>
      </w:r>
      <w:r>
        <w:t xml:space="preserve"> </w:t>
      </w:r>
      <w:r w:rsidRPr="003E2B14">
        <w:t xml:space="preserve">магистрантом во время прохождения практики. В портфолио отслеживаются удачный и неудачный опыт магистранта, а также анализируются значимые события. При этом акцент делается не на фактических деталях, а на размышлении о процессе обучения и о том, как это повлияло на практику магистранта. </w:t>
      </w:r>
    </w:p>
    <w:p w:rsidR="00D830F3" w:rsidRPr="003E2B14" w:rsidRDefault="00D830F3" w:rsidP="00D830F3">
      <w:pPr>
        <w:jc w:val="both"/>
        <w:rPr>
          <w:b/>
        </w:rPr>
      </w:pPr>
      <w:r w:rsidRPr="003E2B14">
        <w:rPr>
          <w:b/>
        </w:rPr>
        <w:t>Профессиональное портфолио содержит:</w:t>
      </w:r>
    </w:p>
    <w:p w:rsidR="00D830F3" w:rsidRPr="003E2B14" w:rsidRDefault="00D830F3" w:rsidP="00DC6CF4">
      <w:pPr>
        <w:numPr>
          <w:ilvl w:val="0"/>
          <w:numId w:val="40"/>
        </w:numPr>
        <w:ind w:left="0" w:firstLine="709"/>
        <w:jc w:val="both"/>
      </w:pPr>
      <w:r w:rsidRPr="003E2B14">
        <w:rPr>
          <w:i/>
        </w:rPr>
        <w:t xml:space="preserve"> Самоанализ сильных и слабых сторон профессиональной деятельности</w:t>
      </w:r>
      <w:r w:rsidRPr="003E2B14">
        <w:t xml:space="preserve"> </w:t>
      </w:r>
      <w:r w:rsidRPr="003E2B14">
        <w:rPr>
          <w:i/>
        </w:rPr>
        <w:t>в период прохождения практики.</w:t>
      </w:r>
      <w:r w:rsidRPr="003E2B14">
        <w:t xml:space="preserve"> Необходимо изложить письменно: </w:t>
      </w:r>
    </w:p>
    <w:p w:rsidR="00D830F3" w:rsidRPr="003E2B14" w:rsidRDefault="00D830F3" w:rsidP="00DC6CF4">
      <w:pPr>
        <w:jc w:val="both"/>
      </w:pPr>
      <w:r w:rsidRPr="003E2B14">
        <w:t>- что во время практики давалось легко;</w:t>
      </w:r>
    </w:p>
    <w:p w:rsidR="00D830F3" w:rsidRPr="003E2B14" w:rsidRDefault="00D830F3" w:rsidP="00DC6CF4">
      <w:pPr>
        <w:jc w:val="both"/>
      </w:pPr>
      <w:r w:rsidRPr="003E2B14">
        <w:t>- что вызывало затруднения (окружающая обстановка, ресурсы обучения, навыки межличностных отношений, профессиональные навыки,</w:t>
      </w:r>
      <w:r>
        <w:t xml:space="preserve"> </w:t>
      </w:r>
      <w:r w:rsidRPr="003E2B14">
        <w:t xml:space="preserve">недостаточность </w:t>
      </w:r>
      <w:proofErr w:type="spellStart"/>
      <w:r w:rsidRPr="003E2B14">
        <w:t>сформированности</w:t>
      </w:r>
      <w:proofErr w:type="spellEnd"/>
      <w:r w:rsidRPr="003E2B14">
        <w:t xml:space="preserve"> аналитического мышления и др.);</w:t>
      </w:r>
    </w:p>
    <w:p w:rsidR="00D830F3" w:rsidRPr="003E2B14" w:rsidRDefault="00D830F3" w:rsidP="00DC6CF4">
      <w:pPr>
        <w:jc w:val="both"/>
      </w:pPr>
      <w:r w:rsidRPr="003E2B14">
        <w:t>- какие возможности существуют для преодоления возникших трудностей при прохождении практики;</w:t>
      </w:r>
    </w:p>
    <w:p w:rsidR="00D830F3" w:rsidRPr="003E2B14" w:rsidRDefault="00D830F3" w:rsidP="00DC6CF4">
      <w:pPr>
        <w:jc w:val="both"/>
      </w:pPr>
      <w:r w:rsidRPr="003E2B14">
        <w:t>- какие мои действия мешают моему профессиональному росту и прогрессу.</w:t>
      </w:r>
    </w:p>
    <w:p w:rsidR="00D830F3" w:rsidRPr="003E2B14" w:rsidRDefault="00D830F3" w:rsidP="00DC6CF4">
      <w:pPr>
        <w:numPr>
          <w:ilvl w:val="0"/>
          <w:numId w:val="40"/>
        </w:numPr>
        <w:ind w:left="0" w:firstLine="709"/>
        <w:jc w:val="both"/>
      </w:pPr>
      <w:r w:rsidRPr="003E2B14">
        <w:rPr>
          <w:i/>
        </w:rPr>
        <w:t>Индивидуальный план профессионального роста.</w:t>
      </w:r>
    </w:p>
    <w:p w:rsidR="00D830F3" w:rsidRPr="003E2B14" w:rsidRDefault="00D830F3" w:rsidP="00DC6CF4">
      <w:pPr>
        <w:jc w:val="both"/>
      </w:pPr>
      <w:r w:rsidRPr="003E2B14">
        <w:t>Составляется магистрантом и согласовывается с научным руководителем</w:t>
      </w:r>
      <w:r>
        <w:t xml:space="preserve"> </w:t>
      </w:r>
      <w:r w:rsidRPr="003E2B14">
        <w:t>для выявления индивидуальных потребностей магистранта и планирования процесса практики. Индивидуальный план включает в</w:t>
      </w:r>
      <w:r>
        <w:t xml:space="preserve"> </w:t>
      </w:r>
      <w:r w:rsidRPr="003E2B14">
        <w:t xml:space="preserve">себя следующие разделы: </w:t>
      </w:r>
    </w:p>
    <w:p w:rsidR="00D830F3" w:rsidRPr="003E2B14" w:rsidRDefault="00D830F3" w:rsidP="00DC6CF4">
      <w:pPr>
        <w:jc w:val="both"/>
      </w:pPr>
      <w:r w:rsidRPr="003E2B14">
        <w:t>- чему планирует научиться магистрант на данной практике;</w:t>
      </w:r>
    </w:p>
    <w:p w:rsidR="00D830F3" w:rsidRPr="003E2B14" w:rsidRDefault="00D830F3" w:rsidP="00DC6CF4">
      <w:pPr>
        <w:jc w:val="both"/>
      </w:pPr>
      <w:r w:rsidRPr="003E2B14">
        <w:t>- какие ресурсы и стороны обучения необходимы для достижения целей и решения поставленных задач на период практики.</w:t>
      </w:r>
    </w:p>
    <w:p w:rsidR="00D830F3" w:rsidRPr="003E2B14" w:rsidRDefault="00D830F3" w:rsidP="00DC6CF4">
      <w:pPr>
        <w:numPr>
          <w:ilvl w:val="0"/>
          <w:numId w:val="40"/>
        </w:numPr>
        <w:ind w:left="0" w:firstLine="709"/>
        <w:jc w:val="both"/>
      </w:pPr>
      <w:r w:rsidRPr="003E2B14">
        <w:rPr>
          <w:i/>
        </w:rPr>
        <w:t>Самооценка своей профессиональной деятельности по следующим</w:t>
      </w:r>
      <w:r>
        <w:rPr>
          <w:i/>
        </w:rPr>
        <w:t xml:space="preserve"> </w:t>
      </w:r>
      <w:r w:rsidRPr="003E2B14">
        <w:rPr>
          <w:i/>
        </w:rPr>
        <w:t>видам</w:t>
      </w:r>
      <w:r w:rsidRPr="003E2B14">
        <w:t>:</w:t>
      </w:r>
      <w:r>
        <w:t xml:space="preserve"> </w:t>
      </w:r>
      <w:r w:rsidRPr="003E2B14">
        <w:rPr>
          <w:color w:val="000000"/>
          <w:spacing w:val="-1"/>
        </w:rPr>
        <w:t>образовательной;</w:t>
      </w:r>
      <w:r>
        <w:rPr>
          <w:color w:val="000000"/>
          <w:spacing w:val="-1"/>
        </w:rPr>
        <w:t xml:space="preserve"> </w:t>
      </w:r>
      <w:r w:rsidRPr="003E2B14">
        <w:rPr>
          <w:color w:val="000000"/>
          <w:spacing w:val="-1"/>
        </w:rPr>
        <w:t>воспитательной;</w:t>
      </w:r>
      <w:r>
        <w:rPr>
          <w:color w:val="000000"/>
          <w:spacing w:val="-1"/>
        </w:rPr>
        <w:t xml:space="preserve"> </w:t>
      </w:r>
      <w:r w:rsidRPr="003E2B14">
        <w:rPr>
          <w:color w:val="000000"/>
          <w:spacing w:val="-1"/>
        </w:rPr>
        <w:t>развивающей; реабилитационной (восстановительной);</w:t>
      </w:r>
      <w:r>
        <w:rPr>
          <w:color w:val="000000"/>
          <w:spacing w:val="-1"/>
        </w:rPr>
        <w:t xml:space="preserve"> </w:t>
      </w:r>
      <w:r w:rsidRPr="003E2B14">
        <w:rPr>
          <w:color w:val="000000"/>
          <w:spacing w:val="-2"/>
        </w:rPr>
        <w:t>компенсаторной;</w:t>
      </w:r>
      <w:r>
        <w:rPr>
          <w:color w:val="000000"/>
          <w:spacing w:val="-2"/>
        </w:rPr>
        <w:t xml:space="preserve"> </w:t>
      </w:r>
      <w:r w:rsidRPr="003E2B14">
        <w:rPr>
          <w:color w:val="000000"/>
          <w:spacing w:val="-1"/>
        </w:rPr>
        <w:t>профилактической;</w:t>
      </w:r>
      <w:r>
        <w:rPr>
          <w:color w:val="000000"/>
          <w:spacing w:val="-1"/>
        </w:rPr>
        <w:t xml:space="preserve"> </w:t>
      </w:r>
      <w:r w:rsidRPr="003E2B14">
        <w:rPr>
          <w:color w:val="000000"/>
          <w:spacing w:val="-1"/>
        </w:rPr>
        <w:t xml:space="preserve">научно-исследовательской; </w:t>
      </w:r>
      <w:r w:rsidRPr="003E2B14">
        <w:rPr>
          <w:color w:val="000000"/>
          <w:spacing w:val="-2"/>
        </w:rPr>
        <w:t>организационно-управленческой.</w:t>
      </w:r>
    </w:p>
    <w:p w:rsidR="00D830F3" w:rsidRPr="003E2B14" w:rsidRDefault="00D830F3" w:rsidP="00DC6CF4">
      <w:pPr>
        <w:jc w:val="both"/>
      </w:pPr>
      <w:r w:rsidRPr="003E2B14">
        <w:t>Оценка достижений проводится дважды: в середине практики и по её окончанию.</w:t>
      </w:r>
    </w:p>
    <w:p w:rsidR="00D830F3" w:rsidRPr="003E2B14" w:rsidRDefault="00D830F3" w:rsidP="00DC6CF4">
      <w:pPr>
        <w:jc w:val="both"/>
      </w:pPr>
      <w:r w:rsidRPr="003E2B14">
        <w:t>Оценка в середине практики</w:t>
      </w:r>
      <w:r>
        <w:t xml:space="preserve"> </w:t>
      </w:r>
      <w:r w:rsidRPr="003E2B14">
        <w:t>дает возможность выявить проблемы и предпринять действия по их устранению.</w:t>
      </w:r>
    </w:p>
    <w:p w:rsidR="00D830F3" w:rsidRPr="003E2B14" w:rsidRDefault="00D830F3" w:rsidP="00DC6CF4">
      <w:pPr>
        <w:numPr>
          <w:ilvl w:val="0"/>
          <w:numId w:val="40"/>
        </w:numPr>
        <w:ind w:left="0" w:firstLine="709"/>
        <w:jc w:val="both"/>
      </w:pPr>
      <w:r w:rsidRPr="003E2B14">
        <w:rPr>
          <w:i/>
        </w:rPr>
        <w:t>Применялся ли опыт предыдущих практик, и какой</w:t>
      </w:r>
      <w:r w:rsidRPr="003E2B14">
        <w:t>? (методические приемы, технологии обучения, приемы общения с лицами</w:t>
      </w:r>
      <w:r w:rsidR="00DC6CF4">
        <w:t>,</w:t>
      </w:r>
      <w:r w:rsidRPr="003E2B14">
        <w:t xml:space="preserve"> имеющими отклонений </w:t>
      </w:r>
      <w:proofErr w:type="spellStart"/>
      <w:r w:rsidRPr="003E2B14">
        <w:t>всостоянии</w:t>
      </w:r>
      <w:proofErr w:type="spellEnd"/>
      <w:r w:rsidRPr="003E2B14">
        <w:t xml:space="preserve"> здоровья включая инвалидов, опыт работы в междисциплинарной команде) </w:t>
      </w:r>
    </w:p>
    <w:p w:rsidR="00D830F3" w:rsidRPr="003E2B14" w:rsidRDefault="00D830F3" w:rsidP="00DC6CF4">
      <w:pPr>
        <w:numPr>
          <w:ilvl w:val="0"/>
          <w:numId w:val="40"/>
        </w:numPr>
        <w:ind w:left="0" w:firstLine="709"/>
        <w:jc w:val="both"/>
        <w:rPr>
          <w:i/>
        </w:rPr>
      </w:pPr>
      <w:r w:rsidRPr="003E2B14">
        <w:rPr>
          <w:i/>
        </w:rPr>
        <w:lastRenderedPageBreak/>
        <w:t>Краткие комментарии к конкретным, нестандартным педагогическим ситуациям</w:t>
      </w:r>
      <w:r w:rsidRPr="003E2B14">
        <w:t xml:space="preserve">, </w:t>
      </w:r>
      <w:r w:rsidRPr="003E2B14">
        <w:rPr>
          <w:i/>
        </w:rPr>
        <w:t xml:space="preserve">возникшим в период прохождения практики. </w:t>
      </w:r>
    </w:p>
    <w:p w:rsidR="00D830F3" w:rsidRPr="003E2B14" w:rsidRDefault="00D830F3" w:rsidP="00DC6CF4">
      <w:pPr>
        <w:jc w:val="both"/>
        <w:rPr>
          <w:i/>
        </w:rPr>
      </w:pPr>
      <w:r w:rsidRPr="003E2B14">
        <w:t>Анализ включает в себя:</w:t>
      </w:r>
      <w:r>
        <w:t xml:space="preserve"> </w:t>
      </w:r>
      <w:r w:rsidRPr="003E2B14">
        <w:t>описание события;</w:t>
      </w:r>
      <w:r>
        <w:t xml:space="preserve"> </w:t>
      </w:r>
      <w:r w:rsidRPr="003E2B14">
        <w:t>какие действия были предприняты магистрантом;</w:t>
      </w:r>
      <w:r>
        <w:t xml:space="preserve"> </w:t>
      </w:r>
      <w:r w:rsidRPr="003E2B14">
        <w:t>почему были выбраны конкретные средства и методические приемы для разрешения возникшей ситуации;</w:t>
      </w:r>
      <w:r>
        <w:t xml:space="preserve"> </w:t>
      </w:r>
      <w:r w:rsidRPr="003E2B14">
        <w:t>что было сделано правильно;</w:t>
      </w:r>
      <w:r>
        <w:t xml:space="preserve"> </w:t>
      </w:r>
      <w:r w:rsidRPr="003E2B14">
        <w:t>что могло бы быть сделано лучше в сложившейся ситуации;</w:t>
      </w:r>
      <w:r>
        <w:t xml:space="preserve"> </w:t>
      </w:r>
      <w:r w:rsidRPr="003E2B14">
        <w:t>что бы сделал теперь магистрант по- другому в похожей ситуации;</w:t>
      </w:r>
      <w:r>
        <w:t xml:space="preserve"> </w:t>
      </w:r>
      <w:r w:rsidRPr="003E2B14">
        <w:t>описать чему научил данный опыт педагогической ситуации.</w:t>
      </w:r>
    </w:p>
    <w:p w:rsidR="00D830F3" w:rsidRPr="003E2B14" w:rsidRDefault="00D830F3" w:rsidP="00DC6CF4">
      <w:pPr>
        <w:numPr>
          <w:ilvl w:val="0"/>
          <w:numId w:val="40"/>
        </w:numPr>
        <w:ind w:left="0" w:firstLine="709"/>
        <w:jc w:val="both"/>
      </w:pPr>
      <w:r w:rsidRPr="003E2B14">
        <w:rPr>
          <w:i/>
        </w:rPr>
        <w:t>Какую дополнительную литературу, кроме рекомендованной, магистрант использовал</w:t>
      </w:r>
      <w:r w:rsidRPr="003E2B14">
        <w:t xml:space="preserve"> </w:t>
      </w:r>
      <w:r w:rsidRPr="003E2B14">
        <w:rPr>
          <w:i/>
        </w:rPr>
        <w:t>в период прохождения практики.</w:t>
      </w:r>
    </w:p>
    <w:p w:rsidR="00D830F3" w:rsidRPr="003E2B14" w:rsidRDefault="00D830F3" w:rsidP="00DC6CF4">
      <w:pPr>
        <w:numPr>
          <w:ilvl w:val="0"/>
          <w:numId w:val="40"/>
        </w:numPr>
        <w:ind w:left="0" w:firstLine="709"/>
        <w:jc w:val="both"/>
      </w:pPr>
      <w:r w:rsidRPr="003E2B14">
        <w:rPr>
          <w:i/>
        </w:rPr>
        <w:t>Самооценка знаний, умений, владений, приобретенных в период практики</w:t>
      </w:r>
      <w:r w:rsidRPr="003E2B14">
        <w:t>: чему научился;</w:t>
      </w:r>
      <w:r>
        <w:t xml:space="preserve"> </w:t>
      </w:r>
      <w:r w:rsidRPr="003E2B14">
        <w:t>как научился; как будет использовать полученные знания, умения, владения в период практики в своей профессиональной деятельности;</w:t>
      </w:r>
      <w:r>
        <w:t xml:space="preserve"> </w:t>
      </w:r>
      <w:r w:rsidRPr="003E2B14">
        <w:t>чему хотел бы научиться или усовершенствовать в своей профессиональной деятельности.</w:t>
      </w:r>
    </w:p>
    <w:p w:rsidR="00D830F3" w:rsidRPr="003E2B14" w:rsidRDefault="00D830F3" w:rsidP="00DC6CF4">
      <w:pPr>
        <w:jc w:val="both"/>
      </w:pPr>
      <w:r w:rsidRPr="003E2B14">
        <w:t>Ведение профессионального портфолио является частью оцениваемой работы в период практики. Оно может оцениваться не целиком. Мысли и опыт, которыми магистрант не хочет делиться, могут быть изъяты из п</w:t>
      </w:r>
      <w:r w:rsidR="00DC6CF4">
        <w:t>о</w:t>
      </w:r>
      <w:r w:rsidRPr="003E2B14">
        <w:t>ртфолио на время его оценки.</w:t>
      </w:r>
    </w:p>
    <w:p w:rsidR="00D830F3" w:rsidRPr="003E2B14" w:rsidRDefault="00D830F3" w:rsidP="00DC6CF4">
      <w:pPr>
        <w:jc w:val="both"/>
      </w:pPr>
      <w:r w:rsidRPr="003E2B14">
        <w:t>Портфолио оформляется по форме, представленной в таблице и сдается в виде бумажных и электронных копий вместе со всеми документами.</w:t>
      </w:r>
    </w:p>
    <w:p w:rsidR="00D830F3" w:rsidRPr="003E2B14" w:rsidRDefault="00D830F3" w:rsidP="00D830F3">
      <w:pPr>
        <w:ind w:firstLine="576"/>
        <w:jc w:val="center"/>
        <w:rPr>
          <w:b/>
        </w:rPr>
      </w:pPr>
    </w:p>
    <w:p w:rsidR="00D830F3" w:rsidRPr="003E2B14" w:rsidRDefault="00D830F3" w:rsidP="00D830F3">
      <w:pPr>
        <w:jc w:val="center"/>
        <w:rPr>
          <w:b/>
          <w:i/>
        </w:rPr>
      </w:pPr>
      <w:r w:rsidRPr="003E2B14">
        <w:rPr>
          <w:b/>
          <w:i/>
        </w:rPr>
        <w:t>Методические рекомендации по ведению дневника</w:t>
      </w:r>
    </w:p>
    <w:p w:rsidR="00D830F3" w:rsidRPr="003E2B14" w:rsidRDefault="00D830F3" w:rsidP="00D830F3">
      <w:pPr>
        <w:jc w:val="center"/>
        <w:rPr>
          <w:b/>
          <w:i/>
        </w:rPr>
      </w:pPr>
    </w:p>
    <w:p w:rsidR="00D830F3" w:rsidRPr="003E2B14" w:rsidRDefault="00D830F3" w:rsidP="00D830F3">
      <w:pPr>
        <w:pStyle w:val="a4"/>
        <w:shd w:val="clear" w:color="auto" w:fill="FFFFFF"/>
        <w:ind w:left="0" w:firstLine="720"/>
        <w:jc w:val="both"/>
        <w:rPr>
          <w:sz w:val="24"/>
          <w:szCs w:val="24"/>
        </w:rPr>
      </w:pPr>
      <w:r w:rsidRPr="003E2B14">
        <w:rPr>
          <w:sz w:val="24"/>
          <w:szCs w:val="24"/>
        </w:rPr>
        <w:t xml:space="preserve">Дневник магистранта является рабочим документом, допускающим исправления обучающегося и комментарии научного руководителя. Целесообразно в совместном рабочем графике проведения практики отразить консультации научного руководителя и курсового руководителя. </w:t>
      </w:r>
    </w:p>
    <w:p w:rsidR="00D830F3" w:rsidRPr="003E2B14" w:rsidRDefault="00D830F3" w:rsidP="00D830F3">
      <w:pPr>
        <w:pStyle w:val="a4"/>
        <w:shd w:val="clear" w:color="auto" w:fill="FFFFFF"/>
        <w:ind w:left="0" w:firstLine="720"/>
        <w:jc w:val="both"/>
        <w:rPr>
          <w:sz w:val="24"/>
          <w:szCs w:val="24"/>
        </w:rPr>
      </w:pPr>
      <w:r w:rsidRPr="003E2B14">
        <w:rPr>
          <w:sz w:val="24"/>
          <w:szCs w:val="24"/>
        </w:rPr>
        <w:t xml:space="preserve">Качество выполнения студентом текущих заданий оценивает научный руководитель, промежуточной аттестации – курсовой руководитель по НИР. При этом, возможно изменение уровня оценки на основе представленных обучающимся материалов и отчета по НИР. Итоговая оценка по научно-исследовательской работе формируется по результатам текущей и промежуточной аттестации. </w:t>
      </w:r>
    </w:p>
    <w:p w:rsidR="00D830F3" w:rsidRPr="003E2B14" w:rsidRDefault="00D830F3" w:rsidP="00D830F3">
      <w:pPr>
        <w:ind w:firstLine="708"/>
        <w:jc w:val="both"/>
      </w:pPr>
    </w:p>
    <w:p w:rsidR="00D830F3" w:rsidRPr="003E2B14" w:rsidRDefault="00D830F3" w:rsidP="00D830F3">
      <w:pPr>
        <w:jc w:val="center"/>
        <w:rPr>
          <w:b/>
        </w:rPr>
      </w:pPr>
      <w:r w:rsidRPr="003E2B14">
        <w:rPr>
          <w:b/>
        </w:rPr>
        <w:br w:type="page"/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D830F3" w:rsidRPr="003E2B14" w:rsidTr="00B50857">
        <w:tc>
          <w:tcPr>
            <w:tcW w:w="5104" w:type="dxa"/>
          </w:tcPr>
          <w:p w:rsidR="00D830F3" w:rsidRPr="003E2B14" w:rsidRDefault="00D830F3" w:rsidP="00B50857">
            <w:pPr>
              <w:ind w:firstLine="142"/>
            </w:pPr>
          </w:p>
          <w:p w:rsidR="00D830F3" w:rsidRPr="003E2B14" w:rsidRDefault="00D830F3" w:rsidP="00B50857">
            <w:pPr>
              <w:ind w:firstLine="142"/>
              <w:rPr>
                <w:sz w:val="28"/>
              </w:rPr>
            </w:pPr>
            <w:r w:rsidRPr="003E2B14">
              <w:rPr>
                <w:sz w:val="28"/>
              </w:rPr>
              <w:t>Согласовано</w:t>
            </w:r>
          </w:p>
          <w:p w:rsidR="00D830F3" w:rsidRPr="003E2B14" w:rsidRDefault="00D830F3" w:rsidP="00B50857">
            <w:pPr>
              <w:ind w:firstLine="142"/>
            </w:pPr>
            <w:r w:rsidRPr="003E2B14">
              <w:t>_________________________________</w:t>
            </w:r>
          </w:p>
          <w:p w:rsidR="00D830F3" w:rsidRPr="00D830F3" w:rsidRDefault="00D830F3" w:rsidP="00D830F3">
            <w:pPr>
              <w:ind w:firstLine="0"/>
              <w:jc w:val="center"/>
              <w:rPr>
                <w:sz w:val="20"/>
              </w:rPr>
            </w:pPr>
            <w:r w:rsidRPr="003E2B14">
              <w:rPr>
                <w:sz w:val="20"/>
              </w:rPr>
              <w:t xml:space="preserve">Подпись </w:t>
            </w:r>
            <w:r w:rsidR="00876EE7">
              <w:rPr>
                <w:sz w:val="20"/>
              </w:rPr>
              <w:t>руководителя профильной организации</w:t>
            </w:r>
            <w:r w:rsidR="00876EE7" w:rsidRPr="003E2B14">
              <w:rPr>
                <w:sz w:val="20"/>
              </w:rPr>
              <w:t xml:space="preserve"> </w:t>
            </w:r>
            <w:r w:rsidRPr="00D830F3">
              <w:rPr>
                <w:sz w:val="20"/>
              </w:rPr>
              <w:t>/</w:t>
            </w:r>
            <w:r w:rsidR="00876EE7" w:rsidRPr="003E2B14">
              <w:rPr>
                <w:sz w:val="20"/>
              </w:rPr>
              <w:t xml:space="preserve"> руководителя практики от профильной организации</w:t>
            </w:r>
          </w:p>
          <w:p w:rsidR="00D830F3" w:rsidRPr="003E2B14" w:rsidRDefault="00D830F3" w:rsidP="00D830F3">
            <w:pPr>
              <w:ind w:firstLine="142"/>
              <w:jc w:val="center"/>
              <w:rPr>
                <w:sz w:val="20"/>
              </w:rPr>
            </w:pPr>
            <w:r w:rsidRPr="003E2B14">
              <w:rPr>
                <w:sz w:val="20"/>
              </w:rPr>
              <w:t>(базы практики)</w:t>
            </w:r>
          </w:p>
          <w:p w:rsidR="00D830F3" w:rsidRPr="003E2B14" w:rsidRDefault="00D830F3" w:rsidP="00B50857">
            <w:pPr>
              <w:ind w:firstLine="142"/>
            </w:pPr>
          </w:p>
          <w:p w:rsidR="00D830F3" w:rsidRPr="003E2B14" w:rsidRDefault="00D830F3" w:rsidP="00B50857">
            <w:pPr>
              <w:ind w:firstLine="142"/>
              <w:jc w:val="center"/>
              <w:rPr>
                <w:sz w:val="20"/>
              </w:rPr>
            </w:pPr>
            <w:r w:rsidRPr="003E2B14">
              <w:rPr>
                <w:sz w:val="20"/>
              </w:rPr>
              <w:t>М.П.</w:t>
            </w:r>
          </w:p>
          <w:p w:rsidR="00D830F3" w:rsidRPr="003E2B14" w:rsidRDefault="00D830F3" w:rsidP="00B50857">
            <w:pPr>
              <w:rPr>
                <w:b/>
                <w:i/>
              </w:rPr>
            </w:pPr>
          </w:p>
        </w:tc>
        <w:tc>
          <w:tcPr>
            <w:tcW w:w="4961" w:type="dxa"/>
          </w:tcPr>
          <w:p w:rsidR="00D830F3" w:rsidRPr="003E2B14" w:rsidRDefault="00D830F3" w:rsidP="00B50857">
            <w:pPr>
              <w:jc w:val="right"/>
            </w:pPr>
          </w:p>
          <w:p w:rsidR="00D830F3" w:rsidRPr="003E2B14" w:rsidRDefault="00D830F3" w:rsidP="00B50857">
            <w:pPr>
              <w:ind w:firstLine="34"/>
              <w:rPr>
                <w:sz w:val="28"/>
              </w:rPr>
            </w:pPr>
            <w:r w:rsidRPr="003E2B14">
              <w:rPr>
                <w:sz w:val="28"/>
              </w:rPr>
              <w:t>Согласовано</w:t>
            </w:r>
          </w:p>
          <w:p w:rsidR="00D830F3" w:rsidRPr="003E2B14" w:rsidRDefault="00D830F3" w:rsidP="00B50857">
            <w:pPr>
              <w:ind w:firstLine="34"/>
              <w:jc w:val="center"/>
            </w:pPr>
            <w:r w:rsidRPr="003E2B14">
              <w:t>______________________________</w:t>
            </w:r>
          </w:p>
          <w:p w:rsidR="00D830F3" w:rsidRPr="003E2B14" w:rsidRDefault="00D830F3" w:rsidP="00B50857">
            <w:pPr>
              <w:ind w:firstLine="34"/>
              <w:jc w:val="center"/>
              <w:rPr>
                <w:sz w:val="20"/>
              </w:rPr>
            </w:pPr>
            <w:r w:rsidRPr="003E2B14">
              <w:rPr>
                <w:sz w:val="20"/>
              </w:rPr>
              <w:t>Подпись руководителя практики от образовательной организации (</w:t>
            </w:r>
            <w:r w:rsidRPr="003E2B14">
              <w:rPr>
                <w:sz w:val="20"/>
                <w:szCs w:val="20"/>
              </w:rPr>
              <w:t>методист /научный руководитель от Университета</w:t>
            </w:r>
            <w:r w:rsidRPr="003E2B14">
              <w:rPr>
                <w:sz w:val="20"/>
              </w:rPr>
              <w:t>)</w:t>
            </w:r>
          </w:p>
          <w:p w:rsidR="00D830F3" w:rsidRPr="003E2B14" w:rsidRDefault="00D830F3" w:rsidP="001E767C">
            <w:pPr>
              <w:ind w:firstLine="0"/>
            </w:pPr>
          </w:p>
        </w:tc>
      </w:tr>
    </w:tbl>
    <w:p w:rsidR="00D830F3" w:rsidRPr="003E2B14" w:rsidRDefault="00D830F3" w:rsidP="001E767C">
      <w:pPr>
        <w:shd w:val="clear" w:color="auto" w:fill="FFFFFF"/>
        <w:spacing w:line="278" w:lineRule="exact"/>
        <w:ind w:right="91" w:firstLine="0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t>1. СОДЕРЖАНИЕ НИР, ПЛАНИРУЕМЫЕ РЕЗУЛЬТАТЫ, РАБОЧИЙ ГРАФИК, ИНДИВИДУАЛЬНЫЕ ЗАДАНИЯ ПРОВЕДЕНИЯ НИР СТУДЕНТА</w:t>
      </w: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t xml:space="preserve"> _____________________________________________________________</w:t>
      </w: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  <w:sz w:val="16"/>
        </w:rPr>
      </w:pPr>
      <w:r w:rsidRPr="003E2B14">
        <w:rPr>
          <w:b/>
          <w:color w:val="000000"/>
          <w:spacing w:val="7"/>
          <w:sz w:val="16"/>
        </w:rPr>
        <w:t>фамилия, имя, отчество студента</w:t>
      </w: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bCs/>
          <w:sz w:val="28"/>
          <w:szCs w:val="28"/>
        </w:rPr>
      </w:pPr>
      <w:r w:rsidRPr="003E2B14">
        <w:rPr>
          <w:b/>
          <w:bCs/>
          <w:sz w:val="28"/>
          <w:szCs w:val="28"/>
        </w:rPr>
        <w:t>Факультет образовательных технологий Института АФК</w:t>
      </w: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spacing w:line="288" w:lineRule="auto"/>
        <w:jc w:val="center"/>
        <w:rPr>
          <w:b/>
        </w:rPr>
      </w:pPr>
      <w:r w:rsidRPr="003E2B14">
        <w:rPr>
          <w:b/>
        </w:rPr>
        <w:t xml:space="preserve">1.1 СОДЕРЖАНИЕ </w:t>
      </w:r>
    </w:p>
    <w:p w:rsidR="00D830F3" w:rsidRPr="003E2B14" w:rsidRDefault="00D830F3" w:rsidP="001E767C">
      <w:pPr>
        <w:spacing w:line="288" w:lineRule="auto"/>
        <w:jc w:val="center"/>
        <w:rPr>
          <w:b/>
        </w:rPr>
      </w:pPr>
      <w:r w:rsidRPr="003E2B14">
        <w:rPr>
          <w:b/>
          <w:spacing w:val="-1"/>
        </w:rPr>
        <w:t>научно-исследовательской работы</w:t>
      </w:r>
    </w:p>
    <w:p w:rsidR="00D830F3" w:rsidRPr="003E2B14" w:rsidRDefault="00D830F3" w:rsidP="00D830F3">
      <w:pPr>
        <w:jc w:val="center"/>
        <w:rPr>
          <w:spacing w:val="-1"/>
        </w:rPr>
      </w:pPr>
      <w:r w:rsidRPr="003E2B14">
        <w:rPr>
          <w:spacing w:val="-1"/>
        </w:rPr>
        <w:t xml:space="preserve">Общая трудоемкость научно-исследовательской работы составляет 12 зачетных единиц, </w:t>
      </w:r>
    </w:p>
    <w:p w:rsidR="00D830F3" w:rsidRPr="001E767C" w:rsidRDefault="00D830F3" w:rsidP="001E767C">
      <w:pPr>
        <w:jc w:val="center"/>
        <w:rPr>
          <w:b/>
        </w:rPr>
      </w:pPr>
      <w:r w:rsidRPr="003E2B14">
        <w:rPr>
          <w:spacing w:val="-1"/>
        </w:rPr>
        <w:t>432 часов (таблица 1)</w:t>
      </w:r>
    </w:p>
    <w:p w:rsidR="00D830F3" w:rsidRPr="003E2B14" w:rsidRDefault="00D830F3" w:rsidP="001E767C">
      <w:pPr>
        <w:ind w:firstLine="142"/>
      </w:pPr>
      <w:r w:rsidRPr="003E2B14">
        <w:rPr>
          <w:spacing w:val="-1"/>
        </w:rPr>
        <w:t>Таблица 1 - Общая трудоемкость научно-исследовательской работы</w:t>
      </w: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604"/>
        <w:gridCol w:w="5109"/>
        <w:gridCol w:w="1017"/>
      </w:tblGrid>
      <w:tr w:rsidR="00D830F3" w:rsidRPr="003E2B14" w:rsidTr="001E767C">
        <w:trPr>
          <w:cantSplit/>
          <w:trHeight w:val="981"/>
          <w:jc w:val="center"/>
        </w:trPr>
        <w:tc>
          <w:tcPr>
            <w:tcW w:w="793" w:type="dxa"/>
            <w:vAlign w:val="center"/>
          </w:tcPr>
          <w:p w:rsidR="00D830F3" w:rsidRPr="003E2B14" w:rsidRDefault="00D830F3" w:rsidP="00B50857">
            <w:pPr>
              <w:ind w:right="19" w:hanging="23"/>
              <w:jc w:val="center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№ п/п</w:t>
            </w:r>
          </w:p>
        </w:tc>
        <w:tc>
          <w:tcPr>
            <w:tcW w:w="2604" w:type="dxa"/>
          </w:tcPr>
          <w:p w:rsidR="00D830F3" w:rsidRPr="003E2B14" w:rsidRDefault="00D830F3" w:rsidP="00B50857">
            <w:pPr>
              <w:ind w:hanging="23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Раздел практики</w:t>
            </w:r>
          </w:p>
        </w:tc>
        <w:tc>
          <w:tcPr>
            <w:tcW w:w="5109" w:type="dxa"/>
            <w:vAlign w:val="center"/>
          </w:tcPr>
          <w:p w:rsidR="00D830F3" w:rsidRPr="003E2B14" w:rsidRDefault="00D830F3" w:rsidP="00B50857">
            <w:pPr>
              <w:ind w:hanging="23"/>
              <w:jc w:val="center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 xml:space="preserve">Содержание </w:t>
            </w:r>
          </w:p>
        </w:tc>
        <w:tc>
          <w:tcPr>
            <w:tcW w:w="1017" w:type="dxa"/>
            <w:vAlign w:val="center"/>
          </w:tcPr>
          <w:p w:rsidR="00D830F3" w:rsidRPr="003E2B14" w:rsidRDefault="00D830F3" w:rsidP="00B50857">
            <w:pPr>
              <w:ind w:right="19" w:hanging="23"/>
              <w:jc w:val="center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Всего часов</w:t>
            </w:r>
          </w:p>
        </w:tc>
      </w:tr>
      <w:tr w:rsidR="00D830F3" w:rsidRPr="003E2B14" w:rsidTr="001E767C">
        <w:trPr>
          <w:cantSplit/>
          <w:trHeight w:val="981"/>
          <w:jc w:val="center"/>
        </w:trPr>
        <w:tc>
          <w:tcPr>
            <w:tcW w:w="793" w:type="dxa"/>
            <w:vAlign w:val="center"/>
          </w:tcPr>
          <w:p w:rsidR="00D830F3" w:rsidRPr="003E2B14" w:rsidRDefault="00D830F3" w:rsidP="00B50857">
            <w:pPr>
              <w:ind w:right="19" w:hanging="23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1</w:t>
            </w:r>
          </w:p>
        </w:tc>
        <w:tc>
          <w:tcPr>
            <w:tcW w:w="2604" w:type="dxa"/>
          </w:tcPr>
          <w:p w:rsidR="00D830F3" w:rsidRPr="003E2B14" w:rsidRDefault="00D830F3" w:rsidP="00B50857">
            <w:pPr>
              <w:ind w:right="19" w:hanging="23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Организационно- методический раздел</w:t>
            </w:r>
          </w:p>
          <w:p w:rsidR="00D830F3" w:rsidRPr="003E2B14" w:rsidRDefault="00D830F3" w:rsidP="00B50857">
            <w:pPr>
              <w:ind w:right="19" w:hanging="23"/>
            </w:pPr>
            <w:r w:rsidRPr="003E2B14">
              <w:rPr>
                <w:color w:val="000000"/>
                <w:spacing w:val="-1"/>
              </w:rPr>
              <w:t>(планирование НИР)</w:t>
            </w:r>
          </w:p>
        </w:tc>
        <w:tc>
          <w:tcPr>
            <w:tcW w:w="5109" w:type="dxa"/>
            <w:vAlign w:val="center"/>
          </w:tcPr>
          <w:p w:rsidR="00D830F3" w:rsidRPr="003E2B14" w:rsidRDefault="00D830F3" w:rsidP="00B50857">
            <w:pPr>
              <w:ind w:right="19" w:hanging="23"/>
              <w:jc w:val="both"/>
              <w:rPr>
                <w:color w:val="000000"/>
                <w:spacing w:val="-1"/>
              </w:rPr>
            </w:pPr>
            <w:r w:rsidRPr="003E2B14">
              <w:t>Планирование индивидуальных заданий на период практики. Внесение дополнений или коррективов в</w:t>
            </w:r>
            <w:r>
              <w:t xml:space="preserve"> </w:t>
            </w:r>
            <w:r w:rsidRPr="003E2B14">
              <w:t>программу исследования (при необходимости)</w:t>
            </w:r>
          </w:p>
        </w:tc>
        <w:tc>
          <w:tcPr>
            <w:tcW w:w="1017" w:type="dxa"/>
            <w:vAlign w:val="center"/>
          </w:tcPr>
          <w:p w:rsidR="00D830F3" w:rsidRPr="003E2B14" w:rsidRDefault="00D830F3" w:rsidP="00B50857">
            <w:pPr>
              <w:ind w:right="19" w:hanging="23"/>
              <w:jc w:val="center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54</w:t>
            </w:r>
          </w:p>
        </w:tc>
      </w:tr>
      <w:tr w:rsidR="00D830F3" w:rsidRPr="003E2B14" w:rsidTr="001E767C">
        <w:trPr>
          <w:cantSplit/>
          <w:trHeight w:val="1942"/>
          <w:jc w:val="center"/>
        </w:trPr>
        <w:tc>
          <w:tcPr>
            <w:tcW w:w="793" w:type="dxa"/>
            <w:vAlign w:val="center"/>
          </w:tcPr>
          <w:p w:rsidR="00D830F3" w:rsidRPr="003E2B14" w:rsidRDefault="00D830F3" w:rsidP="00B50857">
            <w:pPr>
              <w:ind w:right="-460" w:hanging="23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2</w:t>
            </w:r>
          </w:p>
          <w:p w:rsidR="00D830F3" w:rsidRPr="003E2B14" w:rsidRDefault="00D830F3" w:rsidP="00B50857">
            <w:pPr>
              <w:ind w:right="-509" w:hanging="2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2604" w:type="dxa"/>
          </w:tcPr>
          <w:p w:rsidR="00D830F3" w:rsidRPr="003E2B14" w:rsidRDefault="00D830F3" w:rsidP="00B50857">
            <w:pPr>
              <w:ind w:hanging="23"/>
              <w:rPr>
                <w:color w:val="000000"/>
                <w:spacing w:val="-1"/>
              </w:rPr>
            </w:pPr>
            <w:proofErr w:type="spellStart"/>
            <w:r w:rsidRPr="003E2B14">
              <w:rPr>
                <w:color w:val="000000"/>
                <w:spacing w:val="-1"/>
              </w:rPr>
              <w:t>Учебно</w:t>
            </w:r>
            <w:proofErr w:type="spellEnd"/>
            <w:r w:rsidRPr="003E2B14">
              <w:rPr>
                <w:color w:val="000000"/>
                <w:spacing w:val="-1"/>
              </w:rPr>
              <w:t xml:space="preserve"> -методический раздел</w:t>
            </w:r>
          </w:p>
          <w:p w:rsidR="00D830F3" w:rsidRPr="003E2B14" w:rsidRDefault="00D830F3" w:rsidP="00B50857">
            <w:pPr>
              <w:ind w:hanging="23"/>
            </w:pPr>
            <w:r w:rsidRPr="003E2B14">
              <w:rPr>
                <w:color w:val="000000"/>
                <w:spacing w:val="-1"/>
              </w:rPr>
              <w:t>(</w:t>
            </w:r>
            <w:r w:rsidRPr="003E2B14">
              <w:t xml:space="preserve">теоретический обзор по проблеме научного исследования; проведение заключительного научного исследования; интерпретация результатов; разработка выводов и практических рекомендаций) </w:t>
            </w:r>
          </w:p>
        </w:tc>
        <w:tc>
          <w:tcPr>
            <w:tcW w:w="5109" w:type="dxa"/>
          </w:tcPr>
          <w:p w:rsidR="00D830F3" w:rsidRPr="003E2B14" w:rsidRDefault="00D830F3" w:rsidP="00B50857">
            <w:pPr>
              <w:ind w:hanging="23"/>
              <w:jc w:val="both"/>
            </w:pPr>
            <w:r w:rsidRPr="003E2B14">
              <w:t>Дополнение теоретического обзора по проблеме научного исследования.</w:t>
            </w:r>
            <w:r>
              <w:t xml:space="preserve"> </w:t>
            </w:r>
            <w:r w:rsidRPr="003E2B14">
              <w:t>Коррекция описания разработанной или модифицированной методики, комплекса упражнений, программы и т.п. в виде раздела параграфа 3 главы. Проведение заключительного тестирования. Математико-статистическая обработка эмпирических данных (возможен и качественный анализ). Разработка выводов и практических рекомендаций.</w:t>
            </w:r>
          </w:p>
          <w:p w:rsidR="00D830F3" w:rsidRPr="003E2B14" w:rsidRDefault="00D830F3" w:rsidP="00B50857">
            <w:pPr>
              <w:ind w:hanging="23"/>
              <w:jc w:val="both"/>
            </w:pPr>
            <w:r w:rsidRPr="003E2B14">
              <w:t>Представление проекта параграфа 3 главы магистерской диссертации в соответствии с требованиями. Подготовка проекта тезисов/доклада</w:t>
            </w:r>
            <w:r>
              <w:t xml:space="preserve"> </w:t>
            </w:r>
            <w:r w:rsidRPr="003E2B14">
              <w:t>по проблеме исследования.</w:t>
            </w:r>
          </w:p>
        </w:tc>
        <w:tc>
          <w:tcPr>
            <w:tcW w:w="1017" w:type="dxa"/>
            <w:vAlign w:val="center"/>
          </w:tcPr>
          <w:p w:rsidR="00D830F3" w:rsidRPr="003E2B14" w:rsidRDefault="00D830F3" w:rsidP="00B50857">
            <w:pPr>
              <w:ind w:right="19" w:hanging="23"/>
              <w:jc w:val="center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324</w:t>
            </w:r>
          </w:p>
        </w:tc>
      </w:tr>
      <w:tr w:rsidR="00D830F3" w:rsidRPr="003E2B14" w:rsidTr="001E767C">
        <w:trPr>
          <w:cantSplit/>
          <w:trHeight w:val="1408"/>
          <w:jc w:val="center"/>
        </w:trPr>
        <w:tc>
          <w:tcPr>
            <w:tcW w:w="793" w:type="dxa"/>
            <w:vAlign w:val="center"/>
          </w:tcPr>
          <w:p w:rsidR="00D830F3" w:rsidRPr="003E2B14" w:rsidRDefault="00D830F3" w:rsidP="00B50857">
            <w:pPr>
              <w:ind w:right="-509" w:hanging="23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3</w:t>
            </w:r>
          </w:p>
        </w:tc>
        <w:tc>
          <w:tcPr>
            <w:tcW w:w="2604" w:type="dxa"/>
          </w:tcPr>
          <w:p w:rsidR="00D830F3" w:rsidRPr="003E2B14" w:rsidRDefault="00D830F3" w:rsidP="00B50857">
            <w:pPr>
              <w:ind w:hanging="23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Контрольно-аналитический раздел</w:t>
            </w:r>
          </w:p>
          <w:p w:rsidR="00D830F3" w:rsidRPr="003E2B14" w:rsidRDefault="00D830F3" w:rsidP="00B50857">
            <w:pPr>
              <w:ind w:hanging="23"/>
            </w:pPr>
            <w:r w:rsidRPr="003E2B14">
              <w:t>(представление результатов научного исследования)</w:t>
            </w:r>
          </w:p>
        </w:tc>
        <w:tc>
          <w:tcPr>
            <w:tcW w:w="5109" w:type="dxa"/>
          </w:tcPr>
          <w:p w:rsidR="00D830F3" w:rsidRPr="003E2B14" w:rsidRDefault="00D830F3" w:rsidP="00B50857">
            <w:pPr>
              <w:ind w:hanging="23"/>
              <w:jc w:val="both"/>
            </w:pPr>
            <w:r w:rsidRPr="003E2B14">
              <w:t>Подготовка отчетных документов</w:t>
            </w:r>
            <w:r>
              <w:t xml:space="preserve"> </w:t>
            </w:r>
            <w:r w:rsidRPr="003E2B14">
              <w:t xml:space="preserve">по практике </w:t>
            </w:r>
            <w:r w:rsidRPr="003E2B14">
              <w:rPr>
                <w:bCs/>
                <w:caps/>
                <w:color w:val="000000"/>
                <w:spacing w:val="-1"/>
              </w:rPr>
              <w:t>«Н</w:t>
            </w:r>
            <w:r w:rsidRPr="003E2B14">
              <w:rPr>
                <w:bCs/>
                <w:color w:val="000000"/>
                <w:spacing w:val="-1"/>
              </w:rPr>
              <w:t>аучно-исследовательская работа».</w:t>
            </w:r>
            <w:r>
              <w:rPr>
                <w:bCs/>
                <w:color w:val="000000"/>
                <w:spacing w:val="-1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:rsidR="00D830F3" w:rsidRPr="003E2B14" w:rsidRDefault="00D830F3" w:rsidP="00B50857">
            <w:pPr>
              <w:ind w:right="19" w:hanging="23"/>
              <w:jc w:val="center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54</w:t>
            </w:r>
          </w:p>
        </w:tc>
      </w:tr>
      <w:tr w:rsidR="00D830F3" w:rsidRPr="003E2B14" w:rsidTr="001E767C">
        <w:trPr>
          <w:cantSplit/>
          <w:trHeight w:val="314"/>
          <w:jc w:val="center"/>
        </w:trPr>
        <w:tc>
          <w:tcPr>
            <w:tcW w:w="8506" w:type="dxa"/>
            <w:gridSpan w:val="3"/>
            <w:vAlign w:val="center"/>
          </w:tcPr>
          <w:p w:rsidR="00D830F3" w:rsidRPr="003E2B14" w:rsidRDefault="00D830F3" w:rsidP="00B50857">
            <w:pPr>
              <w:ind w:hanging="23"/>
              <w:jc w:val="center"/>
            </w:pPr>
            <w:r w:rsidRPr="003E2B14">
              <w:rPr>
                <w:b/>
                <w:color w:val="000000"/>
                <w:spacing w:val="-1"/>
              </w:rPr>
              <w:t>ВСЕГО ЧАСОВ/З.Е.</w:t>
            </w:r>
          </w:p>
        </w:tc>
        <w:tc>
          <w:tcPr>
            <w:tcW w:w="1017" w:type="dxa"/>
            <w:vAlign w:val="center"/>
          </w:tcPr>
          <w:p w:rsidR="00D830F3" w:rsidRPr="003E2B14" w:rsidRDefault="00D830F3" w:rsidP="00B50857">
            <w:pPr>
              <w:ind w:right="19" w:hanging="23"/>
              <w:jc w:val="center"/>
              <w:rPr>
                <w:color w:val="000000"/>
                <w:spacing w:val="-1"/>
              </w:rPr>
            </w:pPr>
            <w:r w:rsidRPr="003E2B14">
              <w:rPr>
                <w:color w:val="000000"/>
                <w:spacing w:val="-1"/>
              </w:rPr>
              <w:t>432/12</w:t>
            </w:r>
          </w:p>
        </w:tc>
      </w:tr>
    </w:tbl>
    <w:p w:rsidR="00D830F3" w:rsidRPr="003E2B14" w:rsidRDefault="00D830F3" w:rsidP="00D830F3">
      <w:pPr>
        <w:ind w:left="-567"/>
      </w:pPr>
    </w:p>
    <w:p w:rsidR="00D830F3" w:rsidRPr="003E2B14" w:rsidRDefault="00D830F3" w:rsidP="00D830F3">
      <w:pPr>
        <w:ind w:left="-567"/>
        <w:rPr>
          <w:spacing w:val="-1"/>
        </w:rPr>
      </w:pPr>
    </w:p>
    <w:p w:rsidR="00D830F3" w:rsidRPr="003E2B14" w:rsidRDefault="00D830F3" w:rsidP="00D830F3">
      <w:pPr>
        <w:spacing w:line="288" w:lineRule="auto"/>
        <w:jc w:val="center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t xml:space="preserve">1.2. ПЛАНИРУЕМЫЕ РЕЗУЛЬТАТЫ </w:t>
      </w:r>
    </w:p>
    <w:p w:rsidR="00D830F3" w:rsidRPr="003E2B14" w:rsidRDefault="00D830F3" w:rsidP="00D830F3">
      <w:pPr>
        <w:spacing w:line="288" w:lineRule="auto"/>
        <w:jc w:val="center"/>
        <w:rPr>
          <w:b/>
        </w:rPr>
      </w:pPr>
      <w:r w:rsidRPr="003E2B14">
        <w:rPr>
          <w:b/>
          <w:spacing w:val="-1"/>
        </w:rPr>
        <w:t>научно-исследовательской работы</w:t>
      </w:r>
    </w:p>
    <w:p w:rsidR="00D830F3" w:rsidRPr="003E2B14" w:rsidRDefault="00D830F3" w:rsidP="00D830F3">
      <w:pPr>
        <w:spacing w:line="288" w:lineRule="auto"/>
        <w:jc w:val="both"/>
      </w:pPr>
      <w:r w:rsidRPr="003E2B14">
        <w:t>В результате осуществления научно-исследовательской работы у магистранта будут сформированы следующие компетенции (таблица 2):</w:t>
      </w:r>
    </w:p>
    <w:p w:rsidR="00D830F3" w:rsidRPr="003E2B14" w:rsidRDefault="00D830F3" w:rsidP="00D830F3">
      <w:pPr>
        <w:spacing w:line="288" w:lineRule="auto"/>
        <w:jc w:val="both"/>
      </w:pPr>
    </w:p>
    <w:p w:rsidR="00D830F3" w:rsidRPr="003E2B14" w:rsidRDefault="00D830F3" w:rsidP="00D830F3">
      <w:pPr>
        <w:spacing w:line="288" w:lineRule="auto"/>
        <w:jc w:val="both"/>
      </w:pPr>
      <w:r w:rsidRPr="003E2B14">
        <w:t>Таблица 2</w:t>
      </w:r>
      <w:r>
        <w:t xml:space="preserve"> </w:t>
      </w:r>
      <w:r w:rsidRPr="003E2B14">
        <w:t xml:space="preserve">- </w:t>
      </w:r>
      <w:r w:rsidRPr="003E2B14">
        <w:rPr>
          <w:color w:val="000000"/>
          <w:spacing w:val="7"/>
        </w:rPr>
        <w:t xml:space="preserve">Планируемые результаты </w:t>
      </w:r>
      <w:r w:rsidRPr="003E2B14">
        <w:rPr>
          <w:spacing w:val="-1"/>
        </w:rPr>
        <w:t xml:space="preserve">научно-исследовательской работ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0"/>
        <w:gridCol w:w="1784"/>
      </w:tblGrid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right="19" w:firstLine="0"/>
              <w:jc w:val="both"/>
              <w:rPr>
                <w:b/>
                <w:color w:val="000000"/>
                <w:spacing w:val="-1"/>
              </w:rPr>
            </w:pPr>
            <w:r w:rsidRPr="003E2B14">
              <w:rPr>
                <w:b/>
                <w:color w:val="000000"/>
                <w:spacing w:val="-1"/>
              </w:rPr>
              <w:t>Результаты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3E2B14">
              <w:rPr>
                <w:b/>
                <w:color w:val="000000"/>
                <w:spacing w:val="-1"/>
              </w:rPr>
              <w:t>обучения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color w:val="000000"/>
                <w:spacing w:val="-1"/>
              </w:rPr>
            </w:pPr>
            <w:r w:rsidRPr="003E2B14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right="19" w:firstLine="0"/>
              <w:jc w:val="both"/>
              <w:rPr>
                <w:b/>
                <w:color w:val="000000"/>
                <w:spacing w:val="-1"/>
              </w:rPr>
            </w:pPr>
            <w:r w:rsidRPr="003E2B14">
              <w:rPr>
                <w:b/>
              </w:rPr>
              <w:t>Знания: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jc w:val="center"/>
              <w:rPr>
                <w:color w:val="000000"/>
                <w:spacing w:val="-1"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- спектр методов анализа и систематизации научно-методической информации для определения приоритетов в подготовке спортсменов-инвалидов, оценки эффективности принятых организационно-управленческих решений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</w:pPr>
            <w:r w:rsidRPr="003E2B14">
              <w:t>- современные теории и концепции стратегического анализа деятельности организации</w:t>
            </w:r>
            <w:r>
              <w:t xml:space="preserve"> </w:t>
            </w:r>
            <w:r w:rsidRPr="003E2B14">
              <w:t>физической культуры и спорта и ее внешнего окружени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tabs>
                <w:tab w:val="left" w:pos="1168"/>
              </w:tabs>
              <w:ind w:firstLine="0"/>
              <w:rPr>
                <w:color w:val="000000"/>
              </w:rPr>
            </w:pPr>
            <w:r w:rsidRPr="003E2B14">
              <w:rPr>
                <w:color w:val="000000"/>
              </w:rPr>
              <w:t>- инновационные</w:t>
            </w:r>
            <w:r>
              <w:rPr>
                <w:color w:val="000000"/>
              </w:rPr>
              <w:t xml:space="preserve"> </w:t>
            </w:r>
            <w:r w:rsidRPr="003E2B14">
              <w:rPr>
                <w:color w:val="000000"/>
              </w:rPr>
              <w:t>технологии и разработки в сфере адаптивной физической культуры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tabs>
                <w:tab w:val="left" w:pos="1168"/>
              </w:tabs>
              <w:ind w:firstLine="0"/>
              <w:rPr>
                <w:color w:val="000000"/>
              </w:rPr>
            </w:pPr>
            <w:r w:rsidRPr="003E2B14">
              <w:rPr>
                <w:color w:val="000000"/>
              </w:rPr>
              <w:t>- алгоритм научного поиска путей внедрения полученных результатов в практику адаптивной физической культуры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- теорию и практику процесса обучения лиц с ограниченными возможностями здоровья, включая инвалидов (разработки и опыт)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4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>- основные тенденции развития соответствующей области научного знани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6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>- проблемы интеграции и социализации лиц с отклонениями с состоянии здоровь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6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rPr>
                <w:color w:val="000000"/>
              </w:rPr>
            </w:pPr>
            <w:r w:rsidRPr="003E2B14">
              <w:rPr>
                <w:color w:val="000000"/>
              </w:rPr>
              <w:t>- современные методы научного исследования и методической деятельности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rPr>
                <w:color w:val="000000"/>
              </w:rPr>
            </w:pPr>
            <w:r w:rsidRPr="003E2B14">
              <w:rPr>
                <w:color w:val="000000"/>
              </w:rPr>
              <w:t>- алгоритм организации</w:t>
            </w:r>
            <w:r>
              <w:rPr>
                <w:color w:val="000000"/>
              </w:rPr>
              <w:t xml:space="preserve"> </w:t>
            </w:r>
            <w:r w:rsidRPr="003E2B14">
              <w:rPr>
                <w:color w:val="000000"/>
              </w:rPr>
              <w:t xml:space="preserve"> и технологию научных исследований по разрешению проблемных ситуаций в области адаптивной физической культуры с использованием современных методов исследовани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rPr>
                <w:color w:val="000000"/>
              </w:rPr>
            </w:pPr>
            <w:r w:rsidRPr="003E2B14">
              <w:rPr>
                <w:color w:val="000000"/>
              </w:rPr>
              <w:t>- современные проблемы адаптивной физической культуры и пути их решени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rPr>
                <w:color w:val="000000"/>
              </w:rPr>
            </w:pPr>
            <w:r w:rsidRPr="003E2B14">
              <w:rPr>
                <w:color w:val="000000"/>
              </w:rPr>
              <w:t>- требования к конфиденциальности информации, хранению и оперированию персональных, личных данных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нормативные документы, регулирующие деятельность в области адаптивной физической культуры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right="19" w:firstLine="0"/>
              <w:jc w:val="both"/>
              <w:rPr>
                <w:b/>
                <w:color w:val="000000"/>
                <w:spacing w:val="-1"/>
              </w:rPr>
            </w:pPr>
            <w:r w:rsidRPr="003E2B14">
              <w:rPr>
                <w:b/>
                <w:color w:val="000000"/>
                <w:spacing w:val="-1"/>
              </w:rPr>
              <w:t>Умения:</w:t>
            </w:r>
          </w:p>
          <w:p w:rsidR="00D830F3" w:rsidRPr="003E2B14" w:rsidRDefault="00D830F3" w:rsidP="00B50857">
            <w:pPr>
              <w:ind w:firstLine="0"/>
              <w:jc w:val="both"/>
            </w:pP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- оперировать основными теоретическими знаниями об адаптивной физической культуре и спорте на основе критического осмыслени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</w:pPr>
            <w:r w:rsidRPr="003E2B14">
              <w:t xml:space="preserve"> - проводить критический анализ научных, научно-методических и учебно-методических</w:t>
            </w:r>
            <w:r>
              <w:t xml:space="preserve"> </w:t>
            </w:r>
            <w:r w:rsidRPr="003E2B14">
              <w:t>материалов для выделения научной проблемы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</w:pPr>
            <w:r w:rsidRPr="003E2B14">
              <w:t>- актуализировать проблематику научного исследования на основе междисциплинарного</w:t>
            </w:r>
            <w:r>
              <w:t xml:space="preserve"> </w:t>
            </w:r>
            <w:r w:rsidRPr="003E2B14">
              <w:t>подхода и интеграции знаний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</w:pPr>
            <w:r w:rsidRPr="003E2B14">
              <w:t>- выделять научную проблему на основе анализа отечественной и зарубежной научной и</w:t>
            </w:r>
            <w:r>
              <w:t xml:space="preserve"> </w:t>
            </w:r>
            <w:r w:rsidRPr="003E2B14">
              <w:t>научно-методической литературы, включая современный информационный поиск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lastRenderedPageBreak/>
              <w:t>- формировать алгоритмы научного поиска путей внедрения собственных разработок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оформлять</w:t>
            </w:r>
            <w:r>
              <w:rPr>
                <w:color w:val="000000"/>
              </w:rPr>
              <w:t xml:space="preserve"> </w:t>
            </w:r>
            <w:r w:rsidRPr="003E2B14">
              <w:rPr>
                <w:color w:val="000000"/>
              </w:rPr>
              <w:t>результаты исследований в форме методических и практических рекомендаций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- 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4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- анализировать и применять современные подходы,</w:t>
            </w:r>
            <w:r>
              <w:t xml:space="preserve"> </w:t>
            </w:r>
            <w:r w:rsidRPr="003E2B14">
              <w:t>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4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>- выявлять основные тенденции развития соответствующей области научного знания;</w:t>
            </w:r>
            <w:r>
              <w:t xml:space="preserve"> 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6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>- выявлять факторы (условия) оказывающие влияние на ход процесса восстановления нарушенных или временно</w:t>
            </w:r>
          </w:p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t>утраченных функций организма человека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6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использовать современные средства и методы научного исследования и практического применения наиболее перспективных видов адаптивной физической культуры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 xml:space="preserve">- выявлять актуальные вопросы в теории и практике адаптивной физической культуры; 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формулировать</w:t>
            </w:r>
            <w:r>
              <w:rPr>
                <w:color w:val="000000"/>
              </w:rPr>
              <w:t xml:space="preserve"> </w:t>
            </w:r>
            <w:r w:rsidRPr="003E2B14">
              <w:rPr>
                <w:color w:val="000000"/>
              </w:rPr>
              <w:t xml:space="preserve">цели и задачи исследования на основе передовых знаний в области адаптивной физической культуры; 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анализировать и интерпретировать результаты научных исследований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оформлять документы или контролировать правильность их оформления в соответствии с образцом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1</w:t>
            </w: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</w:p>
        </w:tc>
      </w:tr>
      <w:tr w:rsidR="00D830F3" w:rsidRPr="003E2B14" w:rsidTr="00B50857">
        <w:trPr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rPr>
                <w:b/>
              </w:rPr>
            </w:pPr>
            <w:r w:rsidRPr="003E2B14">
              <w:rPr>
                <w:b/>
              </w:rPr>
              <w:t xml:space="preserve">Навыки </w:t>
            </w:r>
            <w:proofErr w:type="spellStart"/>
            <w:r w:rsidRPr="003E2B14">
              <w:rPr>
                <w:b/>
              </w:rPr>
              <w:t>и∕или</w:t>
            </w:r>
            <w:proofErr w:type="spellEnd"/>
            <w:r w:rsidRPr="003E2B14">
              <w:rPr>
                <w:b/>
              </w:rPr>
              <w:t xml:space="preserve"> опыт деятельности</w:t>
            </w:r>
          </w:p>
          <w:p w:rsidR="00D830F3" w:rsidRPr="003E2B14" w:rsidRDefault="00D830F3" w:rsidP="00B50857">
            <w:pPr>
              <w:ind w:firstLine="0"/>
              <w:rPr>
                <w:b/>
              </w:rPr>
            </w:pP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- осуществления критического анализа проблемных ситуаций на основе системно подхода, выработки стратегии действий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- разработки стратегии исследования, программы научной деятельности, ее осуществления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  <w:jc w:val="both"/>
            </w:pPr>
            <w:r w:rsidRPr="003E2B14">
              <w:t>- публичной защиты результатов собственных исследований</w:t>
            </w:r>
          </w:p>
          <w:p w:rsidR="00D830F3" w:rsidRPr="003E2B14" w:rsidRDefault="00D830F3" w:rsidP="00B50857">
            <w:pPr>
              <w:ind w:firstLine="0"/>
              <w:jc w:val="both"/>
            </w:pPr>
            <w:r w:rsidRPr="003E2B14">
              <w:t>(работ), участия в научной дискуссии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УК-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  <w:jc w:val="both"/>
            </w:pPr>
            <w:r w:rsidRPr="003E2B14">
              <w:t>- взаимодействия со специалистами сферы</w:t>
            </w:r>
            <w:r>
              <w:t xml:space="preserve"> </w:t>
            </w:r>
            <w:r w:rsidRPr="003E2B14">
              <w:t>адаптивной физической культуры на предмет обмена информацией по вопросу ведения реабилитационных случаев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  <w:jc w:val="both"/>
            </w:pPr>
            <w:r w:rsidRPr="003E2B14">
              <w:rPr>
                <w:color w:val="000000"/>
              </w:rPr>
              <w:t xml:space="preserve">- </w:t>
            </w:r>
            <w:r w:rsidRPr="003E2B14">
              <w:t>внедрения собственных разработок в педагогический</w:t>
            </w:r>
          </w:p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t>процесс адаптивной физической культуры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систематизации результатов научного исследования и их литературно-графического оформлени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E2B14">
              <w:t>-</w:t>
            </w:r>
            <w:r>
              <w:t xml:space="preserve"> </w:t>
            </w:r>
            <w:r w:rsidRPr="003E2B14">
              <w:t>систематизации результатов научного исследования в виде магистерской диссертации и ее литературно-графического оформлени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 xml:space="preserve">-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); 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4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lastRenderedPageBreak/>
              <w:t>- применения современных средств и методов практической работы с лицами с ограниченными возможностями в состоянии здоровья, включая инвалидов при реализации образовательных программ в рамках конкретной стратегии образовательной деятельности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4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 xml:space="preserve">- обобщения отечественного и зарубежного опыта по восстановлению нарушенных или временно утраченных функций организма человека; 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6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>- анализа научной информации</w:t>
            </w:r>
            <w:r>
              <w:t xml:space="preserve"> </w:t>
            </w:r>
            <w:r w:rsidRPr="003E2B14">
              <w:t>в соответствующей области научного знания по выделению существенных и второстепенных составляющих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6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использования методов анализа и обобщения физических и общественных явлений и закономерностей в области адаптивной физической культуры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>- применения методов анализа собственного научного исследовани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ind w:firstLine="0"/>
              <w:jc w:val="both"/>
              <w:rPr>
                <w:color w:val="000000"/>
              </w:rPr>
            </w:pPr>
            <w:r w:rsidRPr="003E2B14">
              <w:rPr>
                <w:color w:val="000000"/>
              </w:rPr>
              <w:t xml:space="preserve">- оценки эффективности принятия организационно-управленческих решений; 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0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>- планирования, координирования работы, связанной с подготовкой отчетности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>- контроля проведения инструктажа относительно обеспечения безопасности занимающихся;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1</w:t>
            </w:r>
          </w:p>
        </w:tc>
      </w:tr>
      <w:tr w:rsidR="00D830F3" w:rsidRPr="003E2B14" w:rsidTr="00B50857">
        <w:trPr>
          <w:trHeight w:val="286"/>
          <w:jc w:val="center"/>
        </w:trPr>
        <w:tc>
          <w:tcPr>
            <w:tcW w:w="7699" w:type="dxa"/>
          </w:tcPr>
          <w:p w:rsidR="00D830F3" w:rsidRPr="003E2B14" w:rsidRDefault="00D830F3" w:rsidP="00B50857">
            <w:pPr>
              <w:autoSpaceDE w:val="0"/>
              <w:autoSpaceDN w:val="0"/>
              <w:adjustRightInd w:val="0"/>
              <w:ind w:firstLine="0"/>
            </w:pPr>
            <w:r w:rsidRPr="003E2B14">
              <w:t>- подготовки и контроля отчетных документов на предмет их реалистичности, логичности, соответствия поставленным задачам.</w:t>
            </w:r>
          </w:p>
        </w:tc>
        <w:tc>
          <w:tcPr>
            <w:tcW w:w="1743" w:type="dxa"/>
          </w:tcPr>
          <w:p w:rsidR="00D830F3" w:rsidRPr="003E2B14" w:rsidRDefault="00D830F3" w:rsidP="00B50857">
            <w:pPr>
              <w:ind w:firstLine="567"/>
              <w:jc w:val="both"/>
            </w:pPr>
            <w:r w:rsidRPr="003E2B14">
              <w:t>ОПК -11</w:t>
            </w:r>
          </w:p>
        </w:tc>
      </w:tr>
    </w:tbl>
    <w:p w:rsidR="00D830F3" w:rsidRPr="003E2B14" w:rsidRDefault="00D830F3" w:rsidP="00D830F3">
      <w:pPr>
        <w:jc w:val="both"/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  <w:r w:rsidRPr="003E2B14">
        <w:rPr>
          <w:b/>
        </w:rPr>
        <w:br w:type="page"/>
      </w:r>
    </w:p>
    <w:p w:rsidR="00D830F3" w:rsidRPr="003E2B14" w:rsidRDefault="00D830F3" w:rsidP="00D830F3">
      <w:pPr>
        <w:ind w:left="420"/>
        <w:jc w:val="center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lastRenderedPageBreak/>
        <w:t xml:space="preserve">1.3. ИНДИВИДУАЛЬНОЕ ЗАДАНИЕ </w:t>
      </w:r>
    </w:p>
    <w:p w:rsidR="00D830F3" w:rsidRPr="003E2B14" w:rsidRDefault="00D830F3" w:rsidP="00D830F3">
      <w:pPr>
        <w:ind w:left="420"/>
        <w:jc w:val="center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t>по научно-исследовательской работе</w:t>
      </w:r>
    </w:p>
    <w:p w:rsidR="00D830F3" w:rsidRPr="003E2B14" w:rsidRDefault="00D830F3" w:rsidP="00D830F3">
      <w:pPr>
        <w:ind w:left="420"/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pStyle w:val="a4"/>
        <w:ind w:left="-426" w:right="-1"/>
        <w:jc w:val="both"/>
        <w:rPr>
          <w:b/>
          <w:sz w:val="24"/>
          <w:szCs w:val="24"/>
        </w:rPr>
      </w:pPr>
      <w:r w:rsidRPr="003E2B14">
        <w:rPr>
          <w:b/>
          <w:color w:val="000000"/>
          <w:spacing w:val="7"/>
          <w:sz w:val="24"/>
          <w:szCs w:val="24"/>
        </w:rPr>
        <w:t>Таблица 3 - ИНДИВИДУАЛЬНОЕ ЗАДАНИЕ</w:t>
      </w:r>
      <w:r w:rsidRPr="003E2B14">
        <w:rPr>
          <w:rStyle w:val="af0"/>
          <w:b/>
          <w:sz w:val="24"/>
          <w:szCs w:val="24"/>
        </w:rPr>
        <w:footnoteReference w:id="1"/>
      </w:r>
      <w:r w:rsidRPr="003E2B14">
        <w:rPr>
          <w:b/>
          <w:sz w:val="24"/>
          <w:szCs w:val="24"/>
        </w:rPr>
        <w:t xml:space="preserve"> 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69"/>
        <w:gridCol w:w="1417"/>
        <w:gridCol w:w="1843"/>
        <w:gridCol w:w="2126"/>
      </w:tblGrid>
      <w:tr w:rsidR="00D830F3" w:rsidRPr="003E2B14" w:rsidTr="00B50857">
        <w:trPr>
          <w:trHeight w:val="1092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  <w:r w:rsidRPr="003E2B14">
              <w:rPr>
                <w:color w:val="000000"/>
                <w:spacing w:val="7"/>
              </w:rPr>
              <w:t xml:space="preserve">№ </w:t>
            </w: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278" w:lineRule="exact"/>
              <w:ind w:right="91" w:firstLine="102"/>
              <w:jc w:val="center"/>
              <w:rPr>
                <w:color w:val="000000"/>
                <w:spacing w:val="7"/>
              </w:rPr>
            </w:pPr>
            <w:r w:rsidRPr="003E2B14">
              <w:rPr>
                <w:color w:val="000000"/>
                <w:spacing w:val="7"/>
              </w:rPr>
              <w:t>Виды работ</w:t>
            </w: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278" w:lineRule="exact"/>
              <w:ind w:right="91" w:firstLine="0"/>
              <w:jc w:val="center"/>
              <w:rPr>
                <w:color w:val="000000"/>
                <w:spacing w:val="7"/>
              </w:rPr>
            </w:pPr>
            <w:r w:rsidRPr="003E2B14">
              <w:rPr>
                <w:color w:val="000000"/>
                <w:spacing w:val="7"/>
              </w:rPr>
              <w:t>Сроки работ</w:t>
            </w: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278" w:lineRule="exact"/>
              <w:ind w:right="91" w:firstLine="2"/>
              <w:jc w:val="center"/>
              <w:rPr>
                <w:color w:val="000000"/>
                <w:spacing w:val="7"/>
              </w:rPr>
            </w:pPr>
            <w:r w:rsidRPr="003E2B14">
              <w:rPr>
                <w:color w:val="000000"/>
                <w:spacing w:val="7"/>
              </w:rPr>
              <w:t>Дата выполнения</w:t>
            </w: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278" w:lineRule="exact"/>
              <w:ind w:right="91" w:firstLine="0"/>
              <w:jc w:val="center"/>
              <w:rPr>
                <w:color w:val="000000"/>
                <w:spacing w:val="7"/>
              </w:rPr>
            </w:pPr>
            <w:r w:rsidRPr="003E2B14">
              <w:rPr>
                <w:color w:val="000000"/>
                <w:spacing w:val="7"/>
              </w:rPr>
              <w:t>Форма отчетности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34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4069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417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1843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  <w:tc>
          <w:tcPr>
            <w:tcW w:w="2126" w:type="dxa"/>
          </w:tcPr>
          <w:p w:rsidR="00D830F3" w:rsidRPr="003E2B14" w:rsidRDefault="00D830F3" w:rsidP="00B50857">
            <w:pPr>
              <w:spacing w:line="360" w:lineRule="auto"/>
              <w:ind w:right="91"/>
              <w:rPr>
                <w:color w:val="000000"/>
                <w:spacing w:val="7"/>
              </w:rPr>
            </w:pPr>
          </w:p>
        </w:tc>
      </w:tr>
    </w:tbl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shd w:val="clear" w:color="auto" w:fill="FFFFFF"/>
        <w:spacing w:line="278" w:lineRule="exact"/>
        <w:ind w:right="91"/>
        <w:jc w:val="center"/>
        <w:rPr>
          <w:b/>
          <w:color w:val="000000"/>
          <w:spacing w:val="7"/>
        </w:rPr>
        <w:sectPr w:rsidR="00D830F3" w:rsidRPr="003E2B14" w:rsidSect="00B50857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0C6F30" w:rsidRPr="003E2B14" w:rsidRDefault="000C6F30" w:rsidP="000C6F30">
      <w:pPr>
        <w:shd w:val="clear" w:color="auto" w:fill="FFFFFF"/>
        <w:spacing w:line="278" w:lineRule="exact"/>
        <w:ind w:left="720" w:right="91"/>
        <w:jc w:val="center"/>
        <w:rPr>
          <w:b/>
          <w:spacing w:val="-1"/>
        </w:rPr>
      </w:pPr>
      <w:r w:rsidRPr="003E2B14">
        <w:rPr>
          <w:b/>
          <w:color w:val="000000"/>
          <w:spacing w:val="7"/>
        </w:rPr>
        <w:lastRenderedPageBreak/>
        <w:t xml:space="preserve">1.4. РАБОЧИЙ ГРАФИК ПРОВЕДЕНИЯ </w:t>
      </w:r>
      <w:r w:rsidRPr="003E2B14">
        <w:rPr>
          <w:b/>
          <w:spacing w:val="-1"/>
        </w:rPr>
        <w:t>научно-исследовательской работы</w:t>
      </w:r>
    </w:p>
    <w:p w:rsidR="000C6F30" w:rsidRPr="003E2B14" w:rsidRDefault="000C6F30" w:rsidP="000C6F30">
      <w:pPr>
        <w:shd w:val="clear" w:color="auto" w:fill="FFFFFF"/>
        <w:spacing w:line="278" w:lineRule="exact"/>
        <w:ind w:right="91" w:firstLine="0"/>
      </w:pPr>
      <w:bookmarkStart w:id="0" w:name="_GoBack"/>
      <w:bookmarkEnd w:id="0"/>
      <w:r w:rsidRPr="003E2B14">
        <w:rPr>
          <w:b/>
          <w:color w:val="000000"/>
          <w:spacing w:val="7"/>
        </w:rPr>
        <w:t xml:space="preserve">Таблица 4 - РАБОЧИЙ ГРАФИК ПРОВЕДЕНИЯ </w:t>
      </w:r>
      <w:r w:rsidRPr="003E2B14">
        <w:rPr>
          <w:b/>
          <w:spacing w:val="-1"/>
        </w:rPr>
        <w:t>научно-исследовательской работы</w:t>
      </w:r>
      <w:r w:rsidRPr="003E2B14">
        <w:rPr>
          <w:b/>
        </w:rPr>
        <w:t xml:space="preserve"> </w:t>
      </w:r>
      <w:r w:rsidRPr="003E2B14">
        <w:t>на период:</w:t>
      </w:r>
      <w:r>
        <w:t xml:space="preserve"> </w:t>
      </w:r>
      <w:r w:rsidRPr="003E2B14">
        <w:t>с «___»_____по « ___»______ 20___г.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278"/>
        <w:gridCol w:w="282"/>
        <w:gridCol w:w="311"/>
        <w:gridCol w:w="257"/>
        <w:gridCol w:w="236"/>
        <w:gridCol w:w="269"/>
        <w:gridCol w:w="284"/>
        <w:gridCol w:w="283"/>
        <w:gridCol w:w="284"/>
        <w:gridCol w:w="15"/>
        <w:gridCol w:w="268"/>
        <w:gridCol w:w="284"/>
        <w:gridCol w:w="283"/>
        <w:gridCol w:w="284"/>
        <w:gridCol w:w="283"/>
        <w:gridCol w:w="284"/>
        <w:gridCol w:w="15"/>
        <w:gridCol w:w="268"/>
        <w:gridCol w:w="284"/>
        <w:gridCol w:w="283"/>
        <w:gridCol w:w="284"/>
        <w:gridCol w:w="283"/>
        <w:gridCol w:w="284"/>
        <w:gridCol w:w="15"/>
        <w:gridCol w:w="268"/>
        <w:gridCol w:w="284"/>
        <w:gridCol w:w="283"/>
        <w:gridCol w:w="284"/>
        <w:gridCol w:w="283"/>
        <w:gridCol w:w="284"/>
        <w:gridCol w:w="15"/>
        <w:gridCol w:w="268"/>
        <w:gridCol w:w="284"/>
        <w:gridCol w:w="282"/>
        <w:gridCol w:w="277"/>
        <w:gridCol w:w="281"/>
        <w:gridCol w:w="286"/>
        <w:gridCol w:w="15"/>
        <w:gridCol w:w="266"/>
        <w:gridCol w:w="257"/>
        <w:gridCol w:w="282"/>
        <w:gridCol w:w="277"/>
        <w:gridCol w:w="281"/>
        <w:gridCol w:w="278"/>
        <w:gridCol w:w="289"/>
        <w:gridCol w:w="273"/>
        <w:gridCol w:w="243"/>
        <w:gridCol w:w="277"/>
        <w:gridCol w:w="302"/>
        <w:gridCol w:w="236"/>
        <w:gridCol w:w="236"/>
        <w:gridCol w:w="270"/>
        <w:gridCol w:w="236"/>
        <w:gridCol w:w="236"/>
        <w:gridCol w:w="804"/>
      </w:tblGrid>
      <w:tr w:rsidR="00A03AFE" w:rsidRPr="003E2B14" w:rsidTr="001D5900">
        <w:trPr>
          <w:cantSplit/>
          <w:trHeight w:val="307"/>
          <w:jc w:val="center"/>
        </w:trPr>
        <w:tc>
          <w:tcPr>
            <w:tcW w:w="1392" w:type="dxa"/>
            <w:vMerge w:val="restart"/>
            <w:tcBorders>
              <w:tl2br w:val="single" w:sz="4" w:space="0" w:color="auto"/>
            </w:tcBorders>
            <w:shd w:val="pct12" w:color="auto" w:fill="auto"/>
          </w:tcPr>
          <w:p w:rsidR="00A03AFE" w:rsidRPr="003E2B14" w:rsidRDefault="00A03AFE" w:rsidP="00BE1704">
            <w:pPr>
              <w:spacing w:line="278" w:lineRule="exact"/>
              <w:ind w:right="6" w:firstLine="59"/>
              <w:jc w:val="right"/>
              <w:rPr>
                <w:b/>
                <w:color w:val="000000"/>
                <w:spacing w:val="7"/>
                <w:sz w:val="18"/>
              </w:rPr>
            </w:pPr>
            <w:r>
              <w:rPr>
                <w:b/>
                <w:color w:val="000000"/>
                <w:spacing w:val="7"/>
                <w:sz w:val="18"/>
                <w:szCs w:val="22"/>
              </w:rPr>
              <w:t xml:space="preserve">  </w:t>
            </w: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Недели</w:t>
            </w:r>
          </w:p>
          <w:p w:rsidR="00A03AFE" w:rsidRPr="003E2B14" w:rsidRDefault="00A03AFE" w:rsidP="00BE1704">
            <w:pPr>
              <w:spacing w:line="216" w:lineRule="auto"/>
              <w:ind w:firstLine="59"/>
              <w:rPr>
                <w:b/>
                <w:color w:val="000000"/>
                <w:spacing w:val="7"/>
                <w:sz w:val="14"/>
                <w:szCs w:val="14"/>
              </w:rPr>
            </w:pPr>
          </w:p>
          <w:p w:rsidR="00A03AFE" w:rsidRPr="003E2B14" w:rsidRDefault="00A03AFE" w:rsidP="00BE1704">
            <w:pPr>
              <w:spacing w:line="216" w:lineRule="auto"/>
              <w:ind w:firstLine="59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 xml:space="preserve">Дни </w:t>
            </w:r>
          </w:p>
          <w:p w:rsidR="00A03AFE" w:rsidRPr="003E2B14" w:rsidRDefault="00A03AFE" w:rsidP="00BE1704">
            <w:pPr>
              <w:spacing w:line="216" w:lineRule="auto"/>
              <w:ind w:firstLine="59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недели*</w:t>
            </w:r>
          </w:p>
        </w:tc>
        <w:tc>
          <w:tcPr>
            <w:tcW w:w="871" w:type="dxa"/>
            <w:gridSpan w:val="3"/>
            <w:vAlign w:val="cente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>
              <w:rPr>
                <w:b/>
                <w:color w:val="000000"/>
                <w:spacing w:val="7"/>
                <w:sz w:val="16"/>
                <w:szCs w:val="22"/>
              </w:rPr>
              <w:t>1</w:t>
            </w:r>
            <w:r w:rsidRPr="00A03AFE">
              <w:rPr>
                <w:b/>
                <w:color w:val="000000"/>
                <w:spacing w:val="7"/>
                <w:sz w:val="16"/>
                <w:szCs w:val="22"/>
              </w:rPr>
              <w:t>неделя</w:t>
            </w:r>
          </w:p>
        </w:tc>
        <w:tc>
          <w:tcPr>
            <w:tcW w:w="1628" w:type="dxa"/>
            <w:gridSpan w:val="7"/>
            <w:vAlign w:val="cente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2 неделя</w:t>
            </w:r>
          </w:p>
        </w:tc>
        <w:tc>
          <w:tcPr>
            <w:tcW w:w="1701" w:type="dxa"/>
            <w:gridSpan w:val="7"/>
            <w:vAlign w:val="cente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3 неделя</w:t>
            </w:r>
          </w:p>
        </w:tc>
        <w:tc>
          <w:tcPr>
            <w:tcW w:w="1701" w:type="dxa"/>
            <w:gridSpan w:val="7"/>
            <w:vAlign w:val="cente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4 неделя</w:t>
            </w:r>
          </w:p>
        </w:tc>
        <w:tc>
          <w:tcPr>
            <w:tcW w:w="1701" w:type="dxa"/>
            <w:gridSpan w:val="7"/>
            <w:vAlign w:val="cente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5 неделя</w:t>
            </w:r>
          </w:p>
        </w:tc>
        <w:tc>
          <w:tcPr>
            <w:tcW w:w="1693" w:type="dxa"/>
            <w:gridSpan w:val="7"/>
            <w:vAlign w:val="cente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6 неделя</w:t>
            </w:r>
          </w:p>
        </w:tc>
        <w:tc>
          <w:tcPr>
            <w:tcW w:w="1641" w:type="dxa"/>
            <w:gridSpan w:val="6"/>
            <w:vAlign w:val="cente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7 неделя</w:t>
            </w:r>
          </w:p>
        </w:tc>
        <w:tc>
          <w:tcPr>
            <w:tcW w:w="1620" w:type="dxa"/>
            <w:gridSpan w:val="6"/>
            <w:vAlign w:val="cente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 w:rsidRPr="003E2B14">
              <w:rPr>
                <w:b/>
                <w:color w:val="000000"/>
                <w:spacing w:val="7"/>
                <w:sz w:val="18"/>
                <w:szCs w:val="22"/>
              </w:rPr>
              <w:t>8 неделя</w:t>
            </w:r>
          </w:p>
        </w:tc>
        <w:tc>
          <w:tcPr>
            <w:tcW w:w="978" w:type="dxa"/>
            <w:gridSpan w:val="4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  <w:r>
              <w:rPr>
                <w:b/>
                <w:color w:val="000000"/>
                <w:spacing w:val="7"/>
                <w:sz w:val="18"/>
              </w:rPr>
              <w:t>9 неделя</w:t>
            </w:r>
          </w:p>
        </w:tc>
        <w:tc>
          <w:tcPr>
            <w:tcW w:w="804" w:type="dxa"/>
            <w:textDirection w:val="btLr"/>
          </w:tcPr>
          <w:p w:rsidR="00A03AFE" w:rsidRPr="003E2B14" w:rsidRDefault="00A03AFE" w:rsidP="00BE1704">
            <w:pPr>
              <w:ind w:firstLine="0"/>
              <w:jc w:val="center"/>
              <w:rPr>
                <w:b/>
                <w:color w:val="000000"/>
                <w:spacing w:val="7"/>
                <w:sz w:val="18"/>
              </w:rPr>
            </w:pPr>
          </w:p>
        </w:tc>
      </w:tr>
      <w:tr w:rsidR="005345B8" w:rsidRPr="003E2B14" w:rsidTr="001D5900">
        <w:trPr>
          <w:cantSplit/>
          <w:trHeight w:val="271"/>
          <w:jc w:val="center"/>
        </w:trPr>
        <w:tc>
          <w:tcPr>
            <w:tcW w:w="1392" w:type="dxa"/>
            <w:vMerge/>
            <w:tcBorders>
              <w:tl2br w:val="single" w:sz="4" w:space="0" w:color="auto"/>
            </w:tcBorders>
            <w:shd w:val="pct12" w:color="auto" w:fill="auto"/>
          </w:tcPr>
          <w:p w:rsidR="005345B8" w:rsidRPr="003E2B14" w:rsidRDefault="005345B8" w:rsidP="00A03AFE">
            <w:pPr>
              <w:spacing w:line="278" w:lineRule="exact"/>
              <w:ind w:right="91" w:firstLine="59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278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282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311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57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36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В</w:t>
            </w:r>
          </w:p>
        </w:tc>
        <w:tc>
          <w:tcPr>
            <w:tcW w:w="269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28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3" w:type="dxa"/>
            <w:gridSpan w:val="2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В</w:t>
            </w:r>
          </w:p>
        </w:tc>
        <w:tc>
          <w:tcPr>
            <w:tcW w:w="28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28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3" w:type="dxa"/>
            <w:gridSpan w:val="2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в</w:t>
            </w:r>
          </w:p>
        </w:tc>
        <w:tc>
          <w:tcPr>
            <w:tcW w:w="28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28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3" w:type="dxa"/>
            <w:gridSpan w:val="2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В</w:t>
            </w:r>
          </w:p>
        </w:tc>
        <w:tc>
          <w:tcPr>
            <w:tcW w:w="28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28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3" w:type="dxa"/>
            <w:gridSpan w:val="2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4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в</w:t>
            </w:r>
          </w:p>
        </w:tc>
        <w:tc>
          <w:tcPr>
            <w:tcW w:w="282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77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281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86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1" w:type="dxa"/>
            <w:gridSpan w:val="2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57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В</w:t>
            </w:r>
          </w:p>
        </w:tc>
        <w:tc>
          <w:tcPr>
            <w:tcW w:w="282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77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281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78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89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7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В</w:t>
            </w:r>
          </w:p>
        </w:tc>
        <w:tc>
          <w:tcPr>
            <w:tcW w:w="243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77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302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36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 Black" w:hAnsi="Arial Black"/>
                <w:b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36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П</w:t>
            </w:r>
          </w:p>
        </w:tc>
        <w:tc>
          <w:tcPr>
            <w:tcW w:w="270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jc w:val="center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В</w:t>
            </w:r>
          </w:p>
        </w:tc>
        <w:tc>
          <w:tcPr>
            <w:tcW w:w="236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С</w:t>
            </w:r>
          </w:p>
        </w:tc>
        <w:tc>
          <w:tcPr>
            <w:tcW w:w="236" w:type="dxa"/>
            <w:shd w:val="pct12" w:color="auto" w:fill="auto"/>
            <w:vAlign w:val="center"/>
          </w:tcPr>
          <w:p w:rsidR="005345B8" w:rsidRPr="003E2B14" w:rsidRDefault="005345B8" w:rsidP="00A03AFE">
            <w:pPr>
              <w:ind w:firstLine="0"/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</w:pPr>
            <w:r w:rsidRPr="003E2B14">
              <w:rPr>
                <w:rFonts w:ascii="Arial" w:hAnsi="Arial" w:cs="Arial"/>
                <w:color w:val="000000"/>
                <w:spacing w:val="7"/>
                <w:sz w:val="14"/>
                <w:szCs w:val="16"/>
              </w:rPr>
              <w:t>Ч</w:t>
            </w:r>
          </w:p>
        </w:tc>
        <w:tc>
          <w:tcPr>
            <w:tcW w:w="804" w:type="dxa"/>
            <w:vMerge w:val="restart"/>
            <w:shd w:val="pct12" w:color="auto" w:fill="auto"/>
          </w:tcPr>
          <w:p w:rsidR="005345B8" w:rsidRPr="003E2B14" w:rsidRDefault="005345B8" w:rsidP="001D5900">
            <w:pPr>
              <w:jc w:val="center"/>
              <w:rPr>
                <w:color w:val="000000"/>
                <w:spacing w:val="7"/>
                <w:szCs w:val="16"/>
              </w:rPr>
            </w:pPr>
            <w:r w:rsidRPr="00300C77">
              <w:rPr>
                <w:color w:val="000000"/>
                <w:spacing w:val="7"/>
                <w:sz w:val="18"/>
                <w:szCs w:val="16"/>
              </w:rPr>
              <w:t>К</w:t>
            </w:r>
          </w:p>
          <w:p w:rsidR="005345B8" w:rsidRPr="003E2B14" w:rsidRDefault="005345B8" w:rsidP="001D5900">
            <w:pPr>
              <w:spacing w:line="192" w:lineRule="auto"/>
              <w:jc w:val="center"/>
              <w:rPr>
                <w:color w:val="000000"/>
                <w:spacing w:val="7"/>
                <w:szCs w:val="16"/>
              </w:rPr>
            </w:pPr>
            <w:proofErr w:type="spellStart"/>
            <w:r w:rsidRPr="00300C77">
              <w:rPr>
                <w:color w:val="000000"/>
                <w:spacing w:val="7"/>
                <w:sz w:val="18"/>
                <w:szCs w:val="16"/>
              </w:rPr>
              <w:t>К</w:t>
            </w:r>
            <w:r>
              <w:rPr>
                <w:color w:val="000000"/>
                <w:spacing w:val="7"/>
                <w:sz w:val="18"/>
                <w:szCs w:val="16"/>
              </w:rPr>
              <w:t>К</w:t>
            </w:r>
            <w:r w:rsidRPr="00300C77">
              <w:rPr>
                <w:color w:val="000000"/>
                <w:spacing w:val="7"/>
                <w:sz w:val="18"/>
                <w:szCs w:val="16"/>
              </w:rPr>
              <w:t>оличество</w:t>
            </w:r>
            <w:proofErr w:type="spellEnd"/>
            <w:r w:rsidRPr="00300C77">
              <w:rPr>
                <w:color w:val="000000"/>
                <w:spacing w:val="7"/>
                <w:sz w:val="18"/>
                <w:szCs w:val="16"/>
              </w:rPr>
              <w:t xml:space="preserve"> часов</w:t>
            </w:r>
          </w:p>
        </w:tc>
      </w:tr>
      <w:tr w:rsidR="005345B8" w:rsidRPr="003E2B14" w:rsidTr="00F17464">
        <w:trPr>
          <w:cantSplit/>
          <w:trHeight w:val="330"/>
          <w:jc w:val="center"/>
        </w:trPr>
        <w:tc>
          <w:tcPr>
            <w:tcW w:w="1392" w:type="dxa"/>
          </w:tcPr>
          <w:p w:rsidR="005345B8" w:rsidRPr="003E2B14" w:rsidRDefault="005345B8" w:rsidP="001D5900">
            <w:pPr>
              <w:spacing w:line="278" w:lineRule="exact"/>
              <w:ind w:right="91" w:firstLine="59"/>
              <w:jc w:val="center"/>
              <w:rPr>
                <w:b/>
                <w:color w:val="000000"/>
                <w:spacing w:val="7"/>
              </w:rPr>
            </w:pPr>
            <w:r w:rsidRPr="001D5900">
              <w:rPr>
                <w:b/>
                <w:color w:val="000000"/>
                <w:spacing w:val="7"/>
                <w:sz w:val="16"/>
                <w:szCs w:val="18"/>
              </w:rPr>
              <w:t xml:space="preserve">Содержание </w:t>
            </w:r>
            <w:r w:rsidRPr="001D5900">
              <w:rPr>
                <w:b/>
                <w:color w:val="000000"/>
                <w:spacing w:val="7"/>
                <w:sz w:val="12"/>
              </w:rPr>
              <w:t>НИР</w:t>
            </w:r>
          </w:p>
        </w:tc>
        <w:tc>
          <w:tcPr>
            <w:tcW w:w="13534" w:type="dxa"/>
            <w:gridSpan w:val="54"/>
            <w:vAlign w:val="center"/>
          </w:tcPr>
          <w:p w:rsidR="005345B8" w:rsidRPr="003E2B14" w:rsidRDefault="005345B8" w:rsidP="001D5900">
            <w:pPr>
              <w:spacing w:line="192" w:lineRule="auto"/>
              <w:jc w:val="center"/>
              <w:rPr>
                <w:color w:val="000000"/>
                <w:spacing w:val="7"/>
                <w:szCs w:val="16"/>
              </w:rPr>
            </w:pPr>
            <w:r w:rsidRPr="003E2B14">
              <w:rPr>
                <w:b/>
                <w:color w:val="000000"/>
                <w:spacing w:val="7"/>
                <w:sz w:val="20"/>
                <w:szCs w:val="16"/>
              </w:rPr>
              <w:t>Количество часов работы по НИР в день</w:t>
            </w:r>
            <w:r w:rsidRPr="003E2B14">
              <w:rPr>
                <w:b/>
                <w:sz w:val="22"/>
              </w:rPr>
              <w:t xml:space="preserve"> </w:t>
            </w:r>
            <w:r w:rsidRPr="003E2B14">
              <w:t>(</w:t>
            </w:r>
            <w:r w:rsidRPr="003E2B14">
              <w:rPr>
                <w:i/>
                <w:sz w:val="18"/>
              </w:rPr>
              <w:t>максимально:</w:t>
            </w:r>
            <w:r>
              <w:rPr>
                <w:sz w:val="18"/>
              </w:rPr>
              <w:t>9</w:t>
            </w:r>
            <w:r w:rsidRPr="003E2B14">
              <w:rPr>
                <w:sz w:val="18"/>
              </w:rPr>
              <w:t xml:space="preserve"> часов в день)</w:t>
            </w:r>
          </w:p>
        </w:tc>
        <w:tc>
          <w:tcPr>
            <w:tcW w:w="804" w:type="dxa"/>
            <w:vMerge/>
            <w:vAlign w:val="center"/>
          </w:tcPr>
          <w:p w:rsidR="005345B8" w:rsidRPr="003E2B14" w:rsidRDefault="005345B8" w:rsidP="001D5900">
            <w:pPr>
              <w:spacing w:line="192" w:lineRule="auto"/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</w:tr>
      <w:tr w:rsidR="001D5900" w:rsidRPr="003E2B14" w:rsidTr="001D5900">
        <w:trPr>
          <w:cantSplit/>
          <w:trHeight w:val="596"/>
          <w:jc w:val="center"/>
        </w:trPr>
        <w:tc>
          <w:tcPr>
            <w:tcW w:w="1392" w:type="dxa"/>
          </w:tcPr>
          <w:p w:rsidR="001D5900" w:rsidRPr="00F17464" w:rsidRDefault="001D5900" w:rsidP="00BE1704">
            <w:pPr>
              <w:pStyle w:val="a4"/>
              <w:shd w:val="clear" w:color="auto" w:fill="FFFFFF"/>
              <w:ind w:left="-5" w:firstLine="59"/>
              <w:rPr>
                <w:sz w:val="18"/>
                <w:szCs w:val="24"/>
                <w:lang w:eastAsia="ru-RU"/>
              </w:rPr>
            </w:pPr>
            <w:r w:rsidRPr="00F17464">
              <w:rPr>
                <w:sz w:val="18"/>
                <w:szCs w:val="24"/>
                <w:lang w:eastAsia="ru-RU"/>
              </w:rPr>
              <w:t>Разработка индивидуальных заданий студента.</w:t>
            </w:r>
          </w:p>
        </w:tc>
        <w:tc>
          <w:tcPr>
            <w:tcW w:w="278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11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D5900" w:rsidRDefault="005345B8" w:rsidP="00A03AFE">
            <w:pPr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  <w:r>
              <w:rPr>
                <w:color w:val="000000"/>
                <w:spacing w:val="7"/>
                <w:sz w:val="14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43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1D5900" w:rsidRPr="003E2B14" w:rsidRDefault="001D5900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1D5900" w:rsidRPr="003E2B14" w:rsidRDefault="001D5900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0" w:type="dxa"/>
          </w:tcPr>
          <w:p w:rsidR="001D5900" w:rsidRPr="003E2B14" w:rsidRDefault="001D5900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1D5900" w:rsidRPr="003E2B14" w:rsidRDefault="001D5900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1D5900" w:rsidRPr="003E2B14" w:rsidRDefault="001D5900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1D5900" w:rsidRPr="003E2B14" w:rsidRDefault="001D5900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</w:tr>
      <w:tr w:rsidR="00A03AFE" w:rsidRPr="003E2B14" w:rsidTr="001D5900">
        <w:trPr>
          <w:cantSplit/>
          <w:trHeight w:val="596"/>
          <w:jc w:val="center"/>
        </w:trPr>
        <w:tc>
          <w:tcPr>
            <w:tcW w:w="1392" w:type="dxa"/>
          </w:tcPr>
          <w:p w:rsidR="00A03AFE" w:rsidRPr="00F17464" w:rsidRDefault="00A03AFE" w:rsidP="00BE1704">
            <w:pPr>
              <w:pStyle w:val="a4"/>
              <w:shd w:val="clear" w:color="auto" w:fill="FFFFFF"/>
              <w:ind w:left="-5" w:firstLine="59"/>
              <w:rPr>
                <w:sz w:val="18"/>
                <w:szCs w:val="24"/>
                <w:lang w:eastAsia="ru-RU"/>
              </w:rPr>
            </w:pPr>
            <w:r w:rsidRPr="00F17464">
              <w:rPr>
                <w:sz w:val="18"/>
                <w:lang w:eastAsia="ru-RU"/>
              </w:rPr>
              <w:t xml:space="preserve">Дополнение теоретического обзора </w:t>
            </w: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1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03AFE" w:rsidRPr="003E2B14" w:rsidRDefault="00A03AFE" w:rsidP="00A03AFE">
            <w:pPr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  <w:r>
              <w:rPr>
                <w:color w:val="000000"/>
                <w:spacing w:val="7"/>
                <w:sz w:val="14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4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0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</w:tr>
      <w:tr w:rsidR="00A03AFE" w:rsidRPr="003E2B14" w:rsidTr="001D5900">
        <w:trPr>
          <w:cantSplit/>
          <w:trHeight w:val="760"/>
          <w:jc w:val="center"/>
        </w:trPr>
        <w:tc>
          <w:tcPr>
            <w:tcW w:w="1392" w:type="dxa"/>
          </w:tcPr>
          <w:p w:rsidR="00A03AFE" w:rsidRPr="00F17464" w:rsidRDefault="00A03AFE" w:rsidP="00BE1704">
            <w:pPr>
              <w:ind w:left="-5" w:firstLine="59"/>
              <w:rPr>
                <w:sz w:val="18"/>
              </w:rPr>
            </w:pPr>
            <w:r w:rsidRPr="00F17464">
              <w:rPr>
                <w:color w:val="000000"/>
                <w:spacing w:val="-1"/>
                <w:sz w:val="18"/>
              </w:rPr>
              <w:t>П</w:t>
            </w:r>
            <w:r w:rsidRPr="00F17464">
              <w:rPr>
                <w:sz w:val="18"/>
              </w:rPr>
              <w:t xml:space="preserve">роведение заключительных контрольных исследований </w:t>
            </w: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1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03AFE" w:rsidRPr="003E2B14" w:rsidRDefault="00A03AFE" w:rsidP="00A03AFE">
            <w:pPr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  <w:r>
              <w:rPr>
                <w:color w:val="000000"/>
                <w:spacing w:val="7"/>
                <w:sz w:val="14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4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0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</w:tr>
      <w:tr w:rsidR="00A03AFE" w:rsidRPr="003E2B14" w:rsidTr="00860825">
        <w:trPr>
          <w:cantSplit/>
          <w:trHeight w:val="959"/>
          <w:jc w:val="center"/>
        </w:trPr>
        <w:tc>
          <w:tcPr>
            <w:tcW w:w="1392" w:type="dxa"/>
          </w:tcPr>
          <w:p w:rsidR="00A03AFE" w:rsidRPr="00F17464" w:rsidRDefault="00A03AFE" w:rsidP="00860825">
            <w:pPr>
              <w:ind w:left="-5" w:firstLine="59"/>
              <w:rPr>
                <w:sz w:val="18"/>
                <w:szCs w:val="14"/>
              </w:rPr>
            </w:pPr>
            <w:r w:rsidRPr="00F17464">
              <w:rPr>
                <w:sz w:val="18"/>
                <w:szCs w:val="14"/>
              </w:rPr>
              <w:t>Подготовка 3 главы, заключе</w:t>
            </w:r>
            <w:r w:rsidR="00860825" w:rsidRPr="00F17464">
              <w:rPr>
                <w:sz w:val="18"/>
                <w:szCs w:val="14"/>
              </w:rPr>
              <w:t>ния, практических рекомендаций.</w:t>
            </w: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1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03AFE" w:rsidRPr="003E2B14" w:rsidRDefault="00A03AFE" w:rsidP="00860825">
            <w:pPr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  <w:r>
              <w:rPr>
                <w:color w:val="000000"/>
                <w:spacing w:val="7"/>
                <w:sz w:val="14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4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0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</w:tr>
      <w:tr w:rsidR="00860825" w:rsidRPr="003E2B14" w:rsidTr="001D5900">
        <w:trPr>
          <w:cantSplit/>
          <w:trHeight w:val="1050"/>
          <w:jc w:val="center"/>
        </w:trPr>
        <w:tc>
          <w:tcPr>
            <w:tcW w:w="1392" w:type="dxa"/>
          </w:tcPr>
          <w:p w:rsidR="00860825" w:rsidRPr="00F17464" w:rsidRDefault="00860825" w:rsidP="00BE1704">
            <w:pPr>
              <w:ind w:left="-5" w:firstLine="59"/>
              <w:rPr>
                <w:sz w:val="18"/>
                <w:szCs w:val="14"/>
              </w:rPr>
            </w:pPr>
            <w:r w:rsidRPr="00F17464">
              <w:rPr>
                <w:sz w:val="18"/>
                <w:szCs w:val="14"/>
              </w:rPr>
              <w:t xml:space="preserve">Консультации </w:t>
            </w:r>
            <w:r w:rsidRPr="00F17464">
              <w:rPr>
                <w:sz w:val="18"/>
                <w:szCs w:val="14"/>
              </w:rPr>
              <w:t>методиста/ научного руководителя и курсового руководителя</w:t>
            </w:r>
          </w:p>
        </w:tc>
        <w:tc>
          <w:tcPr>
            <w:tcW w:w="278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11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860825" w:rsidRDefault="00860825" w:rsidP="00860825">
            <w:pPr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  <w:r>
              <w:rPr>
                <w:color w:val="000000"/>
                <w:spacing w:val="7"/>
                <w:sz w:val="14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43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860825" w:rsidRPr="003E2B14" w:rsidRDefault="00860825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860825" w:rsidRPr="003E2B14" w:rsidRDefault="00860825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0" w:type="dxa"/>
          </w:tcPr>
          <w:p w:rsidR="00860825" w:rsidRPr="003E2B14" w:rsidRDefault="00860825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860825" w:rsidRPr="003E2B14" w:rsidRDefault="00860825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860825" w:rsidRPr="003E2B14" w:rsidRDefault="00860825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60825" w:rsidRPr="003E2B14" w:rsidRDefault="00860825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</w:tr>
      <w:tr w:rsidR="00A03AFE" w:rsidRPr="003E2B14" w:rsidTr="001D5900">
        <w:trPr>
          <w:cantSplit/>
          <w:trHeight w:val="619"/>
          <w:jc w:val="center"/>
        </w:trPr>
        <w:tc>
          <w:tcPr>
            <w:tcW w:w="1392" w:type="dxa"/>
          </w:tcPr>
          <w:p w:rsidR="00A03AFE" w:rsidRPr="00F17464" w:rsidRDefault="00860825" w:rsidP="00BE1704">
            <w:pPr>
              <w:ind w:left="-5" w:firstLine="59"/>
              <w:rPr>
                <w:sz w:val="18"/>
                <w:szCs w:val="18"/>
              </w:rPr>
            </w:pPr>
            <w:r w:rsidRPr="00F17464">
              <w:rPr>
                <w:sz w:val="18"/>
                <w:szCs w:val="18"/>
              </w:rPr>
              <w:t>Разработка проекта тезисов (или) доклада</w:t>
            </w: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1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03AFE" w:rsidRPr="003E2B14" w:rsidRDefault="00A03AFE" w:rsidP="00860825">
            <w:pPr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  <w:r>
              <w:rPr>
                <w:color w:val="000000"/>
                <w:spacing w:val="7"/>
                <w:sz w:val="14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4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0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</w:tr>
      <w:tr w:rsidR="00A03AFE" w:rsidRPr="003E2B14" w:rsidTr="001D5900">
        <w:trPr>
          <w:cantSplit/>
          <w:trHeight w:val="387"/>
          <w:jc w:val="center"/>
        </w:trPr>
        <w:tc>
          <w:tcPr>
            <w:tcW w:w="1392" w:type="dxa"/>
          </w:tcPr>
          <w:p w:rsidR="00A03AFE" w:rsidRPr="00F17464" w:rsidRDefault="00A03AFE" w:rsidP="00860825">
            <w:pPr>
              <w:ind w:left="-5" w:firstLine="59"/>
              <w:rPr>
                <w:sz w:val="18"/>
              </w:rPr>
            </w:pPr>
            <w:r w:rsidRPr="00F17464">
              <w:rPr>
                <w:sz w:val="18"/>
              </w:rPr>
              <w:t xml:space="preserve">Подготовка и сдача отчетных документов по </w:t>
            </w:r>
            <w:r w:rsidR="00860825" w:rsidRPr="00F17464">
              <w:rPr>
                <w:sz w:val="18"/>
              </w:rPr>
              <w:t>НИР</w:t>
            </w: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1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03AFE" w:rsidRPr="003E2B14" w:rsidRDefault="00A03AFE" w:rsidP="00A03AFE">
            <w:pPr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  <w:r>
              <w:rPr>
                <w:color w:val="000000"/>
                <w:spacing w:val="7"/>
                <w:sz w:val="14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4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0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A03AFE" w:rsidRPr="003E2B14" w:rsidRDefault="00A03AFE" w:rsidP="00BE1704">
            <w:pPr>
              <w:spacing w:line="192" w:lineRule="auto"/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</w:tr>
      <w:tr w:rsidR="00A03AFE" w:rsidRPr="003E2B14" w:rsidTr="001D5900">
        <w:trPr>
          <w:cantSplit/>
          <w:trHeight w:val="155"/>
          <w:jc w:val="center"/>
        </w:trPr>
        <w:tc>
          <w:tcPr>
            <w:tcW w:w="1392" w:type="dxa"/>
          </w:tcPr>
          <w:p w:rsidR="00A03AFE" w:rsidRPr="003E2B14" w:rsidRDefault="00A03AFE" w:rsidP="00BE1704">
            <w:pPr>
              <w:ind w:left="-102" w:firstLine="59"/>
              <w:rPr>
                <w:sz w:val="14"/>
              </w:rPr>
            </w:pPr>
          </w:p>
          <w:p w:rsidR="00A03AFE" w:rsidRPr="003E2B14" w:rsidRDefault="00A03AFE" w:rsidP="00BE1704">
            <w:pPr>
              <w:ind w:left="-102" w:firstLine="59"/>
              <w:rPr>
                <w:b/>
                <w:sz w:val="14"/>
              </w:rPr>
            </w:pPr>
            <w:r w:rsidRPr="003E2B14">
              <w:rPr>
                <w:b/>
                <w:sz w:val="22"/>
              </w:rPr>
              <w:t>Итого часов</w:t>
            </w: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1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6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03AFE" w:rsidRPr="003E2B14" w:rsidRDefault="00A03AFE" w:rsidP="00A03AFE">
            <w:pPr>
              <w:ind w:firstLine="0"/>
              <w:jc w:val="center"/>
              <w:rPr>
                <w:color w:val="000000"/>
                <w:spacing w:val="7"/>
                <w:sz w:val="14"/>
                <w:szCs w:val="16"/>
              </w:rPr>
            </w:pPr>
            <w:r>
              <w:rPr>
                <w:color w:val="000000"/>
                <w:spacing w:val="7"/>
                <w:sz w:val="14"/>
                <w:szCs w:val="16"/>
              </w:rPr>
              <w:t>-</w:t>
            </w: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5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43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A03AFE" w:rsidRPr="003E2B14" w:rsidRDefault="00A03AFE" w:rsidP="00BE1704">
            <w:pPr>
              <w:jc w:val="center"/>
              <w:rPr>
                <w:color w:val="000000"/>
                <w:spacing w:val="7"/>
                <w:sz w:val="14"/>
                <w:szCs w:val="16"/>
              </w:rPr>
            </w:pPr>
          </w:p>
        </w:tc>
        <w:tc>
          <w:tcPr>
            <w:tcW w:w="236" w:type="dxa"/>
          </w:tcPr>
          <w:p w:rsidR="00A03AFE" w:rsidRDefault="00A03AFE" w:rsidP="00BE1704">
            <w:pPr>
              <w:spacing w:line="192" w:lineRule="auto"/>
              <w:ind w:firstLine="0"/>
              <w:jc w:val="center"/>
              <w:rPr>
                <w:b/>
                <w:color w:val="000000"/>
                <w:spacing w:val="7"/>
                <w:sz w:val="14"/>
                <w:szCs w:val="16"/>
                <w:lang w:val="en-US"/>
              </w:rPr>
            </w:pPr>
          </w:p>
        </w:tc>
        <w:tc>
          <w:tcPr>
            <w:tcW w:w="270" w:type="dxa"/>
          </w:tcPr>
          <w:p w:rsidR="00A03AFE" w:rsidRDefault="00A03AFE" w:rsidP="00BE1704">
            <w:pPr>
              <w:spacing w:line="192" w:lineRule="auto"/>
              <w:ind w:firstLine="0"/>
              <w:jc w:val="center"/>
              <w:rPr>
                <w:b/>
                <w:color w:val="000000"/>
                <w:spacing w:val="7"/>
                <w:sz w:val="14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A03AFE" w:rsidRDefault="00A03AFE" w:rsidP="00BE1704">
            <w:pPr>
              <w:spacing w:line="192" w:lineRule="auto"/>
              <w:ind w:firstLine="0"/>
              <w:jc w:val="center"/>
              <w:rPr>
                <w:b/>
                <w:color w:val="000000"/>
                <w:spacing w:val="7"/>
                <w:sz w:val="14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A03AFE" w:rsidRDefault="00A03AFE" w:rsidP="00BE1704">
            <w:pPr>
              <w:spacing w:line="192" w:lineRule="auto"/>
              <w:ind w:firstLine="0"/>
              <w:jc w:val="center"/>
              <w:rPr>
                <w:b/>
                <w:color w:val="000000"/>
                <w:spacing w:val="7"/>
                <w:sz w:val="14"/>
                <w:szCs w:val="16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03AFE" w:rsidRPr="00657437" w:rsidRDefault="00A03AFE" w:rsidP="00BE1704">
            <w:pPr>
              <w:spacing w:line="192" w:lineRule="auto"/>
              <w:ind w:firstLine="0"/>
              <w:jc w:val="center"/>
              <w:rPr>
                <w:b/>
                <w:color w:val="000000"/>
                <w:spacing w:val="7"/>
                <w:sz w:val="14"/>
                <w:szCs w:val="16"/>
                <w:lang w:val="en-US"/>
              </w:rPr>
            </w:pPr>
            <w:r>
              <w:rPr>
                <w:b/>
                <w:color w:val="000000"/>
                <w:spacing w:val="7"/>
                <w:sz w:val="14"/>
                <w:szCs w:val="16"/>
                <w:lang w:val="en-US"/>
              </w:rPr>
              <w:t>432</w:t>
            </w:r>
          </w:p>
        </w:tc>
      </w:tr>
    </w:tbl>
    <w:p w:rsidR="000C6F30" w:rsidRPr="003E2B14" w:rsidRDefault="000C6F30" w:rsidP="000C6F30">
      <w:pPr>
        <w:ind w:left="-709"/>
        <w:rPr>
          <w:sz w:val="16"/>
          <w:szCs w:val="28"/>
        </w:rPr>
      </w:pPr>
      <w:r>
        <w:rPr>
          <w:b/>
          <w:sz w:val="20"/>
          <w:szCs w:val="28"/>
        </w:rPr>
        <w:t xml:space="preserve">     </w:t>
      </w:r>
      <w:r w:rsidRPr="003E2B14">
        <w:rPr>
          <w:b/>
          <w:sz w:val="20"/>
          <w:szCs w:val="28"/>
        </w:rPr>
        <w:t>*</w:t>
      </w:r>
      <w:r w:rsidRPr="003E2B14">
        <w:rPr>
          <w:sz w:val="16"/>
          <w:szCs w:val="28"/>
        </w:rPr>
        <w:t xml:space="preserve"> Условные обозначения: П – понедельник; </w:t>
      </w:r>
      <w:proofErr w:type="gramStart"/>
      <w:r w:rsidRPr="003E2B14">
        <w:rPr>
          <w:sz w:val="16"/>
          <w:szCs w:val="28"/>
        </w:rPr>
        <w:t>В</w:t>
      </w:r>
      <w:proofErr w:type="gramEnd"/>
      <w:r w:rsidRPr="003E2B14">
        <w:rPr>
          <w:sz w:val="16"/>
          <w:szCs w:val="28"/>
        </w:rPr>
        <w:t xml:space="preserve"> - вторник; С - среда; Ч - четверг; П - пятница; </w:t>
      </w:r>
      <w:r w:rsidRPr="003E2B14">
        <w:rPr>
          <w:rFonts w:ascii="Arial Black" w:hAnsi="Arial Black" w:cs="Aharoni"/>
          <w:sz w:val="16"/>
          <w:szCs w:val="28"/>
        </w:rPr>
        <w:t>С</w:t>
      </w:r>
      <w:r w:rsidRPr="003E2B14">
        <w:rPr>
          <w:sz w:val="16"/>
          <w:szCs w:val="28"/>
        </w:rPr>
        <w:t xml:space="preserve"> - суббота</w:t>
      </w:r>
    </w:p>
    <w:p w:rsidR="000C6F30" w:rsidRPr="003E2B14" w:rsidRDefault="000C6F30" w:rsidP="000C6F30">
      <w:pPr>
        <w:jc w:val="center"/>
        <w:rPr>
          <w:b/>
          <w:color w:val="000000"/>
          <w:spacing w:val="7"/>
        </w:rPr>
        <w:sectPr w:rsidR="000C6F30" w:rsidRPr="003E2B14" w:rsidSect="00B50857">
          <w:pgSz w:w="16838" w:h="11906" w:orient="landscape"/>
          <w:pgMar w:top="1701" w:right="1021" w:bottom="851" w:left="1021" w:header="709" w:footer="709" w:gutter="0"/>
          <w:cols w:space="708"/>
          <w:docGrid w:linePitch="360"/>
        </w:sectPr>
      </w:pPr>
    </w:p>
    <w:p w:rsidR="00D830F3" w:rsidRPr="003E2B14" w:rsidRDefault="00D830F3" w:rsidP="00D830F3">
      <w:pPr>
        <w:ind w:left="360"/>
        <w:jc w:val="center"/>
        <w:rPr>
          <w:b/>
        </w:rPr>
      </w:pPr>
      <w:r w:rsidRPr="003E2B14">
        <w:rPr>
          <w:b/>
        </w:rPr>
        <w:lastRenderedPageBreak/>
        <w:t>2.</w:t>
      </w:r>
      <w:r>
        <w:rPr>
          <w:b/>
        </w:rPr>
        <w:t xml:space="preserve">  </w:t>
      </w:r>
      <w:r w:rsidRPr="003E2B14">
        <w:rPr>
          <w:b/>
        </w:rPr>
        <w:t>ПРОВЕДЕНИЕ ИНСТРУКТАЖЕЙ</w:t>
      </w: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</w:p>
    <w:p w:rsidR="00D830F3" w:rsidRPr="003E2B14" w:rsidRDefault="00D830F3" w:rsidP="00D830F3">
      <w:pPr>
        <w:rPr>
          <w:b/>
        </w:rPr>
      </w:pPr>
      <w:r w:rsidRPr="003E2B14">
        <w:rPr>
          <w:b/>
        </w:rPr>
        <w:t>Таблица 5</w:t>
      </w:r>
      <w:r>
        <w:rPr>
          <w:b/>
        </w:rPr>
        <w:t xml:space="preserve"> </w:t>
      </w:r>
      <w:r w:rsidRPr="003E2B14">
        <w:rPr>
          <w:b/>
        </w:rPr>
        <w:t>-</w:t>
      </w:r>
      <w:r>
        <w:rPr>
          <w:b/>
        </w:rPr>
        <w:t xml:space="preserve"> </w:t>
      </w:r>
      <w:r w:rsidRPr="003E2B14">
        <w:rPr>
          <w:b/>
        </w:rPr>
        <w:t>ПРОВЕДЕНИЕ ИНСТРУКТАЖЕЙ</w:t>
      </w:r>
    </w:p>
    <w:p w:rsidR="00D830F3" w:rsidRPr="003E2B14" w:rsidRDefault="00D830F3" w:rsidP="00D830F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462"/>
        <w:gridCol w:w="1599"/>
        <w:gridCol w:w="2315"/>
        <w:gridCol w:w="2246"/>
      </w:tblGrid>
      <w:tr w:rsidR="00D830F3" w:rsidRPr="003E2B14" w:rsidTr="005345B8">
        <w:trPr>
          <w:trHeight w:val="1092"/>
          <w:jc w:val="center"/>
        </w:trPr>
        <w:tc>
          <w:tcPr>
            <w:tcW w:w="802" w:type="dxa"/>
            <w:vAlign w:val="center"/>
          </w:tcPr>
          <w:p w:rsidR="005345B8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№</w:t>
            </w:r>
          </w:p>
          <w:p w:rsidR="00D830F3" w:rsidRPr="005345B8" w:rsidRDefault="00D830F3" w:rsidP="005345B8">
            <w:pPr>
              <w:jc w:val="center"/>
            </w:pPr>
          </w:p>
        </w:tc>
        <w:tc>
          <w:tcPr>
            <w:tcW w:w="2740" w:type="dxa"/>
            <w:vAlign w:val="center"/>
          </w:tcPr>
          <w:p w:rsidR="00D830F3" w:rsidRPr="003E2B14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Вид инструктажа</w:t>
            </w:r>
          </w:p>
        </w:tc>
        <w:tc>
          <w:tcPr>
            <w:tcW w:w="1614" w:type="dxa"/>
            <w:vAlign w:val="center"/>
          </w:tcPr>
          <w:p w:rsidR="00D830F3" w:rsidRPr="003E2B14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Дата проведения</w:t>
            </w:r>
          </w:p>
        </w:tc>
        <w:tc>
          <w:tcPr>
            <w:tcW w:w="2315" w:type="dxa"/>
            <w:vAlign w:val="center"/>
          </w:tcPr>
          <w:p w:rsidR="00D830F3" w:rsidRPr="003E2B14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Подпись инструктируемого</w:t>
            </w:r>
          </w:p>
        </w:tc>
        <w:tc>
          <w:tcPr>
            <w:tcW w:w="2352" w:type="dxa"/>
            <w:vAlign w:val="center"/>
          </w:tcPr>
          <w:p w:rsidR="00D830F3" w:rsidRPr="003E2B14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Подпись ответственного за проведение инструктажа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802" w:type="dxa"/>
          </w:tcPr>
          <w:p w:rsidR="00D830F3" w:rsidRPr="003E2B14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1</w:t>
            </w:r>
          </w:p>
        </w:tc>
        <w:tc>
          <w:tcPr>
            <w:tcW w:w="2740" w:type="dxa"/>
          </w:tcPr>
          <w:p w:rsidR="00D830F3" w:rsidRPr="003E2B14" w:rsidRDefault="00D830F3" w:rsidP="00B50857">
            <w:pPr>
              <w:spacing w:line="278" w:lineRule="exact"/>
              <w:ind w:right="91" w:firstLine="0"/>
              <w:rPr>
                <w:spacing w:val="7"/>
              </w:rPr>
            </w:pPr>
            <w:r w:rsidRPr="003E2B14">
              <w:rPr>
                <w:spacing w:val="7"/>
              </w:rPr>
              <w:t>Охрана труда</w:t>
            </w:r>
          </w:p>
          <w:p w:rsidR="00D830F3" w:rsidRPr="003E2B14" w:rsidRDefault="00D830F3" w:rsidP="00B50857">
            <w:pPr>
              <w:spacing w:line="278" w:lineRule="exact"/>
              <w:ind w:right="91" w:firstLine="0"/>
              <w:rPr>
                <w:spacing w:val="7"/>
              </w:rPr>
            </w:pPr>
          </w:p>
        </w:tc>
        <w:tc>
          <w:tcPr>
            <w:tcW w:w="1614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2315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2352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802" w:type="dxa"/>
          </w:tcPr>
          <w:p w:rsidR="00D830F3" w:rsidRPr="003E2B14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2</w:t>
            </w:r>
          </w:p>
        </w:tc>
        <w:tc>
          <w:tcPr>
            <w:tcW w:w="2740" w:type="dxa"/>
          </w:tcPr>
          <w:p w:rsidR="00D830F3" w:rsidRPr="003E2B14" w:rsidRDefault="00D830F3" w:rsidP="00B50857">
            <w:pPr>
              <w:spacing w:line="278" w:lineRule="exact"/>
              <w:ind w:right="91" w:firstLine="0"/>
              <w:rPr>
                <w:spacing w:val="7"/>
              </w:rPr>
            </w:pPr>
            <w:r w:rsidRPr="003E2B14">
              <w:rPr>
                <w:spacing w:val="7"/>
              </w:rPr>
              <w:t>Инструктаж по технике безопасности</w:t>
            </w:r>
          </w:p>
        </w:tc>
        <w:tc>
          <w:tcPr>
            <w:tcW w:w="1614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2315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2352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802" w:type="dxa"/>
          </w:tcPr>
          <w:p w:rsidR="00D830F3" w:rsidRPr="003E2B14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3</w:t>
            </w:r>
          </w:p>
        </w:tc>
        <w:tc>
          <w:tcPr>
            <w:tcW w:w="2740" w:type="dxa"/>
          </w:tcPr>
          <w:p w:rsidR="00D830F3" w:rsidRPr="003E2B14" w:rsidRDefault="00D830F3" w:rsidP="00B50857">
            <w:pPr>
              <w:spacing w:line="278" w:lineRule="exact"/>
              <w:ind w:right="91" w:firstLine="0"/>
              <w:rPr>
                <w:spacing w:val="7"/>
              </w:rPr>
            </w:pPr>
            <w:r w:rsidRPr="003E2B14">
              <w:rPr>
                <w:spacing w:val="7"/>
              </w:rPr>
              <w:t>Инструктаж по пожарной безопасности</w:t>
            </w:r>
          </w:p>
        </w:tc>
        <w:tc>
          <w:tcPr>
            <w:tcW w:w="1614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2315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2352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802" w:type="dxa"/>
          </w:tcPr>
          <w:p w:rsidR="00D830F3" w:rsidRPr="003E2B14" w:rsidRDefault="00D830F3" w:rsidP="005345B8">
            <w:pPr>
              <w:spacing w:line="278" w:lineRule="exact"/>
              <w:ind w:right="91" w:firstLine="0"/>
              <w:jc w:val="center"/>
              <w:rPr>
                <w:spacing w:val="7"/>
              </w:rPr>
            </w:pPr>
            <w:r w:rsidRPr="003E2B14">
              <w:rPr>
                <w:spacing w:val="7"/>
              </w:rPr>
              <w:t>4</w:t>
            </w:r>
          </w:p>
        </w:tc>
        <w:tc>
          <w:tcPr>
            <w:tcW w:w="2740" w:type="dxa"/>
          </w:tcPr>
          <w:p w:rsidR="00D830F3" w:rsidRPr="003E2B14" w:rsidRDefault="00D830F3" w:rsidP="00B50857">
            <w:pPr>
              <w:spacing w:line="278" w:lineRule="exact"/>
              <w:ind w:right="91" w:firstLine="0"/>
              <w:rPr>
                <w:spacing w:val="7"/>
              </w:rPr>
            </w:pPr>
            <w:r w:rsidRPr="003E2B14">
              <w:rPr>
                <w:spacing w:val="7"/>
              </w:rPr>
              <w:t>Правила внутреннего распорядка</w:t>
            </w:r>
          </w:p>
          <w:p w:rsidR="00D830F3" w:rsidRPr="003E2B14" w:rsidRDefault="00D830F3" w:rsidP="00B50857">
            <w:pPr>
              <w:spacing w:line="278" w:lineRule="exact"/>
              <w:ind w:right="91" w:firstLine="0"/>
              <w:rPr>
                <w:spacing w:val="7"/>
              </w:rPr>
            </w:pPr>
          </w:p>
        </w:tc>
        <w:tc>
          <w:tcPr>
            <w:tcW w:w="1614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2315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2352" w:type="dxa"/>
          </w:tcPr>
          <w:p w:rsidR="00D830F3" w:rsidRPr="003E2B14" w:rsidRDefault="00D830F3" w:rsidP="00B50857">
            <w:pPr>
              <w:spacing w:line="278" w:lineRule="exact"/>
              <w:ind w:right="91"/>
              <w:rPr>
                <w:spacing w:val="7"/>
              </w:rPr>
            </w:pPr>
          </w:p>
        </w:tc>
      </w:tr>
    </w:tbl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Default="00D830F3" w:rsidP="00D830F3">
      <w:pPr>
        <w:jc w:val="center"/>
        <w:rPr>
          <w:b/>
          <w:color w:val="000000"/>
          <w:spacing w:val="7"/>
        </w:rPr>
      </w:pPr>
    </w:p>
    <w:p w:rsidR="00706162" w:rsidRPr="003E2B14" w:rsidRDefault="00706162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p w:rsidR="00D830F3" w:rsidRPr="003E2B14" w:rsidRDefault="00D830F3" w:rsidP="00D830F3">
      <w:pPr>
        <w:ind w:left="360"/>
        <w:jc w:val="center"/>
        <w:rPr>
          <w:b/>
          <w:caps/>
        </w:rPr>
      </w:pPr>
      <w:r w:rsidRPr="003E2B14">
        <w:rPr>
          <w:b/>
          <w:caps/>
        </w:rPr>
        <w:lastRenderedPageBreak/>
        <w:t>3.</w:t>
      </w:r>
      <w:r>
        <w:rPr>
          <w:b/>
          <w:caps/>
        </w:rPr>
        <w:t xml:space="preserve"> </w:t>
      </w:r>
      <w:r w:rsidRPr="003E2B14">
        <w:rPr>
          <w:b/>
          <w:caps/>
        </w:rPr>
        <w:t>индивидуальный план работы</w:t>
      </w:r>
    </w:p>
    <w:p w:rsidR="00D830F3" w:rsidRPr="003E2B14" w:rsidRDefault="00D830F3" w:rsidP="00D830F3">
      <w:pPr>
        <w:jc w:val="center"/>
        <w:rPr>
          <w:b/>
          <w:color w:val="000000"/>
          <w:spacing w:val="7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6"/>
      </w:tblGrid>
      <w:tr w:rsidR="00D830F3" w:rsidRPr="003E2B14" w:rsidTr="00B50857">
        <w:trPr>
          <w:jc w:val="right"/>
        </w:trPr>
        <w:tc>
          <w:tcPr>
            <w:tcW w:w="4786" w:type="dxa"/>
            <w:hideMark/>
          </w:tcPr>
          <w:p w:rsidR="00D830F3" w:rsidRPr="003E2B14" w:rsidRDefault="00D830F3" w:rsidP="00B50857">
            <w:pPr>
              <w:spacing w:line="288" w:lineRule="auto"/>
              <w:jc w:val="center"/>
            </w:pPr>
            <w:r w:rsidRPr="003E2B14">
              <w:rPr>
                <w:b/>
              </w:rPr>
              <w:br w:type="page"/>
            </w:r>
            <w:r w:rsidRPr="003E2B14">
              <w:t>Утверждаю</w:t>
            </w:r>
          </w:p>
          <w:p w:rsidR="00D830F3" w:rsidRPr="003E2B14" w:rsidRDefault="00D830F3" w:rsidP="00B50857">
            <w:pPr>
              <w:spacing w:line="288" w:lineRule="auto"/>
              <w:jc w:val="center"/>
            </w:pPr>
            <w:r w:rsidRPr="003E2B14">
              <w:t>______________________________</w:t>
            </w:r>
          </w:p>
        </w:tc>
      </w:tr>
      <w:tr w:rsidR="00D830F3" w:rsidRPr="003E2B14" w:rsidTr="00B50857">
        <w:trPr>
          <w:jc w:val="right"/>
        </w:trPr>
        <w:tc>
          <w:tcPr>
            <w:tcW w:w="4786" w:type="dxa"/>
            <w:hideMark/>
          </w:tcPr>
          <w:p w:rsidR="00D830F3" w:rsidRPr="003E2B14" w:rsidRDefault="00D830F3" w:rsidP="00B50857">
            <w:pPr>
              <w:spacing w:line="288" w:lineRule="auto"/>
              <w:jc w:val="center"/>
            </w:pPr>
            <w:r w:rsidRPr="003E2B14">
              <w:rPr>
                <w:sz w:val="20"/>
              </w:rPr>
              <w:t>подпись методиста (научного руководителя)</w:t>
            </w:r>
          </w:p>
        </w:tc>
      </w:tr>
      <w:tr w:rsidR="00D830F3" w:rsidRPr="003E2B14" w:rsidTr="00B50857">
        <w:trPr>
          <w:jc w:val="right"/>
        </w:trPr>
        <w:tc>
          <w:tcPr>
            <w:tcW w:w="4786" w:type="dxa"/>
          </w:tcPr>
          <w:p w:rsidR="00D830F3" w:rsidRPr="003E2B14" w:rsidRDefault="00D830F3" w:rsidP="00B50857">
            <w:pPr>
              <w:spacing w:line="288" w:lineRule="auto"/>
            </w:pPr>
          </w:p>
          <w:p w:rsidR="00D830F3" w:rsidRPr="003E2B14" w:rsidRDefault="00D830F3" w:rsidP="00B50857">
            <w:pPr>
              <w:spacing w:line="288" w:lineRule="auto"/>
              <w:jc w:val="center"/>
            </w:pPr>
            <w:r w:rsidRPr="003E2B14">
              <w:t>Дата _________________________________</w:t>
            </w:r>
          </w:p>
        </w:tc>
      </w:tr>
    </w:tbl>
    <w:p w:rsidR="00D830F3" w:rsidRPr="003E2B14" w:rsidRDefault="00D830F3" w:rsidP="00D830F3">
      <w:pPr>
        <w:ind w:left="-284"/>
        <w:rPr>
          <w:b/>
        </w:rPr>
      </w:pPr>
    </w:p>
    <w:p w:rsidR="00D830F3" w:rsidRPr="003E2B14" w:rsidRDefault="00D830F3" w:rsidP="00D830F3">
      <w:pPr>
        <w:ind w:left="-709"/>
        <w:jc w:val="both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t>Таблица 6</w:t>
      </w:r>
      <w:r w:rsidR="00506E40">
        <w:rPr>
          <w:b/>
          <w:color w:val="000000"/>
          <w:spacing w:val="7"/>
        </w:rPr>
        <w:t xml:space="preserve">  - </w:t>
      </w:r>
      <w:r w:rsidRPr="003E2B14">
        <w:rPr>
          <w:b/>
          <w:color w:val="000000"/>
          <w:spacing w:val="7"/>
        </w:rPr>
        <w:t>ИНДИВИДУАЛЬНЫЙ ПЛАН РАБОТЫ</w:t>
      </w:r>
    </w:p>
    <w:p w:rsidR="00D830F3" w:rsidRPr="003E2B14" w:rsidRDefault="00D830F3" w:rsidP="00D830F3">
      <w:pPr>
        <w:ind w:left="-284"/>
        <w:rPr>
          <w:b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678"/>
        <w:gridCol w:w="1843"/>
        <w:gridCol w:w="1843"/>
        <w:gridCol w:w="1567"/>
      </w:tblGrid>
      <w:tr w:rsidR="00D830F3" w:rsidRPr="003E2B14" w:rsidTr="00B50857">
        <w:trPr>
          <w:trHeight w:val="109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78" w:lineRule="exact"/>
              <w:ind w:left="574" w:right="91" w:hanging="574"/>
              <w:jc w:val="center"/>
              <w:rPr>
                <w:b/>
                <w:color w:val="000000"/>
                <w:spacing w:val="7"/>
              </w:rPr>
            </w:pPr>
            <w:r w:rsidRPr="003E2B14">
              <w:rPr>
                <w:b/>
                <w:color w:val="000000"/>
                <w:spacing w:val="7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spacing w:line="278" w:lineRule="exact"/>
              <w:ind w:right="91" w:firstLine="0"/>
              <w:jc w:val="center"/>
              <w:rPr>
                <w:b/>
                <w:color w:val="000000"/>
                <w:spacing w:val="7"/>
              </w:rPr>
            </w:pPr>
            <w:r w:rsidRPr="003E2B14">
              <w:rPr>
                <w:b/>
                <w:color w:val="000000"/>
                <w:spacing w:val="7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spacing w:line="278" w:lineRule="exact"/>
              <w:ind w:right="91" w:firstLine="0"/>
              <w:jc w:val="center"/>
              <w:rPr>
                <w:b/>
                <w:color w:val="000000"/>
                <w:spacing w:val="7"/>
              </w:rPr>
            </w:pPr>
            <w:r w:rsidRPr="003E2B14">
              <w:rPr>
                <w:b/>
                <w:color w:val="000000"/>
                <w:spacing w:val="7"/>
              </w:rPr>
              <w:t>Срок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spacing w:line="278" w:lineRule="exact"/>
              <w:ind w:right="91" w:firstLine="0"/>
              <w:jc w:val="center"/>
              <w:rPr>
                <w:b/>
                <w:color w:val="000000"/>
                <w:spacing w:val="7"/>
              </w:rPr>
            </w:pPr>
            <w:r w:rsidRPr="003E2B14">
              <w:rPr>
                <w:b/>
                <w:color w:val="000000"/>
                <w:spacing w:val="7"/>
              </w:rPr>
              <w:t>Дата выполн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34"/>
              </w:tabs>
              <w:ind w:firstLine="0"/>
              <w:jc w:val="center"/>
              <w:rPr>
                <w:b/>
                <w:color w:val="000000"/>
                <w:spacing w:val="7"/>
              </w:rPr>
            </w:pPr>
            <w:r w:rsidRPr="003E2B14">
              <w:rPr>
                <w:b/>
                <w:color w:val="000000"/>
                <w:spacing w:val="7"/>
              </w:rPr>
              <w:t>Форма отчетности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Разработка индивидуальных заданий и индивидуального плана студента кафедры _____________________________________</w:t>
            </w:r>
          </w:p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Профиль подготовки: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 7)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rPr>
                <w:bCs/>
                <w:spacing w:val="-1"/>
              </w:rPr>
            </w:pPr>
            <w:r w:rsidRPr="003E2B14">
              <w:rPr>
                <w:bCs/>
                <w:spacing w:val="-1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rPr>
                <w:bCs/>
                <w:spacing w:val="-1"/>
              </w:rPr>
              <w:t>Коррекция</w:t>
            </w:r>
            <w:r>
              <w:rPr>
                <w:bCs/>
                <w:spacing w:val="-1"/>
              </w:rPr>
              <w:t xml:space="preserve"> </w:t>
            </w:r>
            <w:r w:rsidRPr="003E2B14">
              <w:rPr>
                <w:bCs/>
                <w:spacing w:val="-1"/>
              </w:rPr>
              <w:t>программы</w:t>
            </w:r>
            <w:r>
              <w:rPr>
                <w:bCs/>
                <w:spacing w:val="-1"/>
              </w:rPr>
              <w:t xml:space="preserve"> </w:t>
            </w:r>
            <w:r w:rsidRPr="003E2B14">
              <w:rPr>
                <w:bCs/>
                <w:spacing w:val="-1"/>
              </w:rPr>
              <w:t xml:space="preserve">исследования </w:t>
            </w:r>
            <w:r w:rsidRPr="003E2B14">
              <w:t xml:space="preserve">(внесение коррективов и дополнений). </w:t>
            </w:r>
          </w:p>
          <w:p w:rsidR="00D830F3" w:rsidRPr="003E2B14" w:rsidRDefault="00D830F3" w:rsidP="00B50857">
            <w:pPr>
              <w:ind w:firstLine="0"/>
            </w:pPr>
          </w:p>
          <w:p w:rsidR="00D830F3" w:rsidRPr="003E2B14" w:rsidRDefault="00D830F3" w:rsidP="00B50857">
            <w:pPr>
              <w:ind w:firstLine="0"/>
            </w:pPr>
          </w:p>
          <w:p w:rsidR="00D830F3" w:rsidRPr="003E2B14" w:rsidRDefault="00D830F3" w:rsidP="00B50857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 7)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r w:rsidRPr="003E2B14"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ind w:firstLine="0"/>
            </w:pPr>
            <w:r w:rsidRPr="003E2B14">
              <w:t>Дополнение теоретического обзора по проблеме научного исследования на тему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0414B">
              <w:t>_________________________</w:t>
            </w:r>
            <w:r w:rsidRPr="003E2B14">
              <w:t>_________________________________________________________________________________________________________</w:t>
            </w:r>
            <w:r w:rsidRPr="003E2B14">
              <w:lastRenderedPageBreak/>
              <w:t>_______________________________________________</w:t>
            </w:r>
            <w:r w:rsidR="0010414B">
              <w:t>____________</w:t>
            </w:r>
            <w:r w:rsidRPr="003E2B14">
              <w:t>_____</w:t>
            </w:r>
            <w:r w:rsidR="0010414B">
              <w:t>____</w:t>
            </w:r>
            <w:r w:rsidRPr="003E2B14">
              <w:t>______</w:t>
            </w:r>
          </w:p>
          <w:p w:rsidR="00D830F3" w:rsidRPr="003E2B14" w:rsidRDefault="00D830F3" w:rsidP="00B50857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 7)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Коррекция описания разработки (указать название______________________________________________________________________________________________________________________________________________________________________________________________________________________Представление в виде параграфа 3 гла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7)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 xml:space="preserve">Проведение заключительного тестирования. Математико-статистическая обработка эмпирических данных. </w:t>
            </w:r>
          </w:p>
          <w:p w:rsidR="00D830F3" w:rsidRPr="003E2B14" w:rsidRDefault="00D830F3" w:rsidP="00B50857">
            <w:pPr>
              <w:tabs>
                <w:tab w:val="left" w:pos="6120"/>
              </w:tabs>
              <w:ind w:firstLine="0"/>
            </w:pPr>
            <w:r w:rsidRPr="003E2B14">
              <w:t>Представление первичных материалов исследования (протоколов исследования, анкет и т.п.). Указать какие:</w:t>
            </w:r>
          </w:p>
          <w:p w:rsidR="00D830F3" w:rsidRPr="003E2B14" w:rsidRDefault="00D830F3" w:rsidP="00B50857">
            <w:pPr>
              <w:tabs>
                <w:tab w:val="left" w:pos="6120"/>
              </w:tabs>
              <w:ind w:firstLine="0"/>
            </w:pPr>
            <w:r w:rsidRPr="003E2B14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 7)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sz w:val="20"/>
              </w:rPr>
            </w:pP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sz w:val="20"/>
              </w:rPr>
              <w:t xml:space="preserve">Копии первичных материалов исследования </w:t>
            </w:r>
            <w:r w:rsidRPr="003E2B14">
              <w:rPr>
                <w:color w:val="000000"/>
                <w:spacing w:val="7"/>
                <w:sz w:val="20"/>
                <w:szCs w:val="20"/>
              </w:rPr>
              <w:t>(приложение к дневнику)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3" w:rsidRPr="003E2B14" w:rsidRDefault="00D830F3" w:rsidP="0010414B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Представление 3 главы (указать название разделов)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3E2B14">
              <w:rPr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 7)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 xml:space="preserve">Разработка заключения по проведенному научному исследованию </w:t>
            </w:r>
            <w:r w:rsidRPr="003E2B14">
              <w:rPr>
                <w:sz w:val="24"/>
                <w:lang w:eastAsia="ru-RU"/>
              </w:rPr>
              <w:t>на тему________________________________</w:t>
            </w:r>
            <w:r w:rsidRPr="003E2B14"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7)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 xml:space="preserve"> Разработка практических рекомендаций участникам исследования по применению разработки (методики, комплекса упражнений, программы </w:t>
            </w:r>
            <w:proofErr w:type="gramStart"/>
            <w:r w:rsidRPr="003E2B14">
              <w:rPr>
                <w:sz w:val="24"/>
                <w:szCs w:val="24"/>
                <w:lang w:eastAsia="ru-RU"/>
              </w:rPr>
              <w:t>и .</w:t>
            </w:r>
            <w:proofErr w:type="gramEnd"/>
            <w:r w:rsidRPr="003E2B14">
              <w:rPr>
                <w:sz w:val="24"/>
                <w:szCs w:val="24"/>
                <w:lang w:eastAsia="ru-RU"/>
              </w:rPr>
              <w:t>т.п.). Представление их как раздела ВКР</w:t>
            </w:r>
          </w:p>
          <w:p w:rsidR="00D830F3" w:rsidRPr="003E2B14" w:rsidRDefault="00D830F3" w:rsidP="00B50857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D830F3" w:rsidRPr="003E2B14" w:rsidRDefault="00D830F3" w:rsidP="00B50857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D830F3" w:rsidRPr="003E2B14" w:rsidRDefault="00D830F3" w:rsidP="00B50857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7)</w:t>
            </w:r>
          </w:p>
        </w:tc>
      </w:tr>
      <w:tr w:rsidR="00D830F3" w:rsidRPr="003E2B14" w:rsidTr="00B5085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jc w:val="both"/>
            </w:pPr>
            <w:r w:rsidRPr="003E2B14"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Подготовка проекта тезисов/доклада к научной конференции, подписанные научным руководителем по результатам научного исследования.</w:t>
            </w:r>
          </w:p>
          <w:p w:rsidR="00D830F3" w:rsidRPr="003E2B14" w:rsidRDefault="00D830F3" w:rsidP="00B50857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Тема тезисов/доклада:</w:t>
            </w:r>
          </w:p>
          <w:p w:rsidR="00D830F3" w:rsidRPr="003E2B14" w:rsidRDefault="00D830F3" w:rsidP="0010414B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3E2B14">
              <w:rPr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360" w:lineRule="auto"/>
              <w:ind w:right="91" w:firstLine="0"/>
              <w:rPr>
                <w:color w:val="000000"/>
                <w:spacing w:val="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tabs>
                <w:tab w:val="left" w:pos="993"/>
              </w:tabs>
              <w:ind w:firstLine="0"/>
              <w:jc w:val="both"/>
              <w:rPr>
                <w:sz w:val="20"/>
                <w:szCs w:val="20"/>
              </w:rPr>
            </w:pPr>
            <w:r w:rsidRPr="003E2B14">
              <w:rPr>
                <w:sz w:val="20"/>
                <w:szCs w:val="20"/>
              </w:rPr>
              <w:t>Анализ выполнения программы практики</w:t>
            </w:r>
          </w:p>
          <w:p w:rsidR="00D830F3" w:rsidRPr="003E2B14" w:rsidRDefault="00D830F3" w:rsidP="00B50857">
            <w:pPr>
              <w:tabs>
                <w:tab w:val="left" w:pos="34"/>
              </w:tabs>
              <w:ind w:firstLine="0"/>
              <w:rPr>
                <w:color w:val="000000"/>
                <w:spacing w:val="7"/>
                <w:sz w:val="20"/>
                <w:szCs w:val="20"/>
              </w:rPr>
            </w:pPr>
            <w:r w:rsidRPr="003E2B14">
              <w:rPr>
                <w:color w:val="000000"/>
                <w:spacing w:val="7"/>
                <w:sz w:val="20"/>
                <w:szCs w:val="20"/>
              </w:rPr>
              <w:t>(таблица7)</w:t>
            </w:r>
          </w:p>
        </w:tc>
      </w:tr>
    </w:tbl>
    <w:p w:rsidR="0010414B" w:rsidRDefault="0010414B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:rsidR="00D830F3" w:rsidRPr="003E2B14" w:rsidRDefault="00D830F3" w:rsidP="00D830F3">
      <w:pPr>
        <w:ind w:left="360"/>
        <w:jc w:val="center"/>
        <w:rPr>
          <w:b/>
        </w:rPr>
      </w:pPr>
      <w:r w:rsidRPr="003E2B14">
        <w:rPr>
          <w:b/>
        </w:rPr>
        <w:lastRenderedPageBreak/>
        <w:t>4.</w:t>
      </w:r>
      <w:r>
        <w:rPr>
          <w:b/>
        </w:rPr>
        <w:t xml:space="preserve"> </w:t>
      </w:r>
      <w:r w:rsidRPr="003E2B14">
        <w:rPr>
          <w:b/>
        </w:rPr>
        <w:t xml:space="preserve">АНАЛИЗ ВЫПОЛНЕНИЯ ПРОГРАММЫ НАУЧНО-ИССЛЕДОВАТЕЛЬСКОЙ РАБОТЫ </w:t>
      </w:r>
    </w:p>
    <w:p w:rsidR="00D830F3" w:rsidRPr="003E2B14" w:rsidRDefault="00D830F3" w:rsidP="00D830F3">
      <w:pPr>
        <w:ind w:left="-284"/>
        <w:rPr>
          <w:b/>
        </w:rPr>
      </w:pPr>
    </w:p>
    <w:p w:rsidR="00D830F3" w:rsidRPr="003E2B14" w:rsidRDefault="00D830F3" w:rsidP="0010414B">
      <w:pPr>
        <w:ind w:firstLine="0"/>
        <w:jc w:val="both"/>
        <w:rPr>
          <w:b/>
        </w:rPr>
      </w:pPr>
      <w:r w:rsidRPr="003E2B14">
        <w:rPr>
          <w:b/>
        </w:rPr>
        <w:t>Таблица 7 - АНАЛИЗ</w:t>
      </w:r>
      <w:r>
        <w:rPr>
          <w:b/>
        </w:rPr>
        <w:t xml:space="preserve"> </w:t>
      </w:r>
      <w:r w:rsidRPr="003E2B14">
        <w:rPr>
          <w:b/>
        </w:rPr>
        <w:t xml:space="preserve"> ВЫПОЛНЕНИЯ</w:t>
      </w:r>
      <w:r>
        <w:rPr>
          <w:b/>
        </w:rPr>
        <w:t xml:space="preserve"> </w:t>
      </w:r>
      <w:r w:rsidRPr="003E2B14">
        <w:rPr>
          <w:b/>
        </w:rPr>
        <w:t xml:space="preserve"> ПРОГРАММЫ</w:t>
      </w:r>
      <w:r>
        <w:rPr>
          <w:b/>
        </w:rPr>
        <w:t xml:space="preserve"> </w:t>
      </w:r>
      <w:r w:rsidRPr="003E2B14">
        <w:rPr>
          <w:b/>
        </w:rPr>
        <w:t xml:space="preserve"> НАУЧНО- ИССЛЕДОВАТЕЛЬСКОЙ</w:t>
      </w:r>
      <w:r>
        <w:rPr>
          <w:b/>
        </w:rPr>
        <w:t xml:space="preserve"> </w:t>
      </w:r>
      <w:r w:rsidRPr="003E2B14">
        <w:rPr>
          <w:b/>
        </w:rPr>
        <w:t xml:space="preserve">РАБОТЫ </w:t>
      </w:r>
      <w:r w:rsidRPr="003E2B14">
        <w:rPr>
          <w:rStyle w:val="af0"/>
          <w:b/>
        </w:rPr>
        <w:footnoteReference w:id="2"/>
      </w:r>
    </w:p>
    <w:p w:rsidR="00D830F3" w:rsidRPr="003E2B14" w:rsidRDefault="00D830F3" w:rsidP="00D830F3">
      <w:pPr>
        <w:spacing w:line="288" w:lineRule="auto"/>
        <w:ind w:left="-284"/>
        <w:rPr>
          <w:b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538"/>
        <w:gridCol w:w="2663"/>
        <w:gridCol w:w="1802"/>
      </w:tblGrid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F3" w:rsidRPr="003E2B14" w:rsidRDefault="00D830F3" w:rsidP="00B50857">
            <w:pPr>
              <w:ind w:left="6" w:hanging="6"/>
              <w:jc w:val="center"/>
              <w:rPr>
                <w:b/>
                <w:caps/>
              </w:rPr>
            </w:pPr>
            <w:r w:rsidRPr="003E2B14">
              <w:rPr>
                <w:b/>
                <w:sz w:val="22"/>
              </w:rPr>
              <w:t>Дат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F3" w:rsidRPr="003E2B14" w:rsidRDefault="00D830F3" w:rsidP="00B50857">
            <w:pPr>
              <w:ind w:hanging="60"/>
              <w:jc w:val="center"/>
              <w:rPr>
                <w:b/>
                <w:caps/>
              </w:rPr>
            </w:pPr>
            <w:r w:rsidRPr="003E2B14">
              <w:rPr>
                <w:b/>
                <w:sz w:val="22"/>
              </w:rPr>
              <w:t>Содержание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F3" w:rsidRPr="003E2B14" w:rsidRDefault="00D830F3" w:rsidP="00B50857">
            <w:pPr>
              <w:ind w:hanging="60"/>
              <w:jc w:val="center"/>
              <w:rPr>
                <w:b/>
              </w:rPr>
            </w:pPr>
            <w:r w:rsidRPr="003E2B14">
              <w:rPr>
                <w:b/>
                <w:sz w:val="22"/>
              </w:rPr>
              <w:t xml:space="preserve">Анализ выполняемых </w:t>
            </w:r>
          </w:p>
          <w:p w:rsidR="00D830F3" w:rsidRPr="003E2B14" w:rsidRDefault="00D830F3" w:rsidP="00B50857">
            <w:pPr>
              <w:ind w:hanging="60"/>
              <w:jc w:val="center"/>
              <w:rPr>
                <w:b/>
                <w:caps/>
              </w:rPr>
            </w:pPr>
            <w:r w:rsidRPr="003E2B14">
              <w:rPr>
                <w:b/>
                <w:sz w:val="22"/>
              </w:rPr>
              <w:t>зада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0F3" w:rsidRPr="003E2B14" w:rsidRDefault="00D830F3" w:rsidP="00B50857">
            <w:pPr>
              <w:ind w:firstLine="0"/>
              <w:jc w:val="center"/>
              <w:rPr>
                <w:b/>
              </w:rPr>
            </w:pPr>
            <w:r w:rsidRPr="003E2B14">
              <w:rPr>
                <w:b/>
                <w:sz w:val="22"/>
              </w:rPr>
              <w:t>Подпись методиста (научного руководителя)</w:t>
            </w: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right="-12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/>
          <w:p w:rsidR="00D830F3" w:rsidRPr="003E2B14" w:rsidRDefault="00D830F3" w:rsidP="00B50857"/>
          <w:p w:rsidR="00D830F3" w:rsidRPr="003E2B14" w:rsidRDefault="00D830F3" w:rsidP="00B50857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/>
          <w:p w:rsidR="00D830F3" w:rsidRPr="003E2B14" w:rsidRDefault="00D830F3" w:rsidP="00B50857"/>
          <w:p w:rsidR="00D830F3" w:rsidRPr="003E2B14" w:rsidRDefault="00D830F3" w:rsidP="00B50857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/>
          <w:p w:rsidR="00D830F3" w:rsidRPr="003E2B14" w:rsidRDefault="00D830F3" w:rsidP="00B50857"/>
          <w:p w:rsidR="00D830F3" w:rsidRPr="003E2B14" w:rsidRDefault="00D830F3" w:rsidP="00B50857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jc w:val="both"/>
            </w:pPr>
          </w:p>
          <w:p w:rsidR="00D830F3" w:rsidRPr="003E2B14" w:rsidRDefault="00D830F3" w:rsidP="00B50857">
            <w:pPr>
              <w:jc w:val="both"/>
            </w:pPr>
          </w:p>
          <w:p w:rsidR="00D830F3" w:rsidRPr="003E2B14" w:rsidRDefault="00D830F3" w:rsidP="00B50857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left="813" w:right="128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jc w:val="both"/>
            </w:pPr>
          </w:p>
          <w:p w:rsidR="00D830F3" w:rsidRPr="003E2B14" w:rsidRDefault="00D830F3" w:rsidP="00B50857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  <w:tr w:rsidR="00D830F3" w:rsidRPr="003E2B14" w:rsidTr="0010414B">
        <w:trPr>
          <w:trHeight w:val="982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ind w:right="128"/>
              <w:rPr>
                <w:b/>
                <w:caps/>
                <w:sz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sz w:val="28"/>
              </w:rPr>
            </w:pPr>
          </w:p>
        </w:tc>
      </w:tr>
    </w:tbl>
    <w:p w:rsidR="00D830F3" w:rsidRPr="003E2B14" w:rsidRDefault="00D830F3" w:rsidP="00D830F3">
      <w:pPr>
        <w:ind w:firstLine="34"/>
        <w:jc w:val="right"/>
        <w:rPr>
          <w:sz w:val="28"/>
        </w:rPr>
      </w:pPr>
    </w:p>
    <w:p w:rsidR="001170AA" w:rsidRDefault="001170AA" w:rsidP="00974C3C">
      <w:pPr>
        <w:ind w:firstLine="0"/>
        <w:jc w:val="center"/>
        <w:rPr>
          <w:b/>
        </w:rPr>
      </w:pPr>
    </w:p>
    <w:p w:rsidR="00D830F3" w:rsidRPr="003E2B14" w:rsidRDefault="00D830F3" w:rsidP="00974C3C">
      <w:pPr>
        <w:ind w:firstLine="0"/>
        <w:jc w:val="center"/>
        <w:rPr>
          <w:b/>
        </w:rPr>
      </w:pPr>
      <w:r w:rsidRPr="003E2B14">
        <w:rPr>
          <w:b/>
        </w:rPr>
        <w:lastRenderedPageBreak/>
        <w:t>5.</w:t>
      </w:r>
      <w:r>
        <w:rPr>
          <w:b/>
        </w:rPr>
        <w:t xml:space="preserve"> </w:t>
      </w:r>
      <w:r w:rsidRPr="003E2B14">
        <w:rPr>
          <w:b/>
        </w:rPr>
        <w:t xml:space="preserve">ТЕХНОЛОГИЧЕСКАЯ КАРТА </w:t>
      </w:r>
    </w:p>
    <w:p w:rsidR="00D830F3" w:rsidRDefault="00D830F3" w:rsidP="00974C3C">
      <w:pPr>
        <w:ind w:firstLine="0"/>
        <w:jc w:val="center"/>
        <w:rPr>
          <w:b/>
        </w:rPr>
      </w:pPr>
      <w:r w:rsidRPr="003E2B14">
        <w:rPr>
          <w:b/>
        </w:rPr>
        <w:t>НАУЧНО-ИССЛЕДОВАТЕЛЬСКОЙ РАБОТЫ</w:t>
      </w:r>
    </w:p>
    <w:p w:rsidR="00EE4E2B" w:rsidRPr="003E2B14" w:rsidRDefault="00EE4E2B" w:rsidP="00974C3C">
      <w:pPr>
        <w:ind w:firstLine="0"/>
        <w:jc w:val="center"/>
        <w:rPr>
          <w:b/>
        </w:rPr>
      </w:pPr>
    </w:p>
    <w:p w:rsidR="0010414B" w:rsidRPr="0010414B" w:rsidRDefault="00D830F3" w:rsidP="00974C3C">
      <w:pPr>
        <w:ind w:firstLine="0"/>
        <w:jc w:val="center"/>
        <w:rPr>
          <w:b/>
          <w:color w:val="000000"/>
          <w:spacing w:val="7"/>
        </w:rPr>
      </w:pPr>
      <w:r w:rsidRPr="003E2B14">
        <w:rPr>
          <w:b/>
          <w:color w:val="000000"/>
          <w:spacing w:val="7"/>
        </w:rPr>
        <w:t>2 курс 4 семестр очной формы обучения</w:t>
      </w:r>
      <w:r w:rsidR="0010414B">
        <w:rPr>
          <w:b/>
          <w:color w:val="000000"/>
          <w:spacing w:val="7"/>
        </w:rPr>
        <w:t xml:space="preserve"> (20___/20___ уч. год.)</w:t>
      </w:r>
    </w:p>
    <w:tbl>
      <w:tblPr>
        <w:tblpPr w:leftFromText="180" w:rightFromText="180" w:vertAnchor="text" w:horzAnchor="margin" w:tblpX="-629" w:tblpY="442"/>
        <w:tblW w:w="103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0"/>
        <w:gridCol w:w="2126"/>
        <w:gridCol w:w="993"/>
        <w:gridCol w:w="1134"/>
        <w:gridCol w:w="1417"/>
      </w:tblGrid>
      <w:tr w:rsidR="00D830F3" w:rsidRPr="00F67656" w:rsidTr="0010414B">
        <w:trPr>
          <w:cantSplit/>
          <w:trHeight w:hRule="exact" w:val="581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ind w:firstLine="0"/>
            </w:pPr>
            <w:r w:rsidRPr="00F67656">
              <w:t>ФИО магистранта</w:t>
            </w: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  <w:bCs/>
                <w:spacing w:val="-8"/>
              </w:rPr>
            </w:pPr>
          </w:p>
        </w:tc>
      </w:tr>
      <w:tr w:rsidR="00D830F3" w:rsidRPr="00F67656" w:rsidTr="0010414B">
        <w:trPr>
          <w:cantSplit/>
          <w:trHeight w:hRule="exact" w:val="57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ind w:firstLine="0"/>
              <w:rPr>
                <w:bCs/>
                <w:spacing w:val="-4"/>
              </w:rPr>
            </w:pPr>
            <w:r w:rsidRPr="00F67656">
              <w:rPr>
                <w:bCs/>
                <w:spacing w:val="-4"/>
              </w:rPr>
              <w:t>Направленность (профиль):</w:t>
            </w:r>
          </w:p>
          <w:p w:rsidR="00D830F3" w:rsidRPr="00F67656" w:rsidRDefault="00D830F3" w:rsidP="00974C3C">
            <w:pPr>
              <w:ind w:firstLine="0"/>
              <w:rPr>
                <w:bCs/>
                <w:spacing w:val="-4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  <w:bCs/>
                <w:spacing w:val="-8"/>
              </w:rPr>
            </w:pPr>
          </w:p>
        </w:tc>
      </w:tr>
      <w:tr w:rsidR="00D830F3" w:rsidRPr="00F67656" w:rsidTr="0010414B">
        <w:trPr>
          <w:cantSplit/>
          <w:trHeight w:hRule="exact" w:val="56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ind w:firstLine="0"/>
            </w:pPr>
            <w:r w:rsidRPr="00F67656">
              <w:t>Выпускающая кафедра</w:t>
            </w:r>
          </w:p>
          <w:p w:rsidR="00D830F3" w:rsidRPr="00F67656" w:rsidRDefault="00D830F3" w:rsidP="00974C3C">
            <w:pPr>
              <w:ind w:firstLine="0"/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  <w:bCs/>
                <w:spacing w:val="-8"/>
              </w:rPr>
            </w:pPr>
          </w:p>
        </w:tc>
      </w:tr>
      <w:tr w:rsidR="00D830F3" w:rsidRPr="00F67656" w:rsidTr="0010414B">
        <w:trPr>
          <w:cantSplit/>
          <w:trHeight w:hRule="exact" w:val="58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ind w:firstLine="0"/>
            </w:pPr>
            <w:r w:rsidRPr="00F67656">
              <w:t xml:space="preserve">ФИО методиста / научного руководителя </w:t>
            </w:r>
          </w:p>
          <w:p w:rsidR="00D830F3" w:rsidRPr="00F67656" w:rsidRDefault="00D830F3" w:rsidP="00974C3C">
            <w:pPr>
              <w:ind w:firstLine="0"/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  <w:bCs/>
                <w:spacing w:val="-8"/>
              </w:rPr>
            </w:pPr>
          </w:p>
        </w:tc>
      </w:tr>
      <w:tr w:rsidR="00D830F3" w:rsidRPr="00F67656" w:rsidTr="00EE4E2B">
        <w:trPr>
          <w:cantSplit/>
          <w:trHeight w:hRule="exact" w:val="112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67656">
              <w:rPr>
                <w:b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67656">
              <w:rPr>
                <w:b/>
              </w:rPr>
              <w:t>Отчетная докумен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ind w:firstLine="0"/>
              <w:jc w:val="center"/>
              <w:rPr>
                <w:b/>
              </w:rPr>
            </w:pPr>
            <w:r w:rsidRPr="00F67656">
              <w:rPr>
                <w:b/>
              </w:rPr>
              <w:t>Кол-во</w:t>
            </w:r>
          </w:p>
          <w:p w:rsidR="00D830F3" w:rsidRPr="00F67656" w:rsidRDefault="00D830F3" w:rsidP="00974C3C">
            <w:pPr>
              <w:ind w:firstLine="0"/>
              <w:jc w:val="center"/>
              <w:rPr>
                <w:b/>
              </w:rPr>
            </w:pPr>
            <w:r w:rsidRPr="00F67656">
              <w:rPr>
                <w:b/>
              </w:rPr>
              <w:t>Баллов</w:t>
            </w:r>
          </w:p>
          <w:p w:rsidR="00D830F3" w:rsidRPr="00F67656" w:rsidRDefault="00D830F3" w:rsidP="00974C3C">
            <w:pPr>
              <w:ind w:firstLine="0"/>
              <w:jc w:val="center"/>
              <w:rPr>
                <w:b/>
              </w:rPr>
            </w:pPr>
            <w:r w:rsidRPr="00F67656">
              <w:rPr>
                <w:b/>
              </w:rPr>
              <w:t>(мин./</w:t>
            </w:r>
          </w:p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67656">
              <w:rPr>
                <w:b/>
              </w:rPr>
              <w:t>ма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  <w:bCs/>
                <w:spacing w:val="-8"/>
              </w:rPr>
            </w:pPr>
            <w:r w:rsidRPr="00F67656">
              <w:rPr>
                <w:b/>
                <w:bCs/>
                <w:spacing w:val="-8"/>
              </w:rPr>
              <w:t>Баллы за практику НИ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  <w:rPr>
                <w:b/>
                <w:bCs/>
                <w:spacing w:val="-8"/>
              </w:rPr>
            </w:pPr>
            <w:r w:rsidRPr="00F67656">
              <w:rPr>
                <w:b/>
                <w:bCs/>
                <w:spacing w:val="-8"/>
              </w:rPr>
              <w:t>Подпись методиста</w:t>
            </w:r>
          </w:p>
        </w:tc>
      </w:tr>
      <w:tr w:rsidR="00D830F3" w:rsidRPr="00F67656" w:rsidTr="0010414B">
        <w:trPr>
          <w:trHeight w:hRule="exact" w:val="311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  <w:rPr>
                <w:rStyle w:val="ad"/>
                <w:b w:val="0"/>
                <w:i/>
                <w:color w:val="000000"/>
                <w:shd w:val="clear" w:color="auto" w:fill="FFFFFF"/>
              </w:rPr>
            </w:pPr>
            <w:r w:rsidRPr="00F67656">
              <w:t xml:space="preserve">Разработка и согласование индивидуальных заданий, отражающих профиль подготовки </w:t>
            </w:r>
            <w:r w:rsidRPr="00F67656">
              <w:rPr>
                <w:rStyle w:val="ad"/>
                <w:b w:val="0"/>
                <w:color w:val="000000"/>
                <w:shd w:val="clear" w:color="auto" w:fill="FFFFFF"/>
              </w:rPr>
              <w:t>«</w:t>
            </w:r>
            <w:r w:rsidRPr="00F67656">
              <w:rPr>
                <w:rStyle w:val="ad"/>
                <w:b w:val="0"/>
                <w:i/>
                <w:color w:val="000000"/>
                <w:shd w:val="clear" w:color="auto" w:fill="FFFFFF"/>
              </w:rPr>
              <w:t xml:space="preserve">Адаптивное физическое воспитание </w:t>
            </w:r>
          </w:p>
          <w:p w:rsidR="00D830F3" w:rsidRPr="00F67656" w:rsidRDefault="00D830F3" w:rsidP="00974C3C">
            <w:pPr>
              <w:shd w:val="clear" w:color="auto" w:fill="FFFFFF"/>
              <w:ind w:firstLine="0"/>
            </w:pPr>
            <w:r w:rsidRPr="00F67656">
              <w:rPr>
                <w:rStyle w:val="ad"/>
                <w:b w:val="0"/>
                <w:i/>
                <w:color w:val="000000"/>
                <w:shd w:val="clear" w:color="auto" w:fill="FFFFFF"/>
              </w:rPr>
              <w:t xml:space="preserve">в системе </w:t>
            </w:r>
            <w:proofErr w:type="gramStart"/>
            <w:r w:rsidRPr="00F67656">
              <w:rPr>
                <w:rStyle w:val="ad"/>
                <w:b w:val="0"/>
                <w:i/>
                <w:color w:val="000000"/>
                <w:shd w:val="clear" w:color="auto" w:fill="FFFFFF"/>
              </w:rPr>
              <w:t>образования</w:t>
            </w:r>
            <w:proofErr w:type="gramEnd"/>
            <w:r w:rsidRPr="00F67656">
              <w:rPr>
                <w:rStyle w:val="ad"/>
                <w:b w:val="0"/>
                <w:i/>
                <w:color w:val="000000"/>
                <w:shd w:val="clear" w:color="auto" w:fill="FFFFFF"/>
              </w:rPr>
              <w:t xml:space="preserve"> обучающихся с ограниченными возможностями здоровья</w:t>
            </w:r>
            <w:r w:rsidRPr="00F67656">
              <w:rPr>
                <w:rStyle w:val="ad"/>
                <w:b w:val="0"/>
                <w:color w:val="000000"/>
                <w:shd w:val="clear" w:color="auto" w:fill="FFFFFF"/>
              </w:rPr>
              <w:t>»</w:t>
            </w:r>
            <w:r w:rsidRPr="00F67656">
              <w:t xml:space="preserve">, индивидуального рабочего плана на период практики. </w:t>
            </w:r>
          </w:p>
          <w:p w:rsidR="00D830F3" w:rsidRPr="00F67656" w:rsidRDefault="00D830F3" w:rsidP="00974C3C">
            <w:pPr>
              <w:shd w:val="clear" w:color="auto" w:fill="FFFFFF"/>
              <w:ind w:firstLine="0"/>
              <w:rPr>
                <w:bCs/>
                <w:color w:val="000000"/>
                <w:shd w:val="clear" w:color="auto" w:fill="FFFFFF"/>
              </w:rPr>
            </w:pPr>
            <w:r w:rsidRPr="00F67656">
              <w:t>Изучение требований техники безопасности, правил внутреннего распорядка, требований пожарной безопасности</w:t>
            </w:r>
            <w:r w:rsidR="00EE4E2B" w:rsidRPr="00F67656">
              <w:t xml:space="preserve"> (УК-1, ОПК-10, ОПК-11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tabs>
                <w:tab w:val="left" w:pos="708"/>
                <w:tab w:val="right" w:leader="underscore" w:pos="8505"/>
              </w:tabs>
              <w:ind w:firstLine="0"/>
            </w:pPr>
            <w:r w:rsidRPr="00F67656">
              <w:t>Индивидуальные задания</w:t>
            </w:r>
          </w:p>
          <w:p w:rsidR="00D830F3" w:rsidRPr="00F67656" w:rsidRDefault="00D830F3" w:rsidP="00974C3C">
            <w:pPr>
              <w:tabs>
                <w:tab w:val="left" w:pos="708"/>
                <w:tab w:val="right" w:leader="underscore" w:pos="8505"/>
              </w:tabs>
              <w:ind w:firstLine="0"/>
            </w:pPr>
            <w:r w:rsidRPr="00F67656">
              <w:t>магистра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EE4E2B">
        <w:trPr>
          <w:trHeight w:hRule="exact" w:val="226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</w:pPr>
            <w:r w:rsidRPr="00F67656">
              <w:t>Разработка индивидуального плана. Анализ выполнения научно-исследовательской работы</w:t>
            </w:r>
            <w:r w:rsidR="00EE4E2B" w:rsidRPr="00F67656">
              <w:t xml:space="preserve"> (УК-1, ОПК-10, ОПК-11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tabs>
                <w:tab w:val="left" w:pos="708"/>
                <w:tab w:val="right" w:leader="underscore" w:pos="8505"/>
              </w:tabs>
              <w:ind w:firstLine="0"/>
            </w:pPr>
            <w:r w:rsidRPr="00F67656">
              <w:t>Индивидуальный план работы магистранта.</w:t>
            </w:r>
          </w:p>
          <w:p w:rsidR="00D830F3" w:rsidRPr="00F67656" w:rsidRDefault="00D830F3" w:rsidP="00974C3C">
            <w:pPr>
              <w:tabs>
                <w:tab w:val="left" w:pos="708"/>
                <w:tab w:val="right" w:leader="underscore" w:pos="8505"/>
              </w:tabs>
              <w:ind w:firstLine="0"/>
            </w:pPr>
            <w:r w:rsidRPr="00F67656">
              <w:t>Анализ выполнения научно-исследовательской рабо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EE4E2B">
        <w:trPr>
          <w:trHeight w:hRule="exact" w:val="228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ind w:firstLine="0"/>
            </w:pPr>
            <w:r w:rsidRPr="00F67656">
              <w:rPr>
                <w:color w:val="000000"/>
                <w:spacing w:val="-1"/>
              </w:rPr>
              <w:t>П</w:t>
            </w:r>
            <w:r w:rsidRPr="00F67656">
              <w:t>роведение заключительных контрольных исследований (изучение фоновых состояний, функциональных показателей). Представление и интерпретация результатов научного исследования в виде фрагмента 3 главы. Разраб</w:t>
            </w:r>
            <w:r w:rsidR="0010414B" w:rsidRPr="00F67656">
              <w:t>отка иллюстрационного материала</w:t>
            </w:r>
            <w:r w:rsidR="00EE4E2B" w:rsidRPr="00F67656">
              <w:t xml:space="preserve"> </w:t>
            </w:r>
            <w:r w:rsidR="00EE4E2B" w:rsidRPr="00F67656">
              <w:rPr>
                <w:lang w:val="en-US"/>
              </w:rPr>
              <w:t>(</w:t>
            </w:r>
            <w:r w:rsidR="00EE4E2B" w:rsidRPr="00F67656">
              <w:t>УК-1, ОПК-1, ОПК-4, ОПК-6, ОПК-10, ОПК-11</w:t>
            </w:r>
            <w:r w:rsidR="00EE4E2B" w:rsidRPr="00F67656">
              <w:rPr>
                <w:lang w:val="en-US"/>
              </w:rPr>
              <w:t>)</w:t>
            </w:r>
            <w:r w:rsidR="00EE4E2B" w:rsidRPr="00F67656">
              <w:t>.</w:t>
            </w: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ind w:firstLine="0"/>
            </w:pPr>
            <w:r w:rsidRPr="00F67656">
              <w:t>Фрагмент 3 глав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2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F67656">
        <w:trPr>
          <w:trHeight w:hRule="exact" w:val="1433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ind w:left="0"/>
              <w:rPr>
                <w:sz w:val="24"/>
                <w:szCs w:val="24"/>
                <w:lang w:eastAsia="ru-RU"/>
              </w:rPr>
            </w:pPr>
            <w:r w:rsidRPr="00F67656">
              <w:rPr>
                <w:sz w:val="24"/>
                <w:szCs w:val="24"/>
                <w:lang w:eastAsia="ru-RU"/>
              </w:rPr>
              <w:lastRenderedPageBreak/>
              <w:t xml:space="preserve">Разработка практических рекомендаций участникам исследования по применению разработки (методики, комплекса упражнений, программы </w:t>
            </w:r>
            <w:proofErr w:type="gramStart"/>
            <w:r w:rsidRPr="00F67656">
              <w:rPr>
                <w:sz w:val="24"/>
                <w:szCs w:val="24"/>
                <w:lang w:eastAsia="ru-RU"/>
              </w:rPr>
              <w:t>и .</w:t>
            </w:r>
            <w:proofErr w:type="gramEnd"/>
            <w:r w:rsidRPr="00F67656">
              <w:rPr>
                <w:sz w:val="24"/>
                <w:szCs w:val="24"/>
                <w:lang w:eastAsia="ru-RU"/>
              </w:rPr>
              <w:t>т.п.)</w:t>
            </w:r>
            <w:r w:rsidR="00EE4E2B" w:rsidRPr="00F67656">
              <w:rPr>
                <w:sz w:val="24"/>
                <w:szCs w:val="24"/>
              </w:rPr>
              <w:t>(УК-1, ОПК-1, ОПК-4, ОПК-6, ОПК-10, ОПК-11).</w:t>
            </w:r>
          </w:p>
          <w:p w:rsidR="00D830F3" w:rsidRPr="00F67656" w:rsidRDefault="00D830F3" w:rsidP="00974C3C">
            <w:pPr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ind w:firstLine="0"/>
            </w:pPr>
            <w:r w:rsidRPr="00F67656">
              <w:t>Практические рекоменд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5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EE4E2B">
        <w:trPr>
          <w:trHeight w:hRule="exact" w:val="169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F67656">
              <w:rPr>
                <w:sz w:val="24"/>
                <w:szCs w:val="24"/>
                <w:lang w:eastAsia="ru-RU"/>
              </w:rPr>
              <w:t>Коррекция тезисов по теме исследования и (или) доклада выступления для участия в научно-практических или научно-методических мероприятиях (кафедры, СНО, конференция)</w:t>
            </w:r>
            <w:r w:rsidR="00EE4E2B" w:rsidRPr="00F67656">
              <w:rPr>
                <w:sz w:val="24"/>
                <w:szCs w:val="24"/>
                <w:lang w:eastAsia="ru-RU"/>
              </w:rPr>
              <w:t xml:space="preserve"> </w:t>
            </w:r>
            <w:r w:rsidR="00EE4E2B" w:rsidRPr="00F67656">
              <w:rPr>
                <w:sz w:val="24"/>
                <w:szCs w:val="24"/>
              </w:rPr>
              <w:t>(УК-1, ОПК-1, ОПК-4, ОПК-6, ОПК-10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ind w:firstLine="0"/>
            </w:pPr>
            <w:r w:rsidRPr="00F67656">
              <w:t>Проект тези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5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10414B">
        <w:trPr>
          <w:trHeight w:hRule="exact" w:val="2261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F67656">
              <w:rPr>
                <w:sz w:val="24"/>
                <w:szCs w:val="24"/>
                <w:lang w:eastAsia="ru-RU"/>
              </w:rPr>
              <w:t>Участие в научно-практических или научно-методических мероприятиях (кафедры, СНО, конференция)</w:t>
            </w:r>
            <w:r w:rsidR="00EE4E2B" w:rsidRPr="00F67656">
              <w:rPr>
                <w:sz w:val="24"/>
                <w:szCs w:val="24"/>
                <w:lang w:eastAsia="ru-RU"/>
              </w:rPr>
              <w:t xml:space="preserve"> </w:t>
            </w:r>
            <w:r w:rsidR="00EE4E2B" w:rsidRPr="00F67656">
              <w:rPr>
                <w:sz w:val="24"/>
                <w:szCs w:val="24"/>
              </w:rPr>
              <w:t>(УК-1, ОПК-1, ОПК-4, ОПК-6, ОПК-10).</w:t>
            </w:r>
          </w:p>
          <w:p w:rsidR="00D830F3" w:rsidRPr="00F67656" w:rsidRDefault="00D830F3" w:rsidP="00974C3C">
            <w:pPr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tabs>
                <w:tab w:val="left" w:pos="708"/>
                <w:tab w:val="right" w:leader="underscore" w:pos="8505"/>
              </w:tabs>
              <w:ind w:firstLine="0"/>
            </w:pPr>
            <w:r w:rsidRPr="00F67656">
              <w:t>Индивидуальный план работы магистранта.</w:t>
            </w:r>
          </w:p>
          <w:p w:rsidR="00D830F3" w:rsidRPr="00F67656" w:rsidRDefault="00D830F3" w:rsidP="00974C3C">
            <w:pPr>
              <w:tabs>
                <w:tab w:val="left" w:pos="708"/>
                <w:tab w:val="right" w:leader="underscore" w:pos="8505"/>
              </w:tabs>
              <w:ind w:firstLine="0"/>
            </w:pPr>
            <w:r w:rsidRPr="00F67656">
              <w:t>Анализ выполнения научно-исследовательской рабо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2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10414B">
        <w:trPr>
          <w:trHeight w:hRule="exact" w:val="141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F67656">
              <w:rPr>
                <w:sz w:val="24"/>
                <w:szCs w:val="24"/>
                <w:lang w:eastAsia="ru-RU"/>
              </w:rPr>
              <w:t>Представление результатов научного исследования (1 глава, 2 глава, фрагмент 3 главы) Оформление проекта заключения (выводов</w:t>
            </w:r>
            <w:proofErr w:type="gramStart"/>
            <w:r w:rsidRPr="00F67656">
              <w:rPr>
                <w:sz w:val="24"/>
                <w:szCs w:val="24"/>
                <w:lang w:eastAsia="ru-RU"/>
              </w:rPr>
              <w:t>)</w:t>
            </w:r>
            <w:r w:rsidR="00EE4E2B" w:rsidRPr="00F67656">
              <w:rPr>
                <w:sz w:val="24"/>
                <w:szCs w:val="24"/>
              </w:rPr>
              <w:t>(</w:t>
            </w:r>
            <w:proofErr w:type="gramEnd"/>
            <w:r w:rsidR="00EE4E2B" w:rsidRPr="00F67656">
              <w:rPr>
                <w:sz w:val="24"/>
                <w:szCs w:val="24"/>
              </w:rPr>
              <w:t>УК-1, ОПК-1, ОПК-4, ОПК-10, ОПК-11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ind w:firstLine="0"/>
            </w:pPr>
            <w:r w:rsidRPr="00F67656">
              <w:t>1 г</w:t>
            </w:r>
            <w:r w:rsidR="0010414B" w:rsidRPr="00F67656">
              <w:t>лава, 2 глава, фрагмент 3 глав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7/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10414B">
        <w:trPr>
          <w:trHeight w:hRule="exact" w:val="143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F67656">
              <w:rPr>
                <w:sz w:val="24"/>
                <w:szCs w:val="24"/>
              </w:rPr>
              <w:t>Явка на консультации к научному руководителю</w:t>
            </w:r>
            <w:r w:rsidR="00EE4E2B" w:rsidRPr="00F67656">
              <w:rPr>
                <w:sz w:val="24"/>
                <w:szCs w:val="24"/>
              </w:rPr>
              <w:t xml:space="preserve"> ( УК-1, ОПК-1, ОПК-11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ind w:firstLine="0"/>
            </w:pPr>
            <w:r w:rsidRPr="00F67656">
              <w:t xml:space="preserve">Индивидуальный план работы магистранта </w:t>
            </w:r>
          </w:p>
          <w:p w:rsidR="00D830F3" w:rsidRPr="00F67656" w:rsidRDefault="00D830F3" w:rsidP="00974C3C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EE4E2B" w:rsidRPr="00F67656" w:rsidTr="0010414B">
        <w:trPr>
          <w:trHeight w:hRule="exact" w:val="1147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2B" w:rsidRPr="00F67656" w:rsidRDefault="00D830F3" w:rsidP="00974C3C">
            <w:pPr>
              <w:ind w:firstLine="0"/>
              <w:jc w:val="both"/>
            </w:pPr>
            <w:r w:rsidRPr="00F67656">
              <w:t>Сдача документации по НИР в назначенные сроки</w:t>
            </w:r>
            <w:r w:rsidR="00EE4E2B" w:rsidRPr="00F67656">
              <w:t xml:space="preserve"> (УК-1, ОПК-10, ОПК-11).</w:t>
            </w:r>
          </w:p>
          <w:p w:rsidR="00D830F3" w:rsidRPr="00F67656" w:rsidRDefault="00D830F3" w:rsidP="00974C3C">
            <w:pPr>
              <w:ind w:firstLine="0"/>
            </w:pPr>
          </w:p>
          <w:p w:rsidR="00D830F3" w:rsidRPr="00F67656" w:rsidRDefault="00D830F3" w:rsidP="00974C3C">
            <w:pPr>
              <w:tabs>
                <w:tab w:val="left" w:pos="6120"/>
              </w:tabs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ind w:firstLine="0"/>
            </w:pPr>
            <w:r w:rsidRPr="00F67656">
              <w:t>Отчетная документация магистранта, портфоли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  <w:r w:rsidRPr="00F67656">
              <w:t>4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974C3C">
        <w:trPr>
          <w:trHeight w:hRule="exact" w:val="390"/>
        </w:trPr>
        <w:tc>
          <w:tcPr>
            <w:tcW w:w="6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ind w:left="0"/>
              <w:jc w:val="right"/>
              <w:rPr>
                <w:sz w:val="24"/>
                <w:szCs w:val="24"/>
                <w:lang w:eastAsia="ru-RU"/>
              </w:rPr>
            </w:pPr>
            <w:r w:rsidRPr="00F67656">
              <w:rPr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tabs>
                <w:tab w:val="left" w:pos="6120"/>
              </w:tabs>
              <w:ind w:firstLine="0"/>
              <w:jc w:val="center"/>
              <w:rPr>
                <w:b/>
                <w:bCs/>
              </w:rPr>
            </w:pPr>
            <w:r w:rsidRPr="00F67656">
              <w:rPr>
                <w:b/>
                <w:bCs/>
              </w:rPr>
              <w:t>2</w:t>
            </w:r>
            <w:r w:rsidR="0010414B" w:rsidRPr="00F67656">
              <w:rPr>
                <w:b/>
                <w:bCs/>
              </w:rPr>
              <w:t>8</w:t>
            </w:r>
            <w:r w:rsidRPr="00F67656">
              <w:rPr>
                <w:b/>
                <w:bCs/>
              </w:rPr>
              <w:t>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</w:tr>
      <w:tr w:rsidR="00D830F3" w:rsidRPr="00F67656" w:rsidTr="0010414B">
        <w:trPr>
          <w:trHeight w:hRule="exact" w:val="842"/>
        </w:trPr>
        <w:tc>
          <w:tcPr>
            <w:tcW w:w="8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tabs>
                <w:tab w:val="left" w:pos="6120"/>
              </w:tabs>
              <w:ind w:firstLine="0"/>
              <w:jc w:val="center"/>
              <w:rPr>
                <w:b/>
                <w:bCs/>
              </w:rPr>
            </w:pPr>
            <w:r w:rsidRPr="00F67656">
              <w:rPr>
                <w:b/>
                <w:bCs/>
              </w:rPr>
              <w:t>Подпись курсового рук.</w:t>
            </w:r>
          </w:p>
        </w:tc>
      </w:tr>
      <w:tr w:rsidR="00D830F3" w:rsidRPr="00F67656" w:rsidTr="00974C3C">
        <w:trPr>
          <w:trHeight w:hRule="exact" w:val="578"/>
        </w:trPr>
        <w:tc>
          <w:tcPr>
            <w:tcW w:w="6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spacing w:line="360" w:lineRule="auto"/>
              <w:ind w:left="0"/>
              <w:jc w:val="right"/>
              <w:rPr>
                <w:sz w:val="24"/>
                <w:szCs w:val="24"/>
                <w:lang w:eastAsia="ru-RU"/>
              </w:rPr>
            </w:pPr>
            <w:r w:rsidRPr="00F67656">
              <w:rPr>
                <w:b/>
                <w:sz w:val="24"/>
                <w:szCs w:val="24"/>
              </w:rPr>
              <w:t>Промежуточный контроль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0F3" w:rsidRPr="00F67656" w:rsidRDefault="00D830F3" w:rsidP="00974C3C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</w:rPr>
            </w:pPr>
            <w:r w:rsidRPr="00F67656">
              <w:rPr>
                <w:b/>
              </w:rPr>
              <w:t>22/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spacing w:line="36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spacing w:line="360" w:lineRule="auto"/>
              <w:ind w:firstLine="0"/>
              <w:jc w:val="center"/>
            </w:pPr>
          </w:p>
        </w:tc>
      </w:tr>
      <w:tr w:rsidR="00D830F3" w:rsidRPr="00F67656" w:rsidTr="00974C3C">
        <w:trPr>
          <w:trHeight w:hRule="exact" w:val="558"/>
        </w:trPr>
        <w:tc>
          <w:tcPr>
            <w:tcW w:w="67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spacing w:line="360" w:lineRule="auto"/>
              <w:ind w:left="0"/>
              <w:jc w:val="right"/>
              <w:rPr>
                <w:b/>
                <w:sz w:val="24"/>
                <w:szCs w:val="24"/>
                <w:lang w:eastAsia="ru-RU"/>
              </w:rPr>
            </w:pPr>
            <w:r w:rsidRPr="00F67656">
              <w:rPr>
                <w:b/>
                <w:sz w:val="24"/>
                <w:szCs w:val="24"/>
              </w:rPr>
              <w:t xml:space="preserve">                  Итоговая сумма баллов за практику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</w:rPr>
            </w:pPr>
            <w:r w:rsidRPr="00F67656">
              <w:rPr>
                <w:b/>
              </w:rPr>
              <w:t>50/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spacing w:line="36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spacing w:line="360" w:lineRule="auto"/>
              <w:ind w:firstLine="0"/>
              <w:jc w:val="center"/>
            </w:pPr>
          </w:p>
        </w:tc>
      </w:tr>
      <w:tr w:rsidR="00D830F3" w:rsidRPr="00F67656" w:rsidTr="00974C3C">
        <w:trPr>
          <w:trHeight w:hRule="exact" w:val="561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pStyle w:val="a4"/>
              <w:shd w:val="clear" w:color="auto" w:fill="FFFFFF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F67656">
              <w:rPr>
                <w:b/>
                <w:sz w:val="24"/>
                <w:szCs w:val="24"/>
              </w:rPr>
              <w:t>Оценка по практик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30F3" w:rsidRPr="00F67656" w:rsidRDefault="00D830F3" w:rsidP="00974C3C">
            <w:pPr>
              <w:shd w:val="clear" w:color="auto" w:fill="FFFFFF"/>
              <w:spacing w:line="36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0F3" w:rsidRPr="00F67656" w:rsidRDefault="00D830F3" w:rsidP="00974C3C">
            <w:pPr>
              <w:shd w:val="clear" w:color="auto" w:fill="FFFFFF"/>
              <w:spacing w:line="360" w:lineRule="auto"/>
              <w:ind w:firstLine="0"/>
              <w:jc w:val="center"/>
            </w:pPr>
          </w:p>
        </w:tc>
      </w:tr>
    </w:tbl>
    <w:p w:rsidR="00974C3C" w:rsidRDefault="00974C3C" w:rsidP="00974C3C">
      <w:pPr>
        <w:ind w:firstLine="0"/>
        <w:jc w:val="center"/>
        <w:rPr>
          <w:b/>
          <w:caps/>
          <w:sz w:val="22"/>
          <w:szCs w:val="22"/>
        </w:rPr>
      </w:pPr>
    </w:p>
    <w:p w:rsidR="00974C3C" w:rsidRDefault="00974C3C">
      <w:pPr>
        <w:spacing w:after="160" w:line="259" w:lineRule="auto"/>
        <w:ind w:firstLine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C269C7" w:rsidRDefault="00C269C7">
      <w:pPr>
        <w:spacing w:after="160" w:line="259" w:lineRule="auto"/>
        <w:ind w:firstLine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br w:type="page"/>
      </w:r>
    </w:p>
    <w:p w:rsidR="00D830F3" w:rsidRPr="003E2B14" w:rsidRDefault="00D830F3" w:rsidP="00974C3C">
      <w:pPr>
        <w:ind w:firstLine="0"/>
        <w:jc w:val="center"/>
        <w:rPr>
          <w:b/>
          <w:caps/>
          <w:sz w:val="22"/>
          <w:szCs w:val="22"/>
        </w:rPr>
      </w:pPr>
      <w:r w:rsidRPr="003E2B14">
        <w:rPr>
          <w:b/>
          <w:caps/>
          <w:sz w:val="22"/>
          <w:szCs w:val="22"/>
        </w:rPr>
        <w:lastRenderedPageBreak/>
        <w:t>6.</w:t>
      </w:r>
      <w:r>
        <w:rPr>
          <w:b/>
          <w:caps/>
          <w:sz w:val="22"/>
          <w:szCs w:val="22"/>
        </w:rPr>
        <w:t xml:space="preserve"> </w:t>
      </w:r>
      <w:r w:rsidRPr="003E2B14">
        <w:rPr>
          <w:b/>
          <w:caps/>
          <w:sz w:val="22"/>
          <w:szCs w:val="22"/>
        </w:rPr>
        <w:t>ИТОГИ ПРАКТИКИ</w:t>
      </w:r>
    </w:p>
    <w:p w:rsidR="00D830F3" w:rsidRPr="003E2B14" w:rsidRDefault="00D830F3" w:rsidP="00D830F3">
      <w:pPr>
        <w:spacing w:line="288" w:lineRule="auto"/>
        <w:ind w:left="360"/>
        <w:jc w:val="center"/>
        <w:rPr>
          <w:b/>
          <w:caps/>
          <w:sz w:val="22"/>
          <w:szCs w:val="22"/>
        </w:rPr>
      </w:pPr>
    </w:p>
    <w:p w:rsidR="00D830F3" w:rsidRPr="003E2B14" w:rsidRDefault="00D830F3" w:rsidP="00D830F3">
      <w:pPr>
        <w:spacing w:line="288" w:lineRule="auto"/>
        <w:ind w:left="-142"/>
        <w:jc w:val="center"/>
        <w:rPr>
          <w:b/>
          <w:caps/>
        </w:rPr>
      </w:pPr>
      <w:r w:rsidRPr="003E2B14">
        <w:rPr>
          <w:b/>
          <w:caps/>
          <w:sz w:val="22"/>
          <w:szCs w:val="22"/>
        </w:rPr>
        <w:t>6.1. отчет магистранта</w:t>
      </w:r>
    </w:p>
    <w:p w:rsidR="00D830F3" w:rsidRPr="003E2B14" w:rsidRDefault="00D830F3" w:rsidP="00D830F3">
      <w:pPr>
        <w:spacing w:line="288" w:lineRule="auto"/>
        <w:jc w:val="center"/>
        <w:rPr>
          <w:b/>
        </w:rPr>
      </w:pPr>
      <w:r w:rsidRPr="003E2B14">
        <w:rPr>
          <w:b/>
        </w:rPr>
        <w:t>Выводы и предложения по итогам практики</w:t>
      </w:r>
    </w:p>
    <w:p w:rsidR="00D830F3" w:rsidRPr="003E2B14" w:rsidRDefault="00D830F3" w:rsidP="00D830F3">
      <w:pPr>
        <w:spacing w:line="288" w:lineRule="auto"/>
        <w:jc w:val="center"/>
        <w:rPr>
          <w:b/>
          <w:caps/>
        </w:rPr>
      </w:pPr>
    </w:p>
    <w:tbl>
      <w:tblPr>
        <w:tblW w:w="103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349" w:type="dxa"/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</w:tbl>
    <w:p w:rsidR="00D830F3" w:rsidRPr="003E2B14" w:rsidRDefault="00D830F3" w:rsidP="00D830F3">
      <w:pPr>
        <w:jc w:val="center"/>
        <w:rPr>
          <w:b/>
          <w:cap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1395"/>
        <w:gridCol w:w="3686"/>
      </w:tblGrid>
      <w:tr w:rsidR="00D830F3" w:rsidRPr="003E2B14" w:rsidTr="00B50857">
        <w:trPr>
          <w:jc w:val="center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jc w:val="center"/>
              <w:rPr>
                <w:sz w:val="28"/>
                <w:szCs w:val="28"/>
              </w:rPr>
            </w:pPr>
          </w:p>
          <w:p w:rsidR="00D830F3" w:rsidRPr="003E2B14" w:rsidRDefault="00D830F3" w:rsidP="00B50857">
            <w:pPr>
              <w:rPr>
                <w:sz w:val="28"/>
                <w:szCs w:val="28"/>
              </w:rPr>
            </w:pPr>
            <w:r w:rsidRPr="003E2B14">
              <w:rPr>
                <w:sz w:val="28"/>
                <w:szCs w:val="28"/>
              </w:rPr>
              <w:t>«_____»___________20___г.</w:t>
            </w:r>
          </w:p>
          <w:p w:rsidR="00D830F3" w:rsidRPr="003E2B14" w:rsidRDefault="00D830F3" w:rsidP="00B50857">
            <w:pPr>
              <w:rPr>
                <w:sz w:val="28"/>
                <w:szCs w:val="28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jc w:val="center"/>
              <w:rPr>
                <w:sz w:val="28"/>
                <w:szCs w:val="28"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pStyle w:val="4"/>
              <w:spacing w:before="0" w:after="0"/>
              <w:rPr>
                <w:rFonts w:ascii="Times New Roman" w:hAnsi="Times New Roman"/>
                <w:sz w:val="24"/>
              </w:rPr>
            </w:pPr>
            <w:r w:rsidRPr="003E2B14">
              <w:rPr>
                <w:rFonts w:ascii="Times New Roman" w:hAnsi="Times New Roman"/>
                <w:sz w:val="24"/>
              </w:rPr>
              <w:t xml:space="preserve">Подпись магистранта: </w:t>
            </w:r>
          </w:p>
          <w:p w:rsidR="00D830F3" w:rsidRPr="003E2B14" w:rsidRDefault="00D830F3" w:rsidP="00B50857">
            <w:pPr>
              <w:rPr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jc w:val="center"/>
              <w:rPr>
                <w:b/>
                <w:szCs w:val="28"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974C3C">
            <w:pPr>
              <w:pStyle w:val="4"/>
              <w:spacing w:before="0" w:after="0"/>
              <w:rPr>
                <w:rFonts w:ascii="Times New Roman" w:hAnsi="Times New Roman"/>
                <w:sz w:val="24"/>
              </w:rPr>
            </w:pPr>
            <w:r w:rsidRPr="003E2B14">
              <w:rPr>
                <w:rFonts w:ascii="Times New Roman" w:hAnsi="Times New Roman"/>
                <w:sz w:val="24"/>
              </w:rPr>
              <w:t>Подписи:</w:t>
            </w:r>
          </w:p>
          <w:p w:rsidR="00D830F3" w:rsidRPr="003E2B14" w:rsidRDefault="00D830F3" w:rsidP="00974C3C">
            <w:pPr>
              <w:pStyle w:val="4"/>
              <w:spacing w:before="0" w:after="0"/>
              <w:rPr>
                <w:rFonts w:ascii="Times New Roman" w:hAnsi="Times New Roman"/>
                <w:sz w:val="24"/>
              </w:rPr>
            </w:pPr>
            <w:r w:rsidRPr="003E2B14">
              <w:rPr>
                <w:rFonts w:ascii="Times New Roman" w:hAnsi="Times New Roman"/>
                <w:sz w:val="24"/>
              </w:rPr>
              <w:t>Руководителя практики от профильной организации</w:t>
            </w:r>
          </w:p>
          <w:p w:rsidR="00D830F3" w:rsidRPr="003E2B14" w:rsidRDefault="00D830F3" w:rsidP="00974C3C">
            <w:pPr>
              <w:pStyle w:val="4"/>
              <w:spacing w:before="0" w:after="0"/>
              <w:rPr>
                <w:rFonts w:ascii="Times New Roman" w:hAnsi="Times New Roman"/>
                <w:sz w:val="24"/>
              </w:rPr>
            </w:pPr>
            <w:r w:rsidRPr="003E2B14">
              <w:rPr>
                <w:rFonts w:ascii="Times New Roman" w:hAnsi="Times New Roman"/>
                <w:i/>
                <w:sz w:val="24"/>
              </w:rPr>
              <w:t>( методиста от профильной организации</w:t>
            </w:r>
            <w:r w:rsidRPr="003E2B1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974C3C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974C3C">
            <w:pPr>
              <w:ind w:firstLine="0"/>
              <w:rPr>
                <w:b/>
                <w:szCs w:val="28"/>
              </w:rPr>
            </w:pPr>
          </w:p>
          <w:p w:rsidR="00D830F3" w:rsidRPr="003E2B14" w:rsidRDefault="00D830F3" w:rsidP="00974C3C">
            <w:pPr>
              <w:ind w:firstLine="0"/>
              <w:rPr>
                <w:b/>
                <w:szCs w:val="28"/>
              </w:rPr>
            </w:pPr>
            <w:r w:rsidRPr="003E2B14">
              <w:rPr>
                <w:b/>
                <w:szCs w:val="28"/>
              </w:rPr>
              <w:t>Руководителя практики от образовательной организации</w:t>
            </w:r>
          </w:p>
          <w:p w:rsidR="00D830F3" w:rsidRPr="003E2B14" w:rsidRDefault="00D830F3" w:rsidP="00974C3C">
            <w:pPr>
              <w:ind w:firstLine="0"/>
              <w:rPr>
                <w:b/>
                <w:i/>
                <w:szCs w:val="28"/>
              </w:rPr>
            </w:pPr>
            <w:r w:rsidRPr="003E2B14">
              <w:rPr>
                <w:b/>
                <w:szCs w:val="28"/>
              </w:rPr>
              <w:t xml:space="preserve">( </w:t>
            </w:r>
            <w:r w:rsidRPr="003E2B14">
              <w:rPr>
                <w:b/>
                <w:i/>
                <w:szCs w:val="28"/>
              </w:rPr>
              <w:t>методиста / научного руководителя от Университета</w:t>
            </w:r>
            <w:r w:rsidRPr="003E2B14">
              <w:rPr>
                <w:b/>
                <w:szCs w:val="28"/>
              </w:rPr>
              <w:t>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974C3C">
            <w:pPr>
              <w:ind w:firstLine="0"/>
              <w:jc w:val="center"/>
              <w:rPr>
                <w:b/>
                <w:caps/>
                <w:szCs w:val="28"/>
              </w:rPr>
            </w:pPr>
          </w:p>
        </w:tc>
      </w:tr>
    </w:tbl>
    <w:p w:rsidR="00D830F3" w:rsidRPr="003E2B14" w:rsidRDefault="00D830F3" w:rsidP="00974C3C">
      <w:pPr>
        <w:ind w:firstLine="0"/>
        <w:jc w:val="center"/>
        <w:rPr>
          <w:b/>
          <w:caps/>
          <w:sz w:val="22"/>
        </w:rPr>
      </w:pPr>
    </w:p>
    <w:p w:rsidR="00D830F3" w:rsidRPr="003E2B14" w:rsidRDefault="00D830F3" w:rsidP="00974C3C">
      <w:pPr>
        <w:ind w:left="-284" w:firstLine="710"/>
        <w:jc w:val="both"/>
        <w:rPr>
          <w:sz w:val="22"/>
          <w:szCs w:val="22"/>
        </w:rPr>
      </w:pPr>
      <w:r w:rsidRPr="003E2B14">
        <w:rPr>
          <w:b/>
          <w:sz w:val="22"/>
          <w:szCs w:val="22"/>
        </w:rPr>
        <w:t xml:space="preserve">Примечание. </w:t>
      </w:r>
      <w:r w:rsidRPr="003E2B14">
        <w:rPr>
          <w:sz w:val="22"/>
          <w:szCs w:val="22"/>
        </w:rPr>
        <w:t>В отчете следует дать характеристику базы практики, ее материально-техническую обеспеченность, отразить анализ выполнения индивидуального задания по практике, возникшие трудности в работе и способы их преодоления. Оценивая итоги практики, следует отметить, какие знания, умения и навыки приобрел студент, какие проблемы были обнаружены в его теоретической, методической и двигательной подготовленности. В конце отчета магистранту рекомендуется вносить предложения по</w:t>
      </w:r>
      <w:r w:rsidRPr="003E2B14">
        <w:rPr>
          <w:color w:val="FF0000"/>
          <w:sz w:val="22"/>
          <w:szCs w:val="22"/>
        </w:rPr>
        <w:t xml:space="preserve"> </w:t>
      </w:r>
      <w:r w:rsidRPr="003E2B14">
        <w:rPr>
          <w:sz w:val="22"/>
          <w:szCs w:val="22"/>
        </w:rPr>
        <w:t>совершенствованию содержания и организации практики и др. итоговые материалы и отчет должны быть подписаны руководителями практики.</w:t>
      </w:r>
    </w:p>
    <w:p w:rsidR="00D830F3" w:rsidRPr="003E2B14" w:rsidRDefault="00D830F3" w:rsidP="00D830F3">
      <w:pPr>
        <w:spacing w:line="288" w:lineRule="auto"/>
        <w:ind w:left="360"/>
        <w:jc w:val="center"/>
        <w:rPr>
          <w:b/>
          <w:caps/>
          <w:sz w:val="22"/>
          <w:szCs w:val="22"/>
        </w:rPr>
      </w:pPr>
      <w:r w:rsidRPr="003E2B14">
        <w:rPr>
          <w:b/>
          <w:caps/>
          <w:sz w:val="22"/>
          <w:szCs w:val="22"/>
        </w:rPr>
        <w:br w:type="page"/>
      </w:r>
      <w:r w:rsidRPr="003E2B14">
        <w:rPr>
          <w:b/>
          <w:caps/>
          <w:sz w:val="22"/>
          <w:szCs w:val="22"/>
        </w:rPr>
        <w:lastRenderedPageBreak/>
        <w:t>6.2.</w:t>
      </w:r>
      <w:r>
        <w:rPr>
          <w:b/>
          <w:caps/>
          <w:sz w:val="22"/>
          <w:szCs w:val="22"/>
        </w:rPr>
        <w:t xml:space="preserve"> </w:t>
      </w:r>
      <w:r w:rsidRPr="003E2B14">
        <w:rPr>
          <w:b/>
          <w:caps/>
          <w:sz w:val="22"/>
          <w:szCs w:val="22"/>
        </w:rPr>
        <w:t xml:space="preserve"> отзыв</w:t>
      </w:r>
    </w:p>
    <w:p w:rsidR="00D830F3" w:rsidRPr="003E2B14" w:rsidRDefault="00D830F3" w:rsidP="00D830F3">
      <w:pPr>
        <w:spacing w:line="288" w:lineRule="auto"/>
        <w:jc w:val="center"/>
        <w:rPr>
          <w:b/>
        </w:rPr>
      </w:pPr>
      <w:r w:rsidRPr="003E2B14">
        <w:rPr>
          <w:b/>
        </w:rPr>
        <w:t>о выполнении</w:t>
      </w:r>
      <w:r>
        <w:rPr>
          <w:b/>
        </w:rPr>
        <w:t xml:space="preserve"> </w:t>
      </w:r>
      <w:r w:rsidRPr="003E2B14">
        <w:rPr>
          <w:b/>
        </w:rPr>
        <w:t xml:space="preserve">научно-исследовательской работы </w:t>
      </w:r>
    </w:p>
    <w:p w:rsidR="00D830F3" w:rsidRPr="003E2B14" w:rsidRDefault="00D830F3" w:rsidP="00D830F3">
      <w:pPr>
        <w:spacing w:line="288" w:lineRule="auto"/>
        <w:jc w:val="center"/>
        <w:rPr>
          <w:b/>
        </w:rPr>
      </w:pPr>
    </w:p>
    <w:p w:rsidR="00D830F3" w:rsidRPr="003E2B14" w:rsidRDefault="00D830F3" w:rsidP="00D830F3">
      <w:pPr>
        <w:spacing w:line="288" w:lineRule="auto"/>
        <w:ind w:left="-284"/>
        <w:rPr>
          <w:b/>
          <w:i/>
          <w:caps/>
        </w:rPr>
      </w:pPr>
      <w:r w:rsidRPr="003E2B14">
        <w:t>магистранто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731"/>
        <w:gridCol w:w="1756"/>
        <w:gridCol w:w="1389"/>
        <w:gridCol w:w="3430"/>
      </w:tblGrid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vertAlign w:val="superscript"/>
              </w:rPr>
            </w:pPr>
            <w:r w:rsidRPr="003E2B14">
              <w:rPr>
                <w:b/>
                <w:caps/>
                <w:vertAlign w:val="superscript"/>
              </w:rPr>
              <w:t>(ф.и.о.)</w:t>
            </w:r>
          </w:p>
        </w:tc>
      </w:tr>
      <w:tr w:rsidR="00D830F3" w:rsidRPr="003E2B14" w:rsidTr="00B50857">
        <w:trPr>
          <w:jc w:val="center"/>
        </w:trPr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</w:pPr>
            <w:r w:rsidRPr="003E2B14">
              <w:t xml:space="preserve">обучающегося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факульте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ind w:firstLine="0"/>
            </w:pPr>
            <w:r w:rsidRPr="003E2B14">
              <w:t>групп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vertAlign w:val="superscript"/>
              </w:rPr>
            </w:pPr>
          </w:p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  <w:vertAlign w:val="superscript"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both"/>
            </w:pPr>
            <w:r w:rsidRPr="003E2B14">
              <w:t xml:space="preserve">проходившего практику в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both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caps/>
              </w:rPr>
            </w:pPr>
            <w:r w:rsidRPr="003E2B14">
              <w:t>(название профильной организации)</w:t>
            </w:r>
          </w:p>
        </w:tc>
      </w:tr>
      <w:tr w:rsidR="00D830F3" w:rsidRPr="003E2B14" w:rsidTr="00B50857">
        <w:trPr>
          <w:jc w:val="center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</w:pPr>
            <w:r w:rsidRPr="003E2B14">
              <w:t>в период с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</w:pPr>
            <w:r w:rsidRPr="003E2B14">
              <w:t>по</w:t>
            </w:r>
          </w:p>
        </w:tc>
        <w:tc>
          <w:tcPr>
            <w:tcW w:w="3430" w:type="dxa"/>
            <w:tcBorders>
              <w:top w:val="nil"/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</w:pPr>
          </w:p>
        </w:tc>
      </w:tr>
      <w:tr w:rsidR="00D830F3" w:rsidRPr="003E2B14" w:rsidTr="00B50857">
        <w:trPr>
          <w:jc w:val="center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24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3430" w:type="dxa"/>
            <w:tcBorders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D830F3" w:rsidRPr="003E2B14" w:rsidRDefault="00D830F3" w:rsidP="00B50857">
            <w:pPr>
              <w:spacing w:line="288" w:lineRule="auto"/>
              <w:jc w:val="center"/>
              <w:rPr>
                <w:b/>
                <w:caps/>
              </w:rPr>
            </w:pPr>
          </w:p>
        </w:tc>
      </w:tr>
    </w:tbl>
    <w:p w:rsidR="00D830F3" w:rsidRPr="003E2B14" w:rsidRDefault="00D830F3" w:rsidP="00D830F3">
      <w:pPr>
        <w:spacing w:line="288" w:lineRule="auto"/>
        <w:jc w:val="center"/>
        <w:rPr>
          <w:b/>
          <w:caps/>
          <w:sz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2953"/>
        <w:gridCol w:w="2551"/>
      </w:tblGrid>
      <w:tr w:rsidR="00D830F3" w:rsidRPr="003E2B14" w:rsidTr="00B50857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  <w:r w:rsidRPr="003E2B14">
              <w:rPr>
                <w:b/>
                <w:i/>
              </w:rPr>
              <w:t>Подписи:</w:t>
            </w:r>
          </w:p>
          <w:p w:rsidR="00D830F3" w:rsidRPr="003E2B14" w:rsidRDefault="00D830F3" w:rsidP="00B50857">
            <w:pPr>
              <w:rPr>
                <w:b/>
                <w:i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</w:tcPr>
          <w:p w:rsidR="00D830F3" w:rsidRPr="003E2B14" w:rsidRDefault="00D830F3" w:rsidP="00B50857">
            <w:pPr>
              <w:jc w:val="center"/>
              <w:rPr>
                <w:b/>
              </w:rPr>
            </w:pPr>
          </w:p>
        </w:tc>
      </w:tr>
      <w:tr w:rsidR="00D830F3" w:rsidRPr="003E2B14" w:rsidTr="00B50857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  <w:r w:rsidRPr="003E2B14">
              <w:rPr>
                <w:b/>
              </w:rPr>
              <w:t>Руководителя практики от профильной организации</w:t>
            </w:r>
            <w:r w:rsidRPr="003E2B14">
              <w:rPr>
                <w:b/>
                <w:i/>
              </w:rPr>
              <w:t xml:space="preserve"> (руководителя профильной организации или методиста от профильной организации)</w:t>
            </w:r>
          </w:p>
          <w:p w:rsidR="00D830F3" w:rsidRPr="003E2B14" w:rsidRDefault="00D830F3" w:rsidP="00B50857">
            <w:pPr>
              <w:rPr>
                <w:b/>
                <w:i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jc w:val="center"/>
              <w:rPr>
                <w:b/>
                <w:caps/>
              </w:rPr>
            </w:pPr>
          </w:p>
        </w:tc>
      </w:tr>
      <w:tr w:rsidR="00D830F3" w:rsidRPr="003E2B14" w:rsidTr="00B50857"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rPr>
                <w:b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</w:rPr>
            </w:pPr>
            <w:r w:rsidRPr="003E2B14">
              <w:rPr>
                <w:b/>
              </w:rPr>
              <w:t>Руководителя практики от образовательной организации</w:t>
            </w: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  <w:r w:rsidRPr="003E2B14">
              <w:rPr>
                <w:b/>
                <w:i/>
              </w:rPr>
              <w:t>(методиста / научного руководителя от образовательной организации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D830F3" w:rsidRPr="003E2B14" w:rsidRDefault="00D830F3" w:rsidP="00B50857">
            <w:pPr>
              <w:jc w:val="center"/>
              <w:rPr>
                <w:b/>
                <w:i/>
              </w:rPr>
            </w:pPr>
            <w:r>
              <w:t xml:space="preserve">   </w:t>
            </w:r>
            <w:r w:rsidRPr="003E2B14">
              <w:t xml:space="preserve"> М.П.</w:t>
            </w:r>
          </w:p>
        </w:tc>
      </w:tr>
      <w:tr w:rsidR="00D830F3" w:rsidRPr="003E2B14" w:rsidTr="00B50857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jc w:val="center"/>
            </w:pPr>
          </w:p>
          <w:p w:rsidR="00D830F3" w:rsidRPr="003E2B14" w:rsidRDefault="00D830F3" w:rsidP="00B50857">
            <w:pPr>
              <w:ind w:firstLine="0"/>
            </w:pPr>
            <w:r w:rsidRPr="003E2B14">
              <w:t>«_____» ___________20 ___г.</w:t>
            </w:r>
          </w:p>
        </w:tc>
        <w:tc>
          <w:tcPr>
            <w:tcW w:w="5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0F3" w:rsidRPr="003E2B14" w:rsidRDefault="00D830F3" w:rsidP="00B50857">
            <w:pPr>
              <w:jc w:val="center"/>
            </w:pPr>
          </w:p>
        </w:tc>
      </w:tr>
    </w:tbl>
    <w:p w:rsidR="00D830F3" w:rsidRPr="003E2B14" w:rsidRDefault="00D830F3" w:rsidP="00D830F3">
      <w:pPr>
        <w:jc w:val="center"/>
        <w:rPr>
          <w:b/>
          <w:caps/>
          <w:sz w:val="28"/>
        </w:rPr>
      </w:pPr>
    </w:p>
    <w:p w:rsidR="00D830F3" w:rsidRPr="003E2B14" w:rsidRDefault="00D830F3" w:rsidP="00D830F3">
      <w:pPr>
        <w:ind w:left="-567" w:firstLine="425"/>
        <w:jc w:val="both"/>
      </w:pPr>
      <w:r w:rsidRPr="003E2B14">
        <w:rPr>
          <w:b/>
        </w:rPr>
        <w:t xml:space="preserve">Примечание. </w:t>
      </w:r>
      <w:r w:rsidRPr="003E2B14">
        <w:t xml:space="preserve">В отзыве следует отразить </w:t>
      </w:r>
      <w:proofErr w:type="spellStart"/>
      <w:r w:rsidRPr="003E2B14">
        <w:t>сформированность</w:t>
      </w:r>
      <w:proofErr w:type="spellEnd"/>
      <w:r w:rsidRPr="003E2B14">
        <w:t xml:space="preserve"> компетенций в соответствии с </w:t>
      </w:r>
      <w:proofErr w:type="spellStart"/>
      <w:r w:rsidRPr="003E2B14">
        <w:t>компетентносто</w:t>
      </w:r>
      <w:proofErr w:type="spellEnd"/>
      <w:r w:rsidRPr="003E2B14">
        <w:t>-ориентированным учебным планом, отношение к обучающимся, дисциплинированность, общительность, самостоятельность и творчество при выполнении программы практики. Отметить негативные стороны в работе (если таковые имелись).</w:t>
      </w:r>
    </w:p>
    <w:p w:rsidR="00D830F3" w:rsidRPr="003E2B14" w:rsidRDefault="00D830F3" w:rsidP="00D830F3">
      <w:pPr>
        <w:ind w:left="720"/>
        <w:jc w:val="center"/>
        <w:rPr>
          <w:b/>
        </w:rPr>
      </w:pPr>
      <w:r w:rsidRPr="003E2B14">
        <w:rPr>
          <w:b/>
        </w:rPr>
        <w:lastRenderedPageBreak/>
        <w:t>ПРИЛОЖЕНИЯ</w:t>
      </w:r>
      <w:r>
        <w:rPr>
          <w:b/>
        </w:rPr>
        <w:t xml:space="preserve">  </w:t>
      </w:r>
      <w:r w:rsidRPr="003E2B14">
        <w:rPr>
          <w:b/>
        </w:rPr>
        <w:t>К</w:t>
      </w:r>
      <w:r>
        <w:rPr>
          <w:b/>
        </w:rPr>
        <w:t xml:space="preserve"> </w:t>
      </w:r>
      <w:r w:rsidRPr="003E2B14">
        <w:rPr>
          <w:b/>
        </w:rPr>
        <w:t xml:space="preserve"> ДНЕВНИКУ</w:t>
      </w:r>
      <w:r w:rsidRPr="003E2B14">
        <w:rPr>
          <w:b/>
        </w:rPr>
        <w:tab/>
      </w:r>
    </w:p>
    <w:p w:rsidR="00D830F3" w:rsidRPr="003E2B14" w:rsidRDefault="00D830F3" w:rsidP="00D830F3">
      <w:pPr>
        <w:ind w:left="720"/>
        <w:jc w:val="center"/>
        <w:rPr>
          <w:b/>
        </w:rPr>
      </w:pPr>
    </w:p>
    <w:p w:rsidR="00D830F3" w:rsidRPr="003E2B14" w:rsidRDefault="00D830F3" w:rsidP="00D830F3">
      <w:pPr>
        <w:ind w:left="993"/>
        <w:jc w:val="both"/>
        <w:rPr>
          <w:b/>
        </w:rPr>
      </w:pPr>
    </w:p>
    <w:p w:rsidR="00706162" w:rsidRPr="003E2B14" w:rsidRDefault="00706162" w:rsidP="00706162">
      <w:pPr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b/>
        </w:rPr>
      </w:pPr>
      <w:r>
        <w:rPr>
          <w:b/>
        </w:rPr>
        <w:t>Приложение А. П</w:t>
      </w:r>
      <w:r w:rsidRPr="003E2B14">
        <w:rPr>
          <w:b/>
        </w:rPr>
        <w:t xml:space="preserve">ортфолио </w:t>
      </w:r>
    </w:p>
    <w:p w:rsidR="00D830F3" w:rsidRPr="003E2B14" w:rsidRDefault="00706162" w:rsidP="00876EE7">
      <w:pPr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b/>
        </w:rPr>
      </w:pPr>
      <w:r>
        <w:rPr>
          <w:b/>
        </w:rPr>
        <w:t>Приложение Б. П</w:t>
      </w:r>
      <w:r w:rsidR="00D830F3" w:rsidRPr="003E2B14">
        <w:rPr>
          <w:b/>
        </w:rPr>
        <w:t>роект выпускной квалификационной</w:t>
      </w:r>
      <w:r w:rsidR="00D830F3" w:rsidRPr="003E2B14">
        <w:t xml:space="preserve"> </w:t>
      </w:r>
      <w:r w:rsidR="00D830F3" w:rsidRPr="003E2B14">
        <w:rPr>
          <w:b/>
        </w:rPr>
        <w:t>работы,</w:t>
      </w:r>
      <w:r w:rsidR="00D830F3" w:rsidRPr="003E2B14">
        <w:t xml:space="preserve"> где представлены: теоретический обзор по теме исследования в виде первой главы, вторая глава</w:t>
      </w:r>
      <w:r w:rsidR="00D830F3">
        <w:t xml:space="preserve"> </w:t>
      </w:r>
      <w:r w:rsidR="00D830F3" w:rsidRPr="003E2B14">
        <w:t xml:space="preserve">(методы и организация исследования), проект третьей главы (с характеристикой контингента, описанием разработки – методики, комплекса упражнений и </w:t>
      </w:r>
      <w:proofErr w:type="spellStart"/>
      <w:r w:rsidR="00D830F3" w:rsidRPr="003E2B14">
        <w:t>т.п</w:t>
      </w:r>
      <w:proofErr w:type="spellEnd"/>
      <w:r w:rsidR="00D830F3" w:rsidRPr="003E2B14">
        <w:t>; фрагмент результатов эксперимента в описательном и иллюстративном оформлении с их интерпретацией), заключение, дополненный библиографический список литературы и документальных материалов (оформить в соответствии с требованиями ГОСТ 7.0.100-2018 «Библиографическая запись. Библиографическое описание. Общие требования и правила составления»), практические рекомендации.</w:t>
      </w:r>
    </w:p>
    <w:p w:rsidR="00D830F3" w:rsidRPr="003E2B14" w:rsidRDefault="00706162" w:rsidP="00876EE7">
      <w:pPr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b/>
        </w:rPr>
      </w:pPr>
      <w:r>
        <w:rPr>
          <w:b/>
        </w:rPr>
        <w:t>Приложение В. П</w:t>
      </w:r>
      <w:r w:rsidR="00D830F3" w:rsidRPr="003E2B14">
        <w:rPr>
          <w:b/>
        </w:rPr>
        <w:t>роект тезисов/доклада</w:t>
      </w:r>
      <w:r w:rsidR="00D830F3" w:rsidRPr="003E2B14">
        <w:t xml:space="preserve"> к научной конференции, подписанные научным руководителем, где представлены: ключевые слова, актуальность, цель, задачи, методы и организация исследования, полученные результаты и выводы</w:t>
      </w:r>
    </w:p>
    <w:p w:rsidR="00D830F3" w:rsidRPr="003E2B14" w:rsidRDefault="00706162" w:rsidP="00876EE7">
      <w:pPr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b/>
        </w:rPr>
      </w:pPr>
      <w:r>
        <w:rPr>
          <w:b/>
        </w:rPr>
        <w:t>Приложение Г. К</w:t>
      </w:r>
      <w:r w:rsidR="00D830F3" w:rsidRPr="003E2B14">
        <w:rPr>
          <w:b/>
        </w:rPr>
        <w:t>опии протоколов заключительного тестирования</w:t>
      </w:r>
      <w:r w:rsidR="00D830F3" w:rsidRPr="003E2B14">
        <w:t>.</w:t>
      </w:r>
    </w:p>
    <w:p w:rsidR="00D830F3" w:rsidRPr="003E2B14" w:rsidRDefault="00D830F3" w:rsidP="00D830F3">
      <w:pPr>
        <w:jc w:val="center"/>
        <w:rPr>
          <w:b/>
        </w:rPr>
      </w:pPr>
    </w:p>
    <w:p w:rsidR="005F61A2" w:rsidRDefault="005F61A2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:rsidR="00D830F3" w:rsidRPr="003E2B14" w:rsidRDefault="005F61A2" w:rsidP="00D830F3">
      <w:pPr>
        <w:jc w:val="center"/>
        <w:rPr>
          <w:b/>
        </w:rPr>
      </w:pPr>
      <w:r>
        <w:rPr>
          <w:b/>
        </w:rPr>
        <w:lastRenderedPageBreak/>
        <w:t xml:space="preserve">Приложение А. </w:t>
      </w:r>
      <w:r w:rsidR="00D830F3" w:rsidRPr="003E2B14">
        <w:rPr>
          <w:b/>
        </w:rPr>
        <w:t>Профессиональное портфолио</w:t>
      </w:r>
    </w:p>
    <w:p w:rsidR="00D830F3" w:rsidRPr="003E2B14" w:rsidRDefault="00D830F3" w:rsidP="00D830F3">
      <w:pPr>
        <w:jc w:val="center"/>
      </w:pPr>
      <w:r w:rsidRPr="003E2B14">
        <w:t xml:space="preserve"> по прохождению</w:t>
      </w:r>
      <w:r w:rsidRPr="003E2B14">
        <w:rPr>
          <w:b/>
        </w:rPr>
        <w:t xml:space="preserve"> </w:t>
      </w:r>
      <w:r w:rsidRPr="003E2B14">
        <w:t xml:space="preserve">научно-исследовательской работы </w:t>
      </w:r>
    </w:p>
    <w:p w:rsidR="00D830F3" w:rsidRPr="003E2B14" w:rsidRDefault="00D830F3" w:rsidP="00D830F3">
      <w:pPr>
        <w:ind w:firstLine="0"/>
      </w:pPr>
      <w:r w:rsidRPr="003E2B14">
        <w:t>ФИО студента_____________________________________________________</w:t>
      </w:r>
    </w:p>
    <w:p w:rsidR="00D830F3" w:rsidRPr="003E2B14" w:rsidRDefault="00D830F3" w:rsidP="00D830F3">
      <w:pPr>
        <w:jc w:val="center"/>
      </w:pP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6"/>
        <w:gridCol w:w="1012"/>
        <w:gridCol w:w="4018"/>
      </w:tblGrid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0F3" w:rsidRPr="003E2B14" w:rsidRDefault="00D830F3" w:rsidP="00B50857">
            <w:pPr>
              <w:jc w:val="center"/>
              <w:rPr>
                <w:b/>
              </w:rPr>
            </w:pPr>
            <w:r w:rsidRPr="003E2B14">
              <w:rPr>
                <w:b/>
                <w:sz w:val="20"/>
              </w:rPr>
              <w:t xml:space="preserve">№ 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0F3" w:rsidRPr="003E2B14" w:rsidRDefault="00D830F3" w:rsidP="00B50857">
            <w:pPr>
              <w:ind w:firstLine="0"/>
              <w:jc w:val="center"/>
              <w:rPr>
                <w:b/>
              </w:rPr>
            </w:pPr>
            <w:r w:rsidRPr="003E2B14">
              <w:rPr>
                <w:b/>
                <w:sz w:val="22"/>
                <w:szCs w:val="22"/>
              </w:rPr>
              <w:t xml:space="preserve">Название разделов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0F3" w:rsidRPr="003E2B14" w:rsidRDefault="00D830F3" w:rsidP="00B50857">
            <w:pPr>
              <w:ind w:firstLine="0"/>
              <w:jc w:val="center"/>
              <w:rPr>
                <w:b/>
              </w:rPr>
            </w:pPr>
            <w:r w:rsidRPr="003E2B14">
              <w:rPr>
                <w:b/>
                <w:sz w:val="22"/>
              </w:rPr>
              <w:t>Изложение фактов</w:t>
            </w:r>
          </w:p>
        </w:tc>
      </w:tr>
      <w:tr w:rsidR="00D830F3" w:rsidRPr="003E2B14" w:rsidTr="00B50857">
        <w:trPr>
          <w:jc w:val="center"/>
        </w:trPr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  <w:r w:rsidRPr="003E2B14">
              <w:rPr>
                <w:i/>
                <w:sz w:val="22"/>
                <w:szCs w:val="22"/>
              </w:rPr>
              <w:t xml:space="preserve"> 1. Самоанализ сильных и слабых сторон профессиональной деятельности</w:t>
            </w:r>
            <w:r w:rsidRPr="003E2B14">
              <w:rPr>
                <w:sz w:val="22"/>
                <w:szCs w:val="22"/>
              </w:rPr>
              <w:t xml:space="preserve"> </w:t>
            </w:r>
            <w:r w:rsidRPr="003E2B14">
              <w:rPr>
                <w:i/>
                <w:sz w:val="22"/>
                <w:szCs w:val="22"/>
              </w:rPr>
              <w:t>в период прохождения практики</w:t>
            </w:r>
          </w:p>
        </w:tc>
      </w:tr>
      <w:tr w:rsidR="00D830F3" w:rsidRPr="003E2B14" w:rsidTr="00B50857">
        <w:trPr>
          <w:trHeight w:val="22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1.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</w:pPr>
            <w:r w:rsidRPr="003E2B14">
              <w:rPr>
                <w:sz w:val="22"/>
                <w:szCs w:val="22"/>
              </w:rPr>
              <w:t>Что во время практики давалось легко?</w:t>
            </w:r>
          </w:p>
          <w:p w:rsidR="00D830F3" w:rsidRPr="003E2B14" w:rsidRDefault="00D830F3" w:rsidP="00B50857">
            <w:pPr>
              <w:ind w:firstLine="0"/>
            </w:pPr>
          </w:p>
          <w:p w:rsidR="00D830F3" w:rsidRPr="003E2B14" w:rsidRDefault="00D830F3" w:rsidP="00B50857">
            <w:pPr>
              <w:ind w:firstLine="0"/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1.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tabs>
                <w:tab w:val="num" w:pos="720"/>
              </w:tabs>
              <w:ind w:firstLine="0"/>
            </w:pPr>
            <w:r w:rsidRPr="003E2B14">
              <w:rPr>
                <w:sz w:val="22"/>
                <w:szCs w:val="22"/>
              </w:rPr>
              <w:t>Что вызывало затруднения (окружающая обстановка, ресурсы обучения, навыки межличностных отношений, профессиональные навыки,</w:t>
            </w:r>
            <w:r>
              <w:rPr>
                <w:sz w:val="22"/>
                <w:szCs w:val="22"/>
              </w:rPr>
              <w:t xml:space="preserve"> </w:t>
            </w:r>
            <w:r w:rsidRPr="003E2B14">
              <w:rPr>
                <w:sz w:val="22"/>
                <w:szCs w:val="22"/>
              </w:rPr>
              <w:t xml:space="preserve">недостаточность </w:t>
            </w:r>
            <w:proofErr w:type="spellStart"/>
            <w:r w:rsidRPr="003E2B14">
              <w:rPr>
                <w:sz w:val="22"/>
                <w:szCs w:val="22"/>
              </w:rPr>
              <w:t>сформированности</w:t>
            </w:r>
            <w:proofErr w:type="spellEnd"/>
            <w:r w:rsidRPr="003E2B14">
              <w:rPr>
                <w:sz w:val="22"/>
                <w:szCs w:val="22"/>
              </w:rPr>
              <w:t xml:space="preserve"> аналитического мышления и др.)?</w:t>
            </w: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1.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  <w:r w:rsidRPr="003E2B14">
              <w:rPr>
                <w:sz w:val="22"/>
                <w:szCs w:val="22"/>
              </w:rPr>
              <w:t>Какие возможности существуют для преодоления возникших трудностей при прохождении практики?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1.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</w:pPr>
            <w:r w:rsidRPr="003E2B14">
              <w:rPr>
                <w:sz w:val="22"/>
                <w:szCs w:val="22"/>
              </w:rPr>
              <w:t>Какие мои действия мешают моему профессиональному росту и прогрессу?</w:t>
            </w:r>
          </w:p>
          <w:p w:rsidR="00D830F3" w:rsidRPr="003E2B14" w:rsidRDefault="00D830F3" w:rsidP="00B50857">
            <w:pPr>
              <w:ind w:firstLine="0"/>
            </w:pPr>
          </w:p>
          <w:p w:rsidR="00D830F3" w:rsidRPr="003E2B14" w:rsidRDefault="00D830F3" w:rsidP="00B50857">
            <w:pPr>
              <w:ind w:firstLine="0"/>
            </w:pPr>
          </w:p>
          <w:p w:rsidR="00D830F3" w:rsidRPr="003E2B14" w:rsidRDefault="00D830F3" w:rsidP="00B50857">
            <w:pPr>
              <w:ind w:firstLine="0"/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left="360" w:firstLine="0"/>
              <w:jc w:val="center"/>
              <w:rPr>
                <w:i/>
              </w:rPr>
            </w:pPr>
          </w:p>
          <w:p w:rsidR="00D830F3" w:rsidRPr="003E2B14" w:rsidRDefault="00D830F3" w:rsidP="00B50857">
            <w:pPr>
              <w:ind w:left="360" w:firstLine="0"/>
              <w:jc w:val="center"/>
              <w:rPr>
                <w:i/>
              </w:rPr>
            </w:pPr>
            <w:r w:rsidRPr="003E2B14">
              <w:rPr>
                <w:i/>
              </w:rPr>
              <w:lastRenderedPageBreak/>
              <w:t>2. Индивидуальный план профессионального роста</w:t>
            </w: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lastRenderedPageBreak/>
              <w:t>2.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Чему я планирую научиться</w:t>
            </w:r>
            <w:r>
              <w:t xml:space="preserve"> </w:t>
            </w:r>
            <w:r w:rsidRPr="003E2B14">
              <w:t>на данной практике?</w:t>
            </w: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2.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Какие ресурсы и стороны обучения необходимы для достижения целей и решения поставленных задач на период практики?</w:t>
            </w: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trHeight w:val="489"/>
          <w:jc w:val="center"/>
        </w:trPr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  <w:jc w:val="center"/>
              <w:rPr>
                <w:i/>
              </w:rPr>
            </w:pPr>
            <w:r w:rsidRPr="003E2B14">
              <w:rPr>
                <w:i/>
              </w:rPr>
              <w:t xml:space="preserve">3. Самооценка своей профессиональной деятельности </w:t>
            </w: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  <w:r w:rsidRPr="003E2B14">
              <w:rPr>
                <w:i/>
              </w:rPr>
              <w:t xml:space="preserve">по </w:t>
            </w:r>
            <w:r w:rsidRPr="003E2B14">
              <w:rPr>
                <w:i/>
                <w:color w:val="000000"/>
                <w:spacing w:val="-1"/>
              </w:rPr>
              <w:t>научно-исследовательской</w:t>
            </w:r>
            <w:r>
              <w:rPr>
                <w:i/>
                <w:color w:val="000000"/>
                <w:spacing w:val="-1"/>
              </w:rPr>
              <w:t xml:space="preserve"> </w:t>
            </w:r>
            <w:r w:rsidRPr="003E2B14">
              <w:rPr>
                <w:i/>
              </w:rPr>
              <w:t>работе</w:t>
            </w: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3.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  <w:r w:rsidRPr="003E2B14">
              <w:t>Чему научился?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3.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  <w:r w:rsidRPr="003E2B14">
              <w:t>Как научился?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3.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left="34" w:firstLine="0"/>
              <w:jc w:val="both"/>
            </w:pPr>
            <w:r w:rsidRPr="003E2B14">
              <w:t>Как буду использовать полученные знания, умения, владения в период практики в своей профессиональной деятельности?</w:t>
            </w: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3.4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  <w:r w:rsidRPr="003E2B14">
              <w:t>Чему хотел бы научиться или усовершенствовать в своей профессиональной деятельности?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0F3" w:rsidRPr="003E2B14" w:rsidRDefault="00D830F3" w:rsidP="00B50857">
            <w:pPr>
              <w:ind w:firstLine="0"/>
              <w:jc w:val="center"/>
            </w:pPr>
            <w:r w:rsidRPr="003E2B14">
              <w:rPr>
                <w:i/>
              </w:rPr>
              <w:t>4. Применялся ли опыт предыдущих практик, и какой</w:t>
            </w:r>
            <w:r w:rsidRPr="003E2B14">
              <w:t>?</w:t>
            </w: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lastRenderedPageBreak/>
              <w:t>4.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 xml:space="preserve">Методические приемы, технологии обучения, приемы общения </w:t>
            </w:r>
            <w:proofErr w:type="gramStart"/>
            <w:r w:rsidRPr="003E2B14">
              <w:t>с лицами</w:t>
            </w:r>
            <w:proofErr w:type="gramEnd"/>
            <w:r w:rsidRPr="003E2B14">
              <w:t xml:space="preserve"> имеющими отклонений в состоянии здоровья включая инвалидов, опыт работы в междисциплинарной команде</w:t>
            </w: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i/>
              </w:rPr>
            </w:pPr>
            <w:r w:rsidRPr="003E2B14">
              <w:rPr>
                <w:i/>
              </w:rPr>
              <w:t>5. Краткие комментарии к конкретным, нестандартным педагогическим ситуациям</w:t>
            </w:r>
            <w:r w:rsidRPr="003E2B14">
              <w:t xml:space="preserve">, </w:t>
            </w:r>
            <w:r w:rsidRPr="003E2B14">
              <w:rPr>
                <w:i/>
              </w:rPr>
              <w:t>возникшим в период прохождения практики.</w:t>
            </w: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  <w:r w:rsidRPr="003E2B14">
              <w:t xml:space="preserve">Анализ включает в себя: </w:t>
            </w: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5.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Описать событие</w:t>
            </w:r>
            <w:r>
              <w:t xml:space="preserve"> </w:t>
            </w:r>
          </w:p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5.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Какие действия были предприняты?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5.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Почему были выбраны конкретные средства и методические приемы для разрешения возникшей ситуации?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5.4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Что было сделано правильно?</w:t>
            </w: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5.5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Что могло бы быть сделано лучше в сложившейся ситуации?</w:t>
            </w: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5.6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Что бы теперь можно было бы сделать по- другому в похожей ситуации?</w:t>
            </w: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trHeight w:val="31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lastRenderedPageBreak/>
              <w:t>5.7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t>Чему научил данный опыт педагогической ситуации (описать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both"/>
            </w:pPr>
            <w:r w:rsidRPr="003E2B14">
              <w:rPr>
                <w:i/>
              </w:rPr>
              <w:t>6. Какую дополнительную литературу, кроме рекомендованной, магистрант использовал</w:t>
            </w:r>
            <w:r w:rsidRPr="003E2B14">
              <w:t xml:space="preserve"> </w:t>
            </w:r>
            <w:r w:rsidRPr="003E2B14">
              <w:rPr>
                <w:i/>
              </w:rPr>
              <w:t>в период прохождения практики (указать).</w:t>
            </w: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6.1</w:t>
            </w:r>
          </w:p>
        </w:tc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60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  <w:p w:rsidR="00D830F3" w:rsidRPr="003E2B14" w:rsidRDefault="00D830F3" w:rsidP="00B50857">
            <w:pPr>
              <w:ind w:firstLine="0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  <w:r w:rsidRPr="003E2B14">
              <w:rPr>
                <w:i/>
              </w:rPr>
              <w:t>7. Самооценка знаний, умений, владений, приобретенных в период практики</w:t>
            </w: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7.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left="34" w:firstLine="0"/>
              <w:jc w:val="both"/>
            </w:pPr>
            <w:r w:rsidRPr="003E2B14">
              <w:t>Чему научился?</w:t>
            </w: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lastRenderedPageBreak/>
              <w:t>7.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left="34" w:firstLine="0"/>
              <w:jc w:val="both"/>
            </w:pPr>
            <w:r w:rsidRPr="003E2B14">
              <w:t>Как научился?</w:t>
            </w: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7.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left="34" w:firstLine="0"/>
              <w:jc w:val="both"/>
            </w:pPr>
            <w:r w:rsidRPr="003E2B14">
              <w:t>Как буду использовать полученные знания, умения, владения в период практики в своей профессиональной деятельности?</w:t>
            </w: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  <w:tr w:rsidR="00D830F3" w:rsidRPr="003E2B14" w:rsidTr="00B508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0F3" w:rsidRPr="003E2B14" w:rsidRDefault="00D830F3" w:rsidP="00B50857">
            <w:pPr>
              <w:ind w:firstLine="0"/>
            </w:pPr>
            <w:r w:rsidRPr="003E2B14">
              <w:t>7.4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left="34" w:firstLine="0"/>
              <w:jc w:val="both"/>
            </w:pPr>
            <w:r w:rsidRPr="003E2B14">
              <w:t>Чему хотел бы научиться или усовершенствовать в своей профессиональной деятельности?</w:t>
            </w: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  <w:p w:rsidR="00D830F3" w:rsidRPr="003E2B14" w:rsidRDefault="00D830F3" w:rsidP="00B50857">
            <w:pPr>
              <w:ind w:left="34" w:firstLine="0"/>
              <w:jc w:val="both"/>
              <w:rPr>
                <w:i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F3" w:rsidRPr="003E2B14" w:rsidRDefault="00D830F3" w:rsidP="00B50857">
            <w:pPr>
              <w:ind w:firstLine="0"/>
              <w:jc w:val="center"/>
              <w:rPr>
                <w:b/>
                <w:i/>
              </w:rPr>
            </w:pPr>
          </w:p>
        </w:tc>
      </w:tr>
    </w:tbl>
    <w:p w:rsidR="00D830F3" w:rsidRPr="003E2B14" w:rsidRDefault="00D830F3" w:rsidP="00D830F3">
      <w:pPr>
        <w:ind w:left="420"/>
        <w:jc w:val="center"/>
        <w:rPr>
          <w:b/>
          <w:u w:val="single"/>
        </w:rPr>
      </w:pPr>
    </w:p>
    <w:p w:rsidR="00D830F3" w:rsidRPr="003E2B14" w:rsidRDefault="00D830F3" w:rsidP="00D830F3">
      <w:pPr>
        <w:spacing w:line="288" w:lineRule="auto"/>
        <w:jc w:val="center"/>
      </w:pPr>
    </w:p>
    <w:p w:rsidR="00315C43" w:rsidRDefault="00315C43" w:rsidP="00876EE7">
      <w:pPr>
        <w:ind w:firstLine="0"/>
      </w:pPr>
    </w:p>
    <w:sectPr w:rsidR="00315C43" w:rsidSect="00974C3C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B0" w:rsidRDefault="000D01B0" w:rsidP="00D830F3">
      <w:r>
        <w:separator/>
      </w:r>
    </w:p>
  </w:endnote>
  <w:endnote w:type="continuationSeparator" w:id="0">
    <w:p w:rsidR="000D01B0" w:rsidRDefault="000D01B0" w:rsidP="00D8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B0" w:rsidRDefault="000D01B0" w:rsidP="00D830F3">
      <w:r>
        <w:separator/>
      </w:r>
    </w:p>
  </w:footnote>
  <w:footnote w:type="continuationSeparator" w:id="0">
    <w:p w:rsidR="000D01B0" w:rsidRDefault="000D01B0" w:rsidP="00D830F3">
      <w:r>
        <w:continuationSeparator/>
      </w:r>
    </w:p>
  </w:footnote>
  <w:footnote w:id="1">
    <w:p w:rsidR="00BE1704" w:rsidRPr="00586BA5" w:rsidRDefault="00BE1704" w:rsidP="00D830F3">
      <w:pPr>
        <w:pStyle w:val="ae"/>
        <w:jc w:val="both"/>
        <w:rPr>
          <w:b/>
        </w:rPr>
      </w:pPr>
      <w:r w:rsidRPr="0062527F">
        <w:rPr>
          <w:rStyle w:val="af0"/>
        </w:rPr>
        <w:footnoteRef/>
      </w:r>
      <w:r w:rsidRPr="0062527F">
        <w:t xml:space="preserve"> </w:t>
      </w:r>
      <w:r w:rsidRPr="00586BA5">
        <w:rPr>
          <w:b/>
        </w:rPr>
        <w:t xml:space="preserve">Заполняется </w:t>
      </w:r>
      <w:r>
        <w:rPr>
          <w:b/>
        </w:rPr>
        <w:t xml:space="preserve">магистрантом </w:t>
      </w:r>
      <w:r w:rsidRPr="00586BA5">
        <w:rPr>
          <w:b/>
        </w:rPr>
        <w:t xml:space="preserve">на весь период практики самостоятельно (от руки) под контролем </w:t>
      </w:r>
      <w:r>
        <w:rPr>
          <w:b/>
        </w:rPr>
        <w:t>методиста/</w:t>
      </w:r>
      <w:r w:rsidRPr="00586BA5">
        <w:rPr>
          <w:b/>
        </w:rPr>
        <w:t>научного руководителя</w:t>
      </w:r>
      <w:r>
        <w:rPr>
          <w:b/>
        </w:rPr>
        <w:t xml:space="preserve"> кафедры. </w:t>
      </w:r>
      <w:r w:rsidRPr="00586BA5">
        <w:rPr>
          <w:b/>
        </w:rPr>
        <w:t>Виды работ должны отражать направленность (профиль) подготовки.</w:t>
      </w:r>
    </w:p>
    <w:p w:rsidR="00BE1704" w:rsidRPr="00C03B9B" w:rsidRDefault="00BE1704" w:rsidP="00D830F3">
      <w:pPr>
        <w:pStyle w:val="ae"/>
      </w:pPr>
    </w:p>
  </w:footnote>
  <w:footnote w:id="2">
    <w:p w:rsidR="00BE1704" w:rsidRDefault="00BE1704" w:rsidP="00D830F3">
      <w:pPr>
        <w:pStyle w:val="ae"/>
        <w:ind w:left="-426"/>
        <w:rPr>
          <w:b/>
        </w:rPr>
      </w:pPr>
      <w:r>
        <w:rPr>
          <w:rStyle w:val="af0"/>
          <w:b/>
        </w:rPr>
        <w:footnoteRef/>
      </w:r>
      <w:r>
        <w:rPr>
          <w:b/>
        </w:rPr>
        <w:t xml:space="preserve"> Анализ выполнения программы оформляется на каждый день практики. Даты должны совпадать с рабочим графиком проведения </w:t>
      </w:r>
      <w:r>
        <w:rPr>
          <w:b/>
          <w:spacing w:val="-1"/>
        </w:rPr>
        <w:t>научно-исследовательской работы</w:t>
      </w:r>
      <w:r>
        <w:rPr>
          <w:b/>
        </w:rPr>
        <w:t>!!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0A1"/>
    <w:multiLevelType w:val="hybridMultilevel"/>
    <w:tmpl w:val="7A4A0824"/>
    <w:lvl w:ilvl="0" w:tplc="C7EAC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1E7"/>
    <w:multiLevelType w:val="hybridMultilevel"/>
    <w:tmpl w:val="808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E47"/>
    <w:multiLevelType w:val="hybridMultilevel"/>
    <w:tmpl w:val="F3C80574"/>
    <w:lvl w:ilvl="0" w:tplc="A3F0B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34C0"/>
    <w:multiLevelType w:val="hybridMultilevel"/>
    <w:tmpl w:val="DFFC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87779"/>
    <w:multiLevelType w:val="hybridMultilevel"/>
    <w:tmpl w:val="7A0A6D7C"/>
    <w:lvl w:ilvl="0" w:tplc="DC3EE5A6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A8241F9"/>
    <w:multiLevelType w:val="hybridMultilevel"/>
    <w:tmpl w:val="88D02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8"/>
      </w:rPr>
    </w:lvl>
    <w:lvl w:ilvl="1" w:tplc="12AC98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61261"/>
    <w:multiLevelType w:val="hybridMultilevel"/>
    <w:tmpl w:val="774C2D5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2CB2002"/>
    <w:multiLevelType w:val="hybridMultilevel"/>
    <w:tmpl w:val="6C68414A"/>
    <w:lvl w:ilvl="0" w:tplc="6674F4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32EDD"/>
    <w:multiLevelType w:val="hybridMultilevel"/>
    <w:tmpl w:val="33C8DB32"/>
    <w:lvl w:ilvl="0" w:tplc="A7840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400E9"/>
    <w:multiLevelType w:val="hybridMultilevel"/>
    <w:tmpl w:val="1EF4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D0D61"/>
    <w:multiLevelType w:val="hybridMultilevel"/>
    <w:tmpl w:val="CBF28272"/>
    <w:lvl w:ilvl="0" w:tplc="C046B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5870"/>
    <w:multiLevelType w:val="hybridMultilevel"/>
    <w:tmpl w:val="371E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31BCB"/>
    <w:multiLevelType w:val="hybridMultilevel"/>
    <w:tmpl w:val="DDC8CD88"/>
    <w:lvl w:ilvl="0" w:tplc="535441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E3FC0"/>
    <w:multiLevelType w:val="hybridMultilevel"/>
    <w:tmpl w:val="CD4E9EBE"/>
    <w:lvl w:ilvl="0" w:tplc="4AC4B2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04E4"/>
    <w:multiLevelType w:val="hybridMultilevel"/>
    <w:tmpl w:val="B8205062"/>
    <w:lvl w:ilvl="0" w:tplc="AA8C50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2716C"/>
    <w:multiLevelType w:val="hybridMultilevel"/>
    <w:tmpl w:val="3E084DCE"/>
    <w:lvl w:ilvl="0" w:tplc="3DBA9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F5E95"/>
    <w:multiLevelType w:val="hybridMultilevel"/>
    <w:tmpl w:val="8C6EBA8E"/>
    <w:lvl w:ilvl="0" w:tplc="AE72DEF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32892"/>
    <w:multiLevelType w:val="hybridMultilevel"/>
    <w:tmpl w:val="463E40F0"/>
    <w:lvl w:ilvl="0" w:tplc="60F87A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2603"/>
    <w:multiLevelType w:val="hybridMultilevel"/>
    <w:tmpl w:val="183635DC"/>
    <w:lvl w:ilvl="0" w:tplc="A598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E0F87"/>
    <w:multiLevelType w:val="hybridMultilevel"/>
    <w:tmpl w:val="E22E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A83AB9"/>
    <w:multiLevelType w:val="hybridMultilevel"/>
    <w:tmpl w:val="5858C40E"/>
    <w:lvl w:ilvl="0" w:tplc="7AB2A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960554"/>
    <w:multiLevelType w:val="hybridMultilevel"/>
    <w:tmpl w:val="0F267BAA"/>
    <w:lvl w:ilvl="0" w:tplc="D98A0D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04551"/>
    <w:multiLevelType w:val="hybridMultilevel"/>
    <w:tmpl w:val="FB6CF58A"/>
    <w:lvl w:ilvl="0" w:tplc="DC3EE5A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3E3F2D54"/>
    <w:multiLevelType w:val="hybridMultilevel"/>
    <w:tmpl w:val="6F1637AE"/>
    <w:lvl w:ilvl="0" w:tplc="C2EA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5120D"/>
    <w:multiLevelType w:val="hybridMultilevel"/>
    <w:tmpl w:val="502AD3B2"/>
    <w:lvl w:ilvl="0" w:tplc="1054B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A40A0"/>
    <w:multiLevelType w:val="hybridMultilevel"/>
    <w:tmpl w:val="F1CE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158C9"/>
    <w:multiLevelType w:val="hybridMultilevel"/>
    <w:tmpl w:val="DB2E106A"/>
    <w:lvl w:ilvl="0" w:tplc="DBBC52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B0281"/>
    <w:multiLevelType w:val="hybridMultilevel"/>
    <w:tmpl w:val="2F3E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21CE0"/>
    <w:multiLevelType w:val="hybridMultilevel"/>
    <w:tmpl w:val="07FEDCB6"/>
    <w:lvl w:ilvl="0" w:tplc="CE983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B29E4"/>
    <w:multiLevelType w:val="hybridMultilevel"/>
    <w:tmpl w:val="80B04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A54A7F"/>
    <w:multiLevelType w:val="hybridMultilevel"/>
    <w:tmpl w:val="5B4019FC"/>
    <w:lvl w:ilvl="0" w:tplc="528A03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C2450"/>
    <w:multiLevelType w:val="hybridMultilevel"/>
    <w:tmpl w:val="2EE8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130E2"/>
    <w:multiLevelType w:val="hybridMultilevel"/>
    <w:tmpl w:val="1C96E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23B94"/>
    <w:multiLevelType w:val="hybridMultilevel"/>
    <w:tmpl w:val="64C8D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8"/>
      </w:rPr>
    </w:lvl>
    <w:lvl w:ilvl="1" w:tplc="12AC98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B0747"/>
    <w:multiLevelType w:val="hybridMultilevel"/>
    <w:tmpl w:val="DF5A0F2E"/>
    <w:lvl w:ilvl="0" w:tplc="7AB2A53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ED33C7"/>
    <w:multiLevelType w:val="hybridMultilevel"/>
    <w:tmpl w:val="30C8BE7E"/>
    <w:lvl w:ilvl="0" w:tplc="BEDA2A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54983"/>
    <w:multiLevelType w:val="hybridMultilevel"/>
    <w:tmpl w:val="BD00562C"/>
    <w:lvl w:ilvl="0" w:tplc="777AF9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32DE"/>
    <w:multiLevelType w:val="hybridMultilevel"/>
    <w:tmpl w:val="E5F235A8"/>
    <w:lvl w:ilvl="0" w:tplc="18247F8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63B09"/>
    <w:multiLevelType w:val="hybridMultilevel"/>
    <w:tmpl w:val="1812D984"/>
    <w:lvl w:ilvl="0" w:tplc="3A902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51A0B"/>
    <w:multiLevelType w:val="hybridMultilevel"/>
    <w:tmpl w:val="7BDC0C90"/>
    <w:lvl w:ilvl="0" w:tplc="4C78F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27641"/>
    <w:multiLevelType w:val="hybridMultilevel"/>
    <w:tmpl w:val="E5F235A8"/>
    <w:lvl w:ilvl="0" w:tplc="18247F8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50C81"/>
    <w:multiLevelType w:val="hybridMultilevel"/>
    <w:tmpl w:val="DA06D998"/>
    <w:lvl w:ilvl="0" w:tplc="FFC25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746F8"/>
    <w:multiLevelType w:val="hybridMultilevel"/>
    <w:tmpl w:val="D370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5603D"/>
    <w:multiLevelType w:val="hybridMultilevel"/>
    <w:tmpl w:val="7A601DB0"/>
    <w:lvl w:ilvl="0" w:tplc="4B56962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F08C0"/>
    <w:multiLevelType w:val="hybridMultilevel"/>
    <w:tmpl w:val="D8F8292E"/>
    <w:lvl w:ilvl="0" w:tplc="B35418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A304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030468"/>
    <w:multiLevelType w:val="hybridMultilevel"/>
    <w:tmpl w:val="4CB8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9"/>
  </w:num>
  <w:num w:numId="3">
    <w:abstractNumId w:val="33"/>
  </w:num>
  <w:num w:numId="4">
    <w:abstractNumId w:val="5"/>
  </w:num>
  <w:num w:numId="5">
    <w:abstractNumId w:val="25"/>
  </w:num>
  <w:num w:numId="6">
    <w:abstractNumId w:val="46"/>
  </w:num>
  <w:num w:numId="7">
    <w:abstractNumId w:val="31"/>
  </w:num>
  <w:num w:numId="8">
    <w:abstractNumId w:val="3"/>
  </w:num>
  <w:num w:numId="9">
    <w:abstractNumId w:val="0"/>
  </w:num>
  <w:num w:numId="10">
    <w:abstractNumId w:val="19"/>
  </w:num>
  <w:num w:numId="11">
    <w:abstractNumId w:val="42"/>
  </w:num>
  <w:num w:numId="12">
    <w:abstractNumId w:val="22"/>
  </w:num>
  <w:num w:numId="13">
    <w:abstractNumId w:val="4"/>
  </w:num>
  <w:num w:numId="14">
    <w:abstractNumId w:val="20"/>
  </w:num>
  <w:num w:numId="15">
    <w:abstractNumId w:val="29"/>
  </w:num>
  <w:num w:numId="16">
    <w:abstractNumId w:val="6"/>
  </w:num>
  <w:num w:numId="17">
    <w:abstractNumId w:val="11"/>
  </w:num>
  <w:num w:numId="18">
    <w:abstractNumId w:val="24"/>
  </w:num>
  <w:num w:numId="19">
    <w:abstractNumId w:val="26"/>
  </w:num>
  <w:num w:numId="20">
    <w:abstractNumId w:val="12"/>
  </w:num>
  <w:num w:numId="21">
    <w:abstractNumId w:val="13"/>
  </w:num>
  <w:num w:numId="22">
    <w:abstractNumId w:val="35"/>
  </w:num>
  <w:num w:numId="23">
    <w:abstractNumId w:val="8"/>
  </w:num>
  <w:num w:numId="24">
    <w:abstractNumId w:val="38"/>
  </w:num>
  <w:num w:numId="25">
    <w:abstractNumId w:val="3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0"/>
  </w:num>
  <w:num w:numId="29">
    <w:abstractNumId w:val="28"/>
  </w:num>
  <w:num w:numId="30">
    <w:abstractNumId w:val="2"/>
  </w:num>
  <w:num w:numId="31">
    <w:abstractNumId w:val="39"/>
  </w:num>
  <w:num w:numId="32">
    <w:abstractNumId w:val="30"/>
  </w:num>
  <w:num w:numId="33">
    <w:abstractNumId w:val="21"/>
  </w:num>
  <w:num w:numId="34">
    <w:abstractNumId w:val="10"/>
  </w:num>
  <w:num w:numId="35">
    <w:abstractNumId w:val="16"/>
  </w:num>
  <w:num w:numId="36">
    <w:abstractNumId w:val="15"/>
  </w:num>
  <w:num w:numId="37">
    <w:abstractNumId w:val="43"/>
  </w:num>
  <w:num w:numId="38">
    <w:abstractNumId w:val="23"/>
  </w:num>
  <w:num w:numId="39">
    <w:abstractNumId w:val="36"/>
  </w:num>
  <w:num w:numId="40">
    <w:abstractNumId w:val="7"/>
  </w:num>
  <w:num w:numId="41">
    <w:abstractNumId w:val="17"/>
  </w:num>
  <w:num w:numId="42">
    <w:abstractNumId w:val="44"/>
  </w:num>
  <w:num w:numId="43">
    <w:abstractNumId w:val="14"/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7"/>
  </w:num>
  <w:num w:numId="47">
    <w:abstractNumId w:val="4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07"/>
    <w:rsid w:val="000C6F30"/>
    <w:rsid w:val="000D01B0"/>
    <w:rsid w:val="0010414B"/>
    <w:rsid w:val="001170AA"/>
    <w:rsid w:val="001D5900"/>
    <w:rsid w:val="001E767C"/>
    <w:rsid w:val="002A5DE6"/>
    <w:rsid w:val="00300C77"/>
    <w:rsid w:val="00315C43"/>
    <w:rsid w:val="004B7FAC"/>
    <w:rsid w:val="004E306E"/>
    <w:rsid w:val="00506E40"/>
    <w:rsid w:val="005345B8"/>
    <w:rsid w:val="00574456"/>
    <w:rsid w:val="005F61A2"/>
    <w:rsid w:val="0064191A"/>
    <w:rsid w:val="00652204"/>
    <w:rsid w:val="00657437"/>
    <w:rsid w:val="006B2754"/>
    <w:rsid w:val="00706162"/>
    <w:rsid w:val="007317A8"/>
    <w:rsid w:val="00860825"/>
    <w:rsid w:val="00876EE7"/>
    <w:rsid w:val="00974C3C"/>
    <w:rsid w:val="009D4607"/>
    <w:rsid w:val="00A03AFE"/>
    <w:rsid w:val="00A77E1F"/>
    <w:rsid w:val="00AF5C65"/>
    <w:rsid w:val="00B1261B"/>
    <w:rsid w:val="00B50857"/>
    <w:rsid w:val="00B8352E"/>
    <w:rsid w:val="00BE1704"/>
    <w:rsid w:val="00C269C7"/>
    <w:rsid w:val="00C84A7D"/>
    <w:rsid w:val="00CA4768"/>
    <w:rsid w:val="00D830F3"/>
    <w:rsid w:val="00DB1940"/>
    <w:rsid w:val="00DC6CF4"/>
    <w:rsid w:val="00E73F13"/>
    <w:rsid w:val="00EE4E2B"/>
    <w:rsid w:val="00F17464"/>
    <w:rsid w:val="00F67656"/>
    <w:rsid w:val="00F833CF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CC62-FF60-46E1-A7F6-E8C9C2B9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F3"/>
    <w:pPr>
      <w:spacing w:after="0" w:line="240" w:lineRule="auto"/>
      <w:ind w:firstLine="709"/>
    </w:pPr>
    <w:rPr>
      <w:rFonts w:ascii="Times New Roman" w:eastAsia="Calibri" w:hAnsi="Times New Roman" w:cs="Calibri"/>
      <w:sz w:val="24"/>
      <w:szCs w:val="24"/>
      <w:lang w:val="ru-RU"/>
    </w:rPr>
  </w:style>
  <w:style w:type="paragraph" w:styleId="1">
    <w:name w:val="heading 1"/>
    <w:aliases w:val=" Знак2"/>
    <w:basedOn w:val="a"/>
    <w:next w:val="a"/>
    <w:link w:val="10"/>
    <w:qFormat/>
    <w:rsid w:val="00D830F3"/>
    <w:pPr>
      <w:keepNext/>
      <w:spacing w:before="240" w:after="60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0F3"/>
    <w:pPr>
      <w:keepNext/>
      <w:keepLines/>
      <w:spacing w:before="40" w:line="259" w:lineRule="auto"/>
      <w:ind w:firstLine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830F3"/>
    <w:pPr>
      <w:keepNext/>
      <w:spacing w:before="240" w:after="60"/>
      <w:ind w:firstLine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basedOn w:val="a0"/>
    <w:link w:val="1"/>
    <w:rsid w:val="00D830F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30F3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830F3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830F3"/>
    <w:pPr>
      <w:spacing w:after="0" w:line="240" w:lineRule="auto"/>
    </w:pPr>
    <w:rPr>
      <w:rFonts w:ascii="Times New Roman" w:eastAsia="Calibri" w:hAnsi="Times New Roman" w:cs="Calibri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830F3"/>
    <w:pPr>
      <w:ind w:left="720" w:firstLine="0"/>
      <w:contextualSpacing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D83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D830F3"/>
    <w:pPr>
      <w:spacing w:line="360" w:lineRule="auto"/>
      <w:ind w:left="720" w:firstLine="737"/>
      <w:contextualSpacing/>
      <w:jc w:val="both"/>
    </w:pPr>
    <w:rPr>
      <w:rFonts w:ascii="Calibri" w:eastAsia="Times New Roman" w:hAnsi="Calibri"/>
      <w:sz w:val="22"/>
      <w:szCs w:val="22"/>
    </w:rPr>
  </w:style>
  <w:style w:type="character" w:styleId="a6">
    <w:name w:val="Hyperlink"/>
    <w:uiPriority w:val="99"/>
    <w:unhideWhenUsed/>
    <w:rsid w:val="00D830F3"/>
    <w:rPr>
      <w:color w:val="0000FF"/>
      <w:u w:val="single"/>
    </w:rPr>
  </w:style>
  <w:style w:type="paragraph" w:customStyle="1" w:styleId="text-b">
    <w:name w:val="text-b"/>
    <w:basedOn w:val="a"/>
    <w:rsid w:val="00D830F3"/>
    <w:pPr>
      <w:suppressAutoHyphens/>
      <w:spacing w:before="48" w:after="48"/>
      <w:ind w:firstLine="0"/>
      <w:jc w:val="both"/>
    </w:pPr>
    <w:rPr>
      <w:rFonts w:eastAsia="Times New Roman"/>
      <w:lang w:eastAsia="ar-SA"/>
    </w:rPr>
  </w:style>
  <w:style w:type="paragraph" w:styleId="a7">
    <w:name w:val="Plain Text"/>
    <w:basedOn w:val="a"/>
    <w:link w:val="a8"/>
    <w:uiPriority w:val="99"/>
    <w:rsid w:val="00D830F3"/>
    <w:pPr>
      <w:ind w:firstLine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D830F3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D830F3"/>
    <w:rPr>
      <w:rFonts w:ascii="Times New Roman" w:eastAsia="Times New Roman" w:hAnsi="Times New Roman" w:cs="Times New Roman"/>
      <w:sz w:val="20"/>
      <w:szCs w:val="20"/>
    </w:rPr>
  </w:style>
  <w:style w:type="character" w:customStyle="1" w:styleId="data">
    <w:name w:val="data"/>
    <w:basedOn w:val="a0"/>
    <w:rsid w:val="00D830F3"/>
  </w:style>
  <w:style w:type="paragraph" w:styleId="a9">
    <w:name w:val="header"/>
    <w:basedOn w:val="a"/>
    <w:link w:val="aa"/>
    <w:uiPriority w:val="99"/>
    <w:semiHidden/>
    <w:unhideWhenUsed/>
    <w:rsid w:val="00D830F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830F3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830F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830F3"/>
    <w:rPr>
      <w:rFonts w:ascii="Times New Roman" w:eastAsia="Calibri" w:hAnsi="Times New Roman" w:cs="Times New Roman"/>
      <w:sz w:val="24"/>
      <w:szCs w:val="24"/>
    </w:rPr>
  </w:style>
  <w:style w:type="character" w:styleId="ad">
    <w:name w:val="Strong"/>
    <w:uiPriority w:val="22"/>
    <w:qFormat/>
    <w:rsid w:val="00D830F3"/>
    <w:rPr>
      <w:b/>
      <w:bCs/>
    </w:rPr>
  </w:style>
  <w:style w:type="paragraph" w:customStyle="1" w:styleId="ConsPlusNormal">
    <w:name w:val="ConsPlusNormal"/>
    <w:rsid w:val="00D83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footnote text"/>
    <w:basedOn w:val="a"/>
    <w:link w:val="af"/>
    <w:semiHidden/>
    <w:rsid w:val="00D830F3"/>
    <w:pPr>
      <w:ind w:firstLine="0"/>
    </w:pPr>
    <w:rPr>
      <w:rFonts w:eastAsia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830F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D830F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830F3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30F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endnote reference"/>
    <w:uiPriority w:val="99"/>
    <w:semiHidden/>
    <w:unhideWhenUsed/>
    <w:rsid w:val="00D830F3"/>
    <w:rPr>
      <w:vertAlign w:val="superscript"/>
    </w:rPr>
  </w:style>
  <w:style w:type="paragraph" w:customStyle="1" w:styleId="db9fe9049761426654245bb2dd862eecmsonormal">
    <w:name w:val="db9fe9049761426654245bb2dd862eecmsonormal"/>
    <w:basedOn w:val="a"/>
    <w:rsid w:val="00D830F3"/>
    <w:pPr>
      <w:spacing w:before="100" w:beforeAutospacing="1" w:after="100" w:afterAutospacing="1"/>
      <w:ind w:firstLine="0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8405-AD7B-42BE-BE98-D58C8873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ФК</cp:lastModifiedBy>
  <cp:revision>3</cp:revision>
  <dcterms:created xsi:type="dcterms:W3CDTF">2026-04-02T09:16:00Z</dcterms:created>
  <dcterms:modified xsi:type="dcterms:W3CDTF">2026-04-02T09:24:00Z</dcterms:modified>
</cp:coreProperties>
</file>